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CA1D" w14:textId="4C2F3510" w:rsidR="006B723E" w:rsidRDefault="006C71A5" w:rsidP="005416B7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РАЗРАБОТКА ИНФОРМАЦИОННОЙ СИСТЕМЫ</w:t>
      </w:r>
      <w:bookmarkEnd w:id="0"/>
    </w:p>
    <w:p w14:paraId="0762F6E4" w14:textId="42EA866A" w:rsidR="000F4D05" w:rsidRDefault="000F4D05" w:rsidP="000F4D05">
      <w:pPr>
        <w:pStyle w:val="20"/>
        <w:spacing w:before="0"/>
      </w:pPr>
      <w:bookmarkStart w:id="2" w:name="_Toc170855998"/>
      <w:r>
        <w:t>Анализ предметной области</w:t>
      </w:r>
      <w:bookmarkEnd w:id="2"/>
    </w:p>
    <w:p w14:paraId="5ABB88BA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67793770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3050A4CC" w14:textId="06B9790B" w:rsidR="000F4D05" w:rsidRPr="005830F0" w:rsidRDefault="000F4D05" w:rsidP="000F4D05">
      <w:pPr>
        <w:tabs>
          <w:tab w:val="left" w:pos="567"/>
          <w:tab w:val="left" w:pos="1134"/>
        </w:tabs>
        <w:ind w:left="567" w:firstLine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 w:rsidR="00304280">
        <w:rPr>
          <w:szCs w:val="28"/>
        </w:rPr>
        <w:t>мобильного</w:t>
      </w:r>
      <w:r w:rsidR="00304280" w:rsidRPr="00C731D5">
        <w:rPr>
          <w:szCs w:val="28"/>
        </w:rPr>
        <w:t xml:space="preserve"> приложения</w:t>
      </w:r>
      <w:r w:rsidR="004039F6">
        <w:rPr>
          <w:szCs w:val="28"/>
        </w:rPr>
        <w:t xml:space="preserve"> «Склад»</w:t>
      </w:r>
      <w:r w:rsidR="00304280" w:rsidRPr="00C731D5">
        <w:rPr>
          <w:szCs w:val="28"/>
        </w:rPr>
        <w:t xml:space="preserve"> </w:t>
      </w:r>
      <w:r w:rsidR="00304280"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20CEE92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3CD40644" w14:textId="50E97EC1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 w:rsidR="00304280"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2D012AE8" w14:textId="13E687F0" w:rsidR="000F4D05" w:rsidRPr="005830F0" w:rsidRDefault="000F4D05" w:rsidP="00F725D4">
      <w:pPr>
        <w:pStyle w:val="a3"/>
        <w:numPr>
          <w:ilvl w:val="0"/>
          <w:numId w:val="22"/>
        </w:numPr>
        <w:tabs>
          <w:tab w:val="left" w:pos="567"/>
        </w:tabs>
        <w:ind w:left="1418" w:hanging="284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r w:rsidR="00D966BD">
        <w:rPr>
          <w:rFonts w:cs="Times New Roman"/>
          <w:bCs/>
          <w:szCs w:val="28"/>
          <w:lang w:val="en-US"/>
        </w:rPr>
        <w:t>Baimors</w:t>
      </w:r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20D7D5B5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132E48EA" w14:textId="258E4BE1" w:rsidR="000F4D05" w:rsidRPr="005830F0" w:rsidRDefault="000F4D05" w:rsidP="00F725D4">
      <w:pPr>
        <w:pStyle w:val="a3"/>
        <w:numPr>
          <w:ilvl w:val="0"/>
          <w:numId w:val="5"/>
        </w:numPr>
        <w:tabs>
          <w:tab w:val="left" w:pos="1134"/>
        </w:tabs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 w:rsidR="00D966BD">
        <w:rPr>
          <w:rFonts w:cs="Times New Roman"/>
          <w:bCs/>
          <w:szCs w:val="28"/>
        </w:rPr>
        <w:t xml:space="preserve">ИП </w:t>
      </w:r>
      <w:r w:rsidR="00D966BD"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1AFE969" w14:textId="0C10A895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1134"/>
        </w:tabs>
        <w:ind w:left="709" w:firstLine="148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 w:rsidR="004039F6"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049A4806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1134"/>
        </w:tabs>
        <w:ind w:left="709" w:firstLine="148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2DC9D0CB" w14:textId="6F4ADFF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="000F4D05" w:rsidRPr="005830F0">
        <w:rPr>
          <w:rFonts w:cs="Times New Roman"/>
          <w:szCs w:val="28"/>
        </w:rPr>
        <w:t>;</w:t>
      </w:r>
    </w:p>
    <w:p w14:paraId="325BC195" w14:textId="3F3A70D9" w:rsidR="000F4D05" w:rsidRPr="005830F0" w:rsidRDefault="004039F6" w:rsidP="00F725D4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ind w:left="184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="000F4D05" w:rsidRPr="005830F0">
        <w:rPr>
          <w:rFonts w:cs="Times New Roman"/>
          <w:szCs w:val="28"/>
          <w:lang w:val="en-US"/>
        </w:rPr>
        <w:t>;</w:t>
      </w:r>
    </w:p>
    <w:p w14:paraId="2593BBC1" w14:textId="77777777" w:rsidR="004039F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72188CD6" w14:textId="389281EC" w:rsidR="000F4D05" w:rsidRPr="00EF0516" w:rsidRDefault="004039F6" w:rsidP="00F725D4">
      <w:pPr>
        <w:pStyle w:val="a3"/>
        <w:numPr>
          <w:ilvl w:val="2"/>
          <w:numId w:val="6"/>
        </w:numPr>
        <w:ind w:left="709" w:firstLine="4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</w:t>
      </w:r>
      <w:r w:rsidR="000F4D05">
        <w:rPr>
          <w:rFonts w:cs="Times New Roman"/>
          <w:szCs w:val="28"/>
        </w:rPr>
        <w:t>.</w:t>
      </w:r>
    </w:p>
    <w:p w14:paraId="32DFF164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1134"/>
        </w:tabs>
        <w:ind w:left="709" w:firstLine="14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543C68B6" w14:textId="5AEBC375" w:rsidR="000F4D05" w:rsidRPr="004C3C11" w:rsidRDefault="000F4D05" w:rsidP="000F4D05">
      <w:pPr>
        <w:pStyle w:val="a3"/>
        <w:tabs>
          <w:tab w:val="left" w:pos="567"/>
          <w:tab w:val="left" w:pos="1134"/>
        </w:tabs>
        <w:ind w:left="567" w:firstLine="851"/>
        <w:contextualSpacing w:val="0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 w:rsidR="004039F6"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 w:rsidR="004039F6"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2C89F0B9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709" w:firstLine="14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42E4C48B" w14:textId="3074C7F7" w:rsidR="000F4D05" w:rsidRPr="005830F0" w:rsidRDefault="000F4D05" w:rsidP="000F4D05">
      <w:pPr>
        <w:pStyle w:val="a3"/>
        <w:ind w:left="851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="00D966BD"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="00D966BD"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5D54F271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left="845" w:hanging="278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EE5D31C" w14:textId="744E2C97" w:rsidR="000F4D05" w:rsidRDefault="000F4D05" w:rsidP="000F4D05">
      <w:pPr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</w:t>
      </w:r>
      <w:r w:rsidR="004039F6">
        <w:rPr>
          <w:rFonts w:cs="Times New Roman"/>
          <w:szCs w:val="28"/>
        </w:rPr>
        <w:t>м</w:t>
      </w:r>
      <w:r w:rsidRPr="0071350D">
        <w:rPr>
          <w:rFonts w:cs="Times New Roman"/>
          <w:szCs w:val="28"/>
        </w:rPr>
        <w:t xml:space="preserve"> </w:t>
      </w:r>
      <w:r w:rsidR="004039F6"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 w:rsidR="001D161D"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 w:rsidR="001D161D"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 xml:space="preserve">, поддержание её </w:t>
      </w:r>
      <w:r w:rsidRPr="0071350D">
        <w:rPr>
          <w:rFonts w:cs="Times New Roman"/>
          <w:szCs w:val="28"/>
        </w:rPr>
        <w:lastRenderedPageBreak/>
        <w:t>положи</w:t>
      </w:r>
      <w:r>
        <w:rPr>
          <w:rFonts w:cs="Times New Roman"/>
          <w:szCs w:val="28"/>
        </w:rPr>
        <w:t>тельного и современного имиджа</w:t>
      </w:r>
      <w:r w:rsidR="001D161D">
        <w:rPr>
          <w:rFonts w:cs="Times New Roman"/>
          <w:szCs w:val="28"/>
        </w:rPr>
        <w:t>, а также создание сообщества 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71E0AEE3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53A232E0" w14:textId="307FB7A6" w:rsidR="000F4D05" w:rsidRPr="005830F0" w:rsidRDefault="000F4D05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 w:rsidR="001D161D"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 w:rsidR="001D161D">
        <w:rPr>
          <w:rFonts w:cs="Times New Roman"/>
          <w:szCs w:val="28"/>
        </w:rPr>
        <w:t>публикации работ</w:t>
      </w:r>
      <w:r>
        <w:rPr>
          <w:rFonts w:cs="Times New Roman"/>
          <w:szCs w:val="28"/>
        </w:rPr>
        <w:t>;</w:t>
      </w:r>
    </w:p>
    <w:p w14:paraId="1581B761" w14:textId="434FA58A" w:rsidR="000F4D05" w:rsidRPr="001D161D" w:rsidRDefault="001D161D" w:rsidP="00F725D4">
      <w:pPr>
        <w:pStyle w:val="a3"/>
        <w:numPr>
          <w:ilvl w:val="0"/>
          <w:numId w:val="7"/>
        </w:numPr>
        <w:ind w:left="1134" w:firstLine="349"/>
        <w:contextualSpacing w:val="0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</w:t>
      </w:r>
      <w:r w:rsidR="000F4D05" w:rsidRPr="001D161D">
        <w:rPr>
          <w:rFonts w:cs="Times New Roman"/>
          <w:szCs w:val="28"/>
        </w:rPr>
        <w:t xml:space="preserve">риложение может </w:t>
      </w:r>
      <w:r w:rsidRPr="001D161D">
        <w:rPr>
          <w:rFonts w:cs="Times New Roman"/>
          <w:szCs w:val="28"/>
        </w:rPr>
        <w:t>организовать комфортный доступ к обширному репозиторию работ</w:t>
      </w:r>
      <w:r w:rsidR="000F4D05" w:rsidRPr="001D161D">
        <w:rPr>
          <w:rFonts w:cs="Times New Roman"/>
          <w:szCs w:val="28"/>
        </w:rPr>
        <w:t>.</w:t>
      </w:r>
    </w:p>
    <w:p w14:paraId="2C64CDBF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3235D322" w14:textId="77777777" w:rsidR="000F4D05" w:rsidRPr="005830F0" w:rsidRDefault="000F4D05" w:rsidP="00F725D4">
      <w:pPr>
        <w:pStyle w:val="a3"/>
        <w:numPr>
          <w:ilvl w:val="1"/>
          <w:numId w:val="8"/>
        </w:numPr>
        <w:tabs>
          <w:tab w:val="left" w:pos="1134"/>
        </w:tabs>
        <w:contextualSpacing w:val="0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55F18269" w14:textId="32E8ECF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</w:t>
      </w:r>
      <w:r w:rsidR="001D161D">
        <w:rPr>
          <w:rFonts w:eastAsia="Calibri" w:cs="Times New Roman"/>
          <w:szCs w:val="28"/>
          <w:shd w:val="clear" w:color="auto" w:fill="FFFFFF"/>
        </w:rPr>
        <w:t>6</w:t>
      </w:r>
      <w:r>
        <w:rPr>
          <w:rFonts w:eastAsia="Calibri" w:cs="Times New Roman"/>
          <w:szCs w:val="28"/>
          <w:shd w:val="clear" w:color="auto" w:fill="FFFFFF"/>
        </w:rPr>
        <w:t xml:space="preserve">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D24E5CA" w14:textId="4DC5C3A0" w:rsidR="000F4D05" w:rsidRPr="005830F0" w:rsidRDefault="000F4D05" w:rsidP="00F725D4">
      <w:pPr>
        <w:numPr>
          <w:ilvl w:val="1"/>
          <w:numId w:val="8"/>
        </w:numPr>
        <w:tabs>
          <w:tab w:val="left" w:pos="1134"/>
        </w:tabs>
        <w:ind w:left="0" w:firstLine="708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 w:rsidR="001D161D">
        <w:rPr>
          <w:rFonts w:eastAsia="Calibri" w:cs="Times New Roman"/>
          <w:szCs w:val="28"/>
          <w:shd w:val="clear" w:color="auto" w:fill="FFFFFF"/>
        </w:rPr>
        <w:t xml:space="preserve"> </w:t>
      </w:r>
      <w:r w:rsidR="001D161D">
        <w:rPr>
          <w:rFonts w:eastAsia="Calibri" w:cs="Times New Roman"/>
          <w:szCs w:val="28"/>
          <w:shd w:val="clear" w:color="auto" w:fill="FFFFFF"/>
        </w:rPr>
        <w:t>школьники, студенты</w:t>
      </w:r>
      <w:r w:rsidR="001D161D">
        <w:rPr>
          <w:rFonts w:eastAsia="Calibri" w:cs="Times New Roman"/>
          <w:szCs w:val="28"/>
          <w:shd w:val="clear" w:color="auto" w:fill="FFFFFF"/>
        </w:rPr>
        <w:t>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7B904295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685743EA" w14:textId="04624FB4" w:rsidR="000F4D05" w:rsidRPr="005830F0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 w:rsidR="001D161D">
        <w:rPr>
          <w:rFonts w:cs="Times New Roman"/>
          <w:szCs w:val="28"/>
        </w:rPr>
        <w:t>мобильное</w:t>
      </w:r>
      <w:r>
        <w:rPr>
          <w:rFonts w:cs="Times New Roman"/>
          <w:szCs w:val="28"/>
        </w:rPr>
        <w:t xml:space="preserve"> приложение</w:t>
      </w:r>
      <w:r w:rsidRPr="005830F0">
        <w:rPr>
          <w:rFonts w:cs="Times New Roman"/>
          <w:szCs w:val="28"/>
        </w:rPr>
        <w:t>.</w:t>
      </w:r>
    </w:p>
    <w:p w14:paraId="76D55686" w14:textId="77777777" w:rsidR="000F4D05" w:rsidRDefault="000F4D05" w:rsidP="00F725D4">
      <w:pPr>
        <w:pStyle w:val="a3"/>
        <w:numPr>
          <w:ilvl w:val="1"/>
          <w:numId w:val="9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71654FCF" w14:textId="260F8F83" w:rsidR="000F4D05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="000F4D05" w:rsidRPr="005830F0">
        <w:rPr>
          <w:rFonts w:cs="Times New Roman"/>
          <w:szCs w:val="28"/>
        </w:rPr>
        <w:t>;</w:t>
      </w:r>
    </w:p>
    <w:p w14:paraId="7385455A" w14:textId="22EFBE95" w:rsidR="000F4D05" w:rsidRPr="00C60567" w:rsidRDefault="00C60567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</w:t>
      </w:r>
      <w:r w:rsidR="000F4D05" w:rsidRPr="00C60567">
        <w:rPr>
          <w:rFonts w:cs="Times New Roman"/>
          <w:szCs w:val="28"/>
        </w:rPr>
        <w:t>.</w:t>
      </w:r>
    </w:p>
    <w:p w14:paraId="5AC2735F" w14:textId="77777777" w:rsidR="000F4D05" w:rsidRPr="005830F0" w:rsidRDefault="000F4D05" w:rsidP="00F725D4">
      <w:pPr>
        <w:pStyle w:val="a3"/>
        <w:numPr>
          <w:ilvl w:val="1"/>
          <w:numId w:val="9"/>
        </w:numPr>
        <w:tabs>
          <w:tab w:val="left" w:pos="1134"/>
        </w:tabs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70D0F015" w14:textId="77777777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1A97370A" w14:textId="2E2DF6EA" w:rsidR="000F4D05" w:rsidRPr="005830F0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изменение/удаление </w:t>
      </w:r>
      <w:r w:rsidR="001D161D">
        <w:rPr>
          <w:rFonts w:cs="Times New Roman"/>
          <w:szCs w:val="28"/>
        </w:rPr>
        <w:t>текстовых работ</w:t>
      </w:r>
      <w:r>
        <w:rPr>
          <w:rFonts w:cs="Times New Roman"/>
          <w:szCs w:val="28"/>
        </w:rPr>
        <w:t>;</w:t>
      </w:r>
    </w:p>
    <w:p w14:paraId="36273334" w14:textId="3749BF96" w:rsidR="000F4D05" w:rsidRPr="005830F0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60567">
        <w:rPr>
          <w:rFonts w:cs="Times New Roman"/>
          <w:szCs w:val="28"/>
        </w:rPr>
        <w:t>оиск и п</w:t>
      </w:r>
      <w:r>
        <w:rPr>
          <w:rFonts w:cs="Times New Roman"/>
          <w:szCs w:val="28"/>
        </w:rPr>
        <w:t>росмотр работ</w:t>
      </w:r>
      <w:r w:rsidR="000F4D05" w:rsidRPr="005830F0">
        <w:rPr>
          <w:rFonts w:cs="Times New Roman"/>
          <w:szCs w:val="28"/>
        </w:rPr>
        <w:t>;</w:t>
      </w:r>
    </w:p>
    <w:p w14:paraId="18E4310D" w14:textId="01791485" w:rsidR="000F4D05" w:rsidRDefault="000F4D05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ие/удаление </w:t>
      </w:r>
      <w:r w:rsidR="001D161D">
        <w:rPr>
          <w:rFonts w:cs="Times New Roman"/>
          <w:szCs w:val="28"/>
        </w:rPr>
        <w:t>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4E176CA6" w14:textId="1C561FED" w:rsidR="000F4D05" w:rsidRDefault="001D161D" w:rsidP="00F725D4">
      <w:pPr>
        <w:pStyle w:val="a3"/>
        <w:numPr>
          <w:ilvl w:val="1"/>
          <w:numId w:val="10"/>
        </w:numPr>
        <w:ind w:left="1134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</w:t>
      </w:r>
      <w:r w:rsidR="000F4D05">
        <w:rPr>
          <w:rFonts w:cs="Times New Roman"/>
          <w:szCs w:val="28"/>
        </w:rPr>
        <w:t xml:space="preserve">зменение </w:t>
      </w:r>
      <w:r>
        <w:rPr>
          <w:rFonts w:cs="Times New Roman"/>
          <w:szCs w:val="28"/>
        </w:rPr>
        <w:t>данных пользователя</w:t>
      </w:r>
      <w:r w:rsidR="000F4D05">
        <w:rPr>
          <w:rFonts w:cs="Times New Roman"/>
          <w:szCs w:val="28"/>
        </w:rPr>
        <w:t xml:space="preserve"> в профиле.</w:t>
      </w:r>
    </w:p>
    <w:p w14:paraId="73AFFA90" w14:textId="77777777" w:rsidR="000F4D05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Участники и роли</w:t>
      </w:r>
    </w:p>
    <w:p w14:paraId="412C537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5C8B888C" w14:textId="77777777" w:rsidR="000F4D05" w:rsidRPr="005830F0" w:rsidRDefault="000F4D05" w:rsidP="007D685B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0F4D05" w:rsidRPr="005830F0" w14:paraId="1509BD05" w14:textId="77777777" w:rsidTr="007D685B">
        <w:trPr>
          <w:jc w:val="center"/>
        </w:trPr>
        <w:tc>
          <w:tcPr>
            <w:tcW w:w="1561" w:type="pct"/>
            <w:vAlign w:val="center"/>
          </w:tcPr>
          <w:p w14:paraId="70024E27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237D3291" w14:textId="77777777" w:rsidR="000F4D05" w:rsidRPr="005830F0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C60567" w:rsidRPr="005830F0" w14:paraId="510AD01F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1A52236" w14:textId="16EDF417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lastRenderedPageBreak/>
              <w:t>М.А. Трянина</w:t>
            </w:r>
          </w:p>
        </w:tc>
        <w:tc>
          <w:tcPr>
            <w:tcW w:w="3439" w:type="pct"/>
            <w:vAlign w:val="center"/>
          </w:tcPr>
          <w:p w14:paraId="271E50B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C60567" w:rsidRPr="005830F0" w14:paraId="3186E00C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6DF2116" w14:textId="3A20C9E4" w:rsidR="00C60567" w:rsidRPr="005830F0" w:rsidRDefault="00C6056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59050B14" w14:textId="77777777" w:rsidR="00C60567" w:rsidRPr="005830F0" w:rsidRDefault="00C60567" w:rsidP="007D685B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7BADD68B" w14:textId="77777777" w:rsidR="000F4D05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570C7BD8" w14:textId="77777777" w:rsidR="000F4D05" w:rsidRPr="005830F0" w:rsidRDefault="000F4D05" w:rsidP="000F4D05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14F7F64C" w14:textId="77777777" w:rsidR="000F4D05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07B07982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18323709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spacing w:line="240" w:lineRule="auto"/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0F4D05" w:rsidRPr="00F050F3" w14:paraId="0566A083" w14:textId="77777777" w:rsidTr="00D966BD">
        <w:trPr>
          <w:jc w:val="center"/>
        </w:trPr>
        <w:tc>
          <w:tcPr>
            <w:tcW w:w="2263" w:type="dxa"/>
            <w:vAlign w:val="center"/>
          </w:tcPr>
          <w:p w14:paraId="597620B2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23D130FF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2B51626E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6C39EDD9" w14:textId="77777777" w:rsidR="000F4D05" w:rsidRPr="00F050F3" w:rsidRDefault="000F4D05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E43827" w:rsidRPr="00F050F3" w14:paraId="41B77F40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D286CAC" w14:textId="6561313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22DDED56" w14:textId="498DD3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36E6B078" w14:textId="64B19F4B" w:rsidR="00E43827" w:rsidRPr="00D966BD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Трянина М.А.</w:t>
            </w:r>
          </w:p>
        </w:tc>
        <w:tc>
          <w:tcPr>
            <w:tcW w:w="1476" w:type="dxa"/>
            <w:vMerge w:val="restart"/>
            <w:vAlign w:val="center"/>
          </w:tcPr>
          <w:p w14:paraId="4B0CB639" w14:textId="0A11A5E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11D6B59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BC7F1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364FC5C" w14:textId="19ACA77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44322F30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4490F2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92B6007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CA0E1C2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301C02C" w14:textId="00B89B9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153612A8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76731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18F5BF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BC960B5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78FB63A" w14:textId="4609A573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6F4EAAEE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80060D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DB320BB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7998C3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8A5359C" w14:textId="7E6160F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15065F6A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08732C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6086E55C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3F4E7F5E" w14:textId="665CF8E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41790E1E" w14:textId="35749F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5C1F6DFD" w14:textId="1D58E9D8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3CCB5BA0" w14:textId="61000F7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508B9CF8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306830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3BDE1689" w14:textId="7E930BAA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521361E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A0D15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252E74F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219EB44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763584F" w14:textId="0315DE90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0A3FE729" w14:textId="770FCC4C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093D4A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30FE8E70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5180A235" w14:textId="6913E7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4EDBA34B" w14:textId="795AA9C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/>
            <w:vAlign w:val="center"/>
          </w:tcPr>
          <w:p w14:paraId="3779F758" w14:textId="341D6EB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D12B033" w14:textId="2180BAED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33E25168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30AB267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0EFA3E2" w14:textId="15F4A4CA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E1C4D5E" w14:textId="682DBDC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ED1060E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BD94EF8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1107F924" w14:textId="11728059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79ED8D67" w14:textId="5415346B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29569285" w14:textId="7D5A365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3FB395" w14:textId="30314DA2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E43827" w:rsidRPr="00F050F3" w14:paraId="2D5351A7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7AB7530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5F98364" w14:textId="2DD91A01" w:rsidR="00E43827" w:rsidRPr="00C6056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30328EB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E9AA25B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E43827" w14:paraId="4A411E0D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18AF2A1A" w14:textId="1B8640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lastRenderedPageBreak/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12EED707" w14:textId="356AA1AF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16C529DC" w14:textId="08E2D79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5BBE59CF" w14:textId="29266D29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 w:rsidR="005F76BD"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3CDBA37B" w14:textId="77777777" w:rsid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24E397BE" w14:textId="77D6B67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E43827" w:rsidRPr="00F050F3" w14:paraId="633D4CF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4DDC8220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F78DDF8" w14:textId="0620B8B5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7AE82C7C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7FF967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453BC111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301F0537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117E06E" w14:textId="7DD1CA5A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7C09A07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5D100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5004EFEC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79491A0B" w14:textId="77777777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478FE21" w14:textId="0E313A66" w:rsidR="00E43827" w:rsidRPr="00F725D4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0B9DB48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51E21D6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4E9159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F2AC43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6B77176" w14:textId="319AD87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2688AE2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648D2843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16CD8530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5F2AB23C" w14:textId="003525EE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04049CC4" w14:textId="6F466AF0" w:rsidR="00E43827" w:rsidRP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  <w:lang w:val="en-US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3FFEAD12" w14:textId="01754946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8426947" w14:textId="44A8DF15" w:rsidR="00E43827" w:rsidRPr="00F050F3" w:rsidRDefault="005F76BD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="00E43827"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E43827" w:rsidRPr="00F050F3" w14:paraId="0449C6C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657B4559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520490A" w14:textId="6799E35E" w:rsidR="00E43827" w:rsidRPr="00E43827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029ED915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FAA2F1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E43827" w:rsidRPr="00F050F3" w14:paraId="0B99682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D5AA45F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608437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46BCF232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9A43530" w14:textId="77777777" w:rsidR="00E43827" w:rsidRPr="00F050F3" w:rsidRDefault="00E43827" w:rsidP="007D685B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175A6751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0DBE7F2C" w14:textId="1EBA9FD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602163E5" w14:textId="427F9829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C0228C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9E312F0" w14:textId="42CB6DD0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5F76BD" w:rsidRPr="00F050F3" w14:paraId="02B09FD7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413FFA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D403755" w14:textId="4CF0B3C0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39785BC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6F22635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5F76BD" w:rsidRPr="00F050F3" w14:paraId="727D879F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EBD37BD" w14:textId="77777777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4C1035BC" w14:textId="54C8E64E" w:rsidR="005F76BD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24EA529A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6FA799" w14:textId="77777777" w:rsidR="005F76BD" w:rsidRPr="00F050F3" w:rsidRDefault="005F76BD" w:rsidP="00E43827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173D615C" w14:textId="77777777" w:rsidR="000F4D05" w:rsidRPr="005830F0" w:rsidRDefault="000F4D05" w:rsidP="000F4D05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28CCBAF3" w14:textId="77777777" w:rsidR="000F4D05" w:rsidRPr="005830F0" w:rsidRDefault="000F4D05" w:rsidP="00F725D4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ind w:hanging="561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512CBC6A" w14:textId="77777777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3C451AEE" w14:textId="4386CC2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4226EFEE" w14:textId="362C6A95" w:rsidR="000F4D05" w:rsidRPr="005830F0" w:rsidRDefault="000F4D05" w:rsidP="00F725D4">
      <w:pPr>
        <w:pStyle w:val="a3"/>
        <w:numPr>
          <w:ilvl w:val="0"/>
          <w:numId w:val="11"/>
        </w:num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рограммные ресурсы: ОС Windows 10, инстр</w:t>
      </w:r>
      <w:r>
        <w:rPr>
          <w:rFonts w:cs="Times New Roman"/>
          <w:szCs w:val="28"/>
        </w:rPr>
        <w:t>умент</w:t>
      </w:r>
      <w:r w:rsidR="005F76B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зработки Visual Studio</w:t>
      </w:r>
      <w:r w:rsidR="005F76BD">
        <w:rPr>
          <w:rFonts w:cs="Times New Roman"/>
          <w:szCs w:val="28"/>
        </w:rPr>
        <w:t xml:space="preserve"> и </w:t>
      </w:r>
      <w:r w:rsidR="005F76BD">
        <w:rPr>
          <w:rFonts w:cs="Times New Roman"/>
          <w:szCs w:val="28"/>
          <w:lang w:val="en-US"/>
        </w:rPr>
        <w:t>Android</w:t>
      </w:r>
      <w:r w:rsidR="005F76BD" w:rsidRPr="005F76BD"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Git, система хранения проектов Gogs, </w:t>
      </w:r>
      <w:r w:rsidR="005F76BD">
        <w:rPr>
          <w:rFonts w:cs="Times New Roman"/>
          <w:szCs w:val="28"/>
          <w:lang w:val="en-US"/>
        </w:rPr>
        <w:t>SaaS</w:t>
      </w:r>
      <w:r w:rsidR="005F76BD" w:rsidRPr="005F76BD"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  <w:lang w:val="en-US"/>
        </w:rPr>
        <w:t>Supabase</w:t>
      </w:r>
      <w:r w:rsidRPr="005830F0">
        <w:rPr>
          <w:rFonts w:cs="Times New Roman"/>
          <w:szCs w:val="28"/>
        </w:rPr>
        <w:t>;</w:t>
      </w:r>
    </w:p>
    <w:p w14:paraId="6ACF64A3" w14:textId="33968BD0" w:rsidR="000F4D05" w:rsidRPr="006955AF" w:rsidRDefault="000F4D05" w:rsidP="00F725D4">
      <w:pPr>
        <w:pStyle w:val="a3"/>
        <w:numPr>
          <w:ilvl w:val="0"/>
          <w:numId w:val="11"/>
        </w:numPr>
        <w:ind w:left="567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="005F76BD"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31549FA0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lastRenderedPageBreak/>
        <w:t>Нефункциональные требования</w:t>
      </w:r>
    </w:p>
    <w:p w14:paraId="167C91DF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3" w:name="_Toc157521581"/>
      <w:bookmarkStart w:id="4" w:name="_Toc157524521"/>
      <w:r w:rsidRPr="005830F0">
        <w:rPr>
          <w:rFonts w:cs="Times New Roman"/>
          <w:b w:val="0"/>
        </w:rPr>
        <w:t>Требования к персоналу</w:t>
      </w:r>
      <w:bookmarkEnd w:id="3"/>
      <w:bookmarkEnd w:id="4"/>
    </w:p>
    <w:p w14:paraId="43F4DC32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23B04F3F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5" w:name="_Toc157521582"/>
      <w:bookmarkStart w:id="6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5"/>
      <w:bookmarkEnd w:id="6"/>
    </w:p>
    <w:p w14:paraId="3DDCD8A3" w14:textId="33889423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 w:rsidR="005F76BD"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5C6FBA42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7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7"/>
      <w:r>
        <w:rPr>
          <w:rFonts w:cs="Times New Roman"/>
          <w:b w:val="0"/>
        </w:rPr>
        <w:t>приложения</w:t>
      </w:r>
    </w:p>
    <w:p w14:paraId="45495609" w14:textId="47882BF5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</w:t>
      </w:r>
      <w:r w:rsidR="005F76BD">
        <w:rPr>
          <w:rFonts w:cs="Times New Roman"/>
          <w:szCs w:val="28"/>
        </w:rPr>
        <w:t xml:space="preserve">страницу с новостями и событиями платформы, </w:t>
      </w:r>
      <w:r>
        <w:rPr>
          <w:rFonts w:cs="Times New Roman"/>
          <w:szCs w:val="28"/>
        </w:rPr>
        <w:t>на котор</w:t>
      </w:r>
      <w:r w:rsidR="005F76B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29766BDE" w14:textId="77777777" w:rsidR="000F4D05" w:rsidRPr="005830F0" w:rsidRDefault="000F4D05" w:rsidP="000F4D05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3F14D9E6" w14:textId="36348F4B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="000F4D05" w:rsidRPr="005830F0">
        <w:rPr>
          <w:rFonts w:cs="Times New Roman"/>
          <w:szCs w:val="28"/>
        </w:rPr>
        <w:t>;</w:t>
      </w:r>
    </w:p>
    <w:p w14:paraId="1DF81384" w14:textId="3F438360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="000F4D05" w:rsidRPr="005830F0">
        <w:rPr>
          <w:rFonts w:cs="Times New Roman"/>
          <w:szCs w:val="28"/>
        </w:rPr>
        <w:t>;</w:t>
      </w:r>
    </w:p>
    <w:p w14:paraId="511162F4" w14:textId="615966E8" w:rsidR="000F4D05" w:rsidRPr="005830F0" w:rsidRDefault="00FA086B" w:rsidP="00F725D4">
      <w:pPr>
        <w:pStyle w:val="a3"/>
        <w:numPr>
          <w:ilvl w:val="0"/>
          <w:numId w:val="13"/>
        </w:numPr>
        <w:tabs>
          <w:tab w:val="left" w:pos="1134"/>
        </w:tabs>
        <w:ind w:left="567" w:firstLine="993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="000F4D05" w:rsidRPr="005830F0">
        <w:rPr>
          <w:rFonts w:cs="Times New Roman"/>
          <w:szCs w:val="28"/>
        </w:rPr>
        <w:t>;</w:t>
      </w:r>
    </w:p>
    <w:p w14:paraId="5145D029" w14:textId="187AD6B6" w:rsidR="000F4D05" w:rsidRPr="00FA086B" w:rsidRDefault="00FA086B" w:rsidP="00D53BB5">
      <w:pPr>
        <w:pStyle w:val="a3"/>
        <w:numPr>
          <w:ilvl w:val="0"/>
          <w:numId w:val="13"/>
        </w:numPr>
        <w:tabs>
          <w:tab w:val="left" w:pos="1134"/>
        </w:tabs>
        <w:spacing w:after="160" w:line="259" w:lineRule="auto"/>
        <w:ind w:left="567" w:firstLine="993"/>
        <w:contextualSpacing w:val="0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</w:t>
      </w:r>
      <w:r w:rsidR="000F4D05" w:rsidRPr="00FA086B">
        <w:rPr>
          <w:rFonts w:cs="Times New Roman"/>
          <w:szCs w:val="28"/>
        </w:rPr>
        <w:t>.</w:t>
      </w:r>
    </w:p>
    <w:p w14:paraId="7E4F910E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8" w:name="_Toc157521584"/>
      <w:bookmarkStart w:id="9" w:name="_Toc157524524"/>
      <w:r w:rsidRPr="005830F0">
        <w:rPr>
          <w:rFonts w:cs="Times New Roman"/>
          <w:b w:val="0"/>
        </w:rPr>
        <w:t xml:space="preserve">Элементы макета </w:t>
      </w:r>
      <w:bookmarkEnd w:id="8"/>
      <w:bookmarkEnd w:id="9"/>
      <w:r>
        <w:rPr>
          <w:rFonts w:cs="Times New Roman"/>
          <w:b w:val="0"/>
        </w:rPr>
        <w:t>приложения</w:t>
      </w:r>
    </w:p>
    <w:p w14:paraId="4D7CAFF6" w14:textId="77777777" w:rsidR="000F4D05" w:rsidRPr="005830F0" w:rsidRDefault="000F4D05" w:rsidP="000F4D05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43773D2B" w14:textId="77777777" w:rsidR="000F4D05" w:rsidRPr="005830F0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50727B6E" w14:textId="3E65BD9D" w:rsidR="000F4D05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 xml:space="preserve">горизонтальный блок, расположенный наверху приложения – в данном блоке представлены возможности </w:t>
      </w:r>
      <w:r w:rsidR="00FA086B">
        <w:rPr>
          <w:rFonts w:cs="Times New Roman"/>
          <w:szCs w:val="28"/>
        </w:rPr>
        <w:t>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52F5F883" w14:textId="77F7F27E" w:rsidR="000F4D05" w:rsidRPr="003E6B26" w:rsidRDefault="000F4D05" w:rsidP="00F725D4">
      <w:pPr>
        <w:pStyle w:val="a3"/>
        <w:numPr>
          <w:ilvl w:val="0"/>
          <w:numId w:val="14"/>
        </w:numPr>
        <w:ind w:left="567" w:firstLine="851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Основная часть» – часть страницы, на которой представлен функционал</w:t>
      </w:r>
      <w:r w:rsidR="00FA086B">
        <w:rPr>
          <w:rFonts w:cs="Times New Roman"/>
          <w:szCs w:val="28"/>
        </w:rPr>
        <w:t xml:space="preserve"> либо </w:t>
      </w:r>
      <w:r>
        <w:rPr>
          <w:rFonts w:cs="Times New Roman"/>
          <w:szCs w:val="28"/>
        </w:rPr>
        <w:t>информация</w:t>
      </w:r>
      <w:r w:rsidR="00FA086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ответствующие данному блоку.</w:t>
      </w:r>
    </w:p>
    <w:p w14:paraId="414B935B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10" w:name="_Toc157521585"/>
      <w:bookmarkStart w:id="11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0"/>
      <w:bookmarkEnd w:id="11"/>
    </w:p>
    <w:p w14:paraId="0B60D4C4" w14:textId="77777777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1CCF1A5A" w14:textId="184B5EB2" w:rsidR="000F4D05" w:rsidRPr="005830F0" w:rsidRDefault="000F4D05" w:rsidP="00F725D4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почтительные цвета: оттенки </w:t>
      </w:r>
      <w:r w:rsidR="00FA086B">
        <w:rPr>
          <w:rFonts w:cs="Times New Roman"/>
          <w:szCs w:val="28"/>
        </w:rPr>
        <w:t>зеленого</w:t>
      </w:r>
      <w:r>
        <w:rPr>
          <w:rFonts w:cs="Times New Roman"/>
          <w:szCs w:val="28"/>
        </w:rPr>
        <w:t xml:space="preserve">, чёрного и </w:t>
      </w:r>
      <w:r w:rsidR="00FA086B">
        <w:rPr>
          <w:rFonts w:cs="Times New Roman"/>
          <w:szCs w:val="28"/>
        </w:rPr>
        <w:t>коричневого</w:t>
      </w:r>
      <w:r w:rsidRPr="005830F0">
        <w:rPr>
          <w:rFonts w:cs="Times New Roman"/>
          <w:szCs w:val="28"/>
        </w:rPr>
        <w:t>;</w:t>
      </w:r>
    </w:p>
    <w:p w14:paraId="45781622" w14:textId="2A52777A" w:rsidR="000F4D05" w:rsidRPr="00FA086B" w:rsidRDefault="000F4D05" w:rsidP="00FA086B">
      <w:pPr>
        <w:pStyle w:val="a3"/>
        <w:numPr>
          <w:ilvl w:val="1"/>
          <w:numId w:val="15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2AF5F6F0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390F0DD6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11928A82" w14:textId="77777777" w:rsidR="000F4D05" w:rsidRPr="005830F0" w:rsidRDefault="000F4D05" w:rsidP="00F725D4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567"/>
        <w:rPr>
          <w:rFonts w:cs="Times New Roman"/>
          <w:b w:val="0"/>
        </w:rPr>
      </w:pPr>
      <w:bookmarkStart w:id="12" w:name="_Toc157521587"/>
      <w:bookmarkStart w:id="13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2"/>
      <w:bookmarkEnd w:id="13"/>
      <w:r>
        <w:rPr>
          <w:rFonts w:cs="Times New Roman"/>
          <w:b w:val="0"/>
        </w:rPr>
        <w:t>приложения</w:t>
      </w:r>
    </w:p>
    <w:p w14:paraId="3DD866CE" w14:textId="77777777" w:rsidR="000F4D05" w:rsidRPr="005830F0" w:rsidRDefault="000F4D05" w:rsidP="000F4D05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31ECD4EA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65B0D3F2" w14:textId="77777777" w:rsidR="000F4D05" w:rsidRPr="005830F0" w:rsidRDefault="000F4D05" w:rsidP="00F725D4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425"/>
        <w:rPr>
          <w:rFonts w:cs="Times New Roman"/>
          <w:b w:val="0"/>
          <w:szCs w:val="28"/>
        </w:rPr>
      </w:pPr>
      <w:bookmarkStart w:id="14" w:name="_Toc157521589"/>
      <w:bookmarkStart w:id="15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4"/>
      <w:bookmarkEnd w:id="15"/>
    </w:p>
    <w:p w14:paraId="4BBFDAEE" w14:textId="77777777" w:rsidR="000F4D05" w:rsidRPr="005830F0" w:rsidRDefault="000F4D05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1A3ECB82" w14:textId="22E37073" w:rsidR="000F4D05" w:rsidRPr="005830F0" w:rsidRDefault="000F4D05" w:rsidP="00F725D4">
      <w:pPr>
        <w:pStyle w:val="a3"/>
        <w:numPr>
          <w:ilvl w:val="1"/>
          <w:numId w:val="16"/>
        </w:numPr>
        <w:ind w:left="1134" w:firstLine="0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 xml:space="preserve">/изменение/удаление </w:t>
      </w:r>
      <w:r w:rsidR="00FA086B">
        <w:rPr>
          <w:rFonts w:cs="Times New Roman"/>
          <w:szCs w:val="28"/>
        </w:rPr>
        <w:t>работ</w:t>
      </w:r>
      <w:r w:rsidRPr="005830F0">
        <w:rPr>
          <w:rFonts w:cs="Times New Roman"/>
          <w:szCs w:val="28"/>
        </w:rPr>
        <w:t xml:space="preserve">; </w:t>
      </w:r>
    </w:p>
    <w:p w14:paraId="7611F50B" w14:textId="43B371FD" w:rsidR="000F4D05" w:rsidRPr="005830F0" w:rsidRDefault="00FA086B" w:rsidP="00F725D4">
      <w:pPr>
        <w:pStyle w:val="a3"/>
        <w:numPr>
          <w:ilvl w:val="1"/>
          <w:numId w:val="16"/>
        </w:numPr>
        <w:ind w:left="567" w:firstLine="56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="000F4D05" w:rsidRPr="005830F0">
        <w:rPr>
          <w:rFonts w:cs="Times New Roman"/>
          <w:szCs w:val="28"/>
        </w:rPr>
        <w:t>;</w:t>
      </w:r>
    </w:p>
    <w:p w14:paraId="29F29764" w14:textId="77777777" w:rsidR="000F4D05" w:rsidRPr="00E54BCA" w:rsidRDefault="000F4D05" w:rsidP="00F725D4">
      <w:pPr>
        <w:pStyle w:val="a3"/>
        <w:numPr>
          <w:ilvl w:val="1"/>
          <w:numId w:val="16"/>
        </w:numPr>
        <w:spacing w:after="160" w:line="259" w:lineRule="auto"/>
        <w:ind w:left="567" w:firstLine="567"/>
        <w:contextualSpacing w:val="0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5AA69C7C" w14:textId="77777777" w:rsidR="000F4D05" w:rsidRPr="005830F0" w:rsidRDefault="000F4D05" w:rsidP="00F725D4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ind w:left="0" w:firstLine="567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44CE33FD" w14:textId="77777777" w:rsidR="000F4D05" w:rsidRPr="005830F0" w:rsidRDefault="000F4D05" w:rsidP="00F725D4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284" w:firstLine="567"/>
        <w:rPr>
          <w:rFonts w:cs="Times New Roman"/>
          <w:b w:val="0"/>
          <w:szCs w:val="28"/>
        </w:rPr>
      </w:pPr>
      <w:bookmarkStart w:id="16" w:name="_Toc157521592"/>
      <w:bookmarkStart w:id="17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6"/>
      <w:bookmarkEnd w:id="17"/>
    </w:p>
    <w:p w14:paraId="68B09E73" w14:textId="07DF234F" w:rsidR="000F4D05" w:rsidRDefault="000F4D05" w:rsidP="000F4D05">
      <w:pPr>
        <w:ind w:left="851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5ADAA03F" w14:textId="77777777" w:rsidR="000F4D05" w:rsidRPr="000F4D05" w:rsidRDefault="000F4D05" w:rsidP="000F4D05">
      <w:pPr>
        <w:ind w:left="851" w:firstLine="567"/>
      </w:pPr>
    </w:p>
    <w:p w14:paraId="4E7B0741" w14:textId="70A0CCD4" w:rsidR="000F4D05" w:rsidRDefault="00362710" w:rsidP="000F4D05">
      <w:pPr>
        <w:pStyle w:val="20"/>
        <w:spacing w:before="0"/>
      </w:pPr>
      <w:r>
        <w:t>Выбор паттерна проектирования</w:t>
      </w:r>
    </w:p>
    <w:p w14:paraId="63AE1D92" w14:textId="77777777" w:rsidR="000F4D05" w:rsidRPr="000F4D05" w:rsidRDefault="000F4D05" w:rsidP="000F4D05"/>
    <w:p w14:paraId="1AECB86C" w14:textId="4086BA35" w:rsidR="000F4D05" w:rsidRDefault="00362710" w:rsidP="000F4D05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ой дальнейшего проектирования и разработки является выбор паттерна</w:t>
      </w:r>
      <w:r w:rsidR="000F4D05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</w:p>
    <w:p w14:paraId="25AEC267" w14:textId="3C7F41E6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lastRenderedPageBreak/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r w:rsidRPr="00362710">
        <w:rPr>
          <w:rFonts w:cs="Times New Roman"/>
          <w:szCs w:val="28"/>
        </w:rPr>
        <w:t>на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>, Controller</w:t>
      </w:r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7472BC44" w14:textId="332F193C" w:rsidR="00362710" w:rsidRDefault="00362710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4BE8356F" w14:textId="0B4BB0B7" w:rsidR="00362710" w:rsidRDefault="00362710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59FEBA" wp14:editId="333B5F32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A6EE0" w14:textId="4F6E85E5" w:rsidR="0009642D" w:rsidRPr="0009642D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2CCC8CEF" w14:textId="7A24BFE5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0971A0FA" w14:textId="118DDE3A" w:rsidR="00362710" w:rsidRDefault="00362710" w:rsidP="0011071C">
      <w:pPr>
        <w:pStyle w:val="a3"/>
        <w:numPr>
          <w:ilvl w:val="0"/>
          <w:numId w:val="23"/>
        </w:numPr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</w:rPr>
        <w:t>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дставление данных из модели).</w:t>
      </w:r>
    </w:p>
    <w:p w14:paraId="735C0D12" w14:textId="3A0EA7F0" w:rsidR="00362710" w:rsidRDefault="00362710" w:rsidP="0011071C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70C0301E" w14:textId="5ED9DE6A" w:rsidR="00A63F51" w:rsidRDefault="00A63F51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1684035" wp14:editId="3AC2187C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0B76" w14:textId="6577A555" w:rsidR="0009642D" w:rsidRPr="0009642D" w:rsidRDefault="0009642D" w:rsidP="0011071C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334FBE2F" w14:textId="5C9B2F4F" w:rsidR="00362710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переиспользует </w:t>
      </w:r>
      <w:r w:rsidRPr="00A63F51">
        <w:rPr>
          <w:rFonts w:cs="Times New Roman"/>
          <w:szCs w:val="28"/>
        </w:rPr>
        <w:t>View и Presenter</w:t>
      </w:r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>View и Presenter</w:t>
      </w:r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7A702100" w14:textId="4A359060" w:rsidR="00A63F51" w:rsidRDefault="00A63F51" w:rsidP="0011071C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Model</w:t>
      </w:r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</w:rPr>
        <w:t>двустороннюю привязку данных между View и ViewModel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iewMode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ая часть логики пользовательского интерфейса. </w:t>
      </w:r>
      <w:r w:rsidRPr="00A63F51">
        <w:rPr>
          <w:rFonts w:cs="Times New Roman"/>
          <w:szCs w:val="28"/>
        </w:rPr>
        <w:t>Изменения в ViewModel автоматически отражаются в View, что упрощает управление состоянием.</w:t>
      </w:r>
    </w:p>
    <w:p w14:paraId="1DE9D60D" w14:textId="5F4D77E7" w:rsidR="00A63F51" w:rsidRDefault="00A63F51" w:rsidP="0011071C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 w:rsidR="0009642D"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35E55298" w14:textId="588C12B6" w:rsidR="00A63F51" w:rsidRDefault="00A63F51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BB2BCA9" wp14:editId="258CD7AD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5962" w14:textId="0EA7AF5F" w:rsidR="0009642D" w:rsidRPr="0009642D" w:rsidRDefault="0009642D" w:rsidP="0009642D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18AED196" w14:textId="3745FB7F" w:rsidR="00A63F51" w:rsidRPr="0009642D" w:rsidRDefault="00A63F51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>ибкость и переиспользование</w:t>
      </w:r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43D70A7" w14:textId="57A06597" w:rsidR="000F4D05" w:rsidRPr="0011071C" w:rsidRDefault="0011071C" w:rsidP="0011071C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так, в</w:t>
      </w:r>
      <w:r w:rsidR="00A63F51">
        <w:rPr>
          <w:rFonts w:cs="Times New Roman"/>
          <w:szCs w:val="28"/>
        </w:rPr>
        <w:t xml:space="preserve">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</w:t>
      </w:r>
      <w:r>
        <w:rPr>
          <w:rFonts w:cs="Times New Roman"/>
          <w:szCs w:val="28"/>
        </w:rPr>
        <w:t xml:space="preserve">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74E3C738" w14:textId="51ED35E9" w:rsidR="000F4D05" w:rsidRDefault="0011071C" w:rsidP="000F4D05">
      <w:pPr>
        <w:pStyle w:val="20"/>
        <w:spacing w:before="0" w:line="480" w:lineRule="auto"/>
      </w:pPr>
      <w:r>
        <w:t>Проектирование требований к серверной части приложения</w:t>
      </w:r>
    </w:p>
    <w:p w14:paraId="3A4E2179" w14:textId="6503C2B3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основные </w:t>
      </w:r>
      <w:r>
        <w:rPr>
          <w:rFonts w:cs="Times New Roman"/>
          <w:szCs w:val="28"/>
          <w:lang w:eastAsia="ru-RU"/>
        </w:rPr>
        <w:t xml:space="preserve">сущности </w:t>
      </w:r>
      <w:r>
        <w:rPr>
          <w:rFonts w:cs="Times New Roman"/>
          <w:szCs w:val="28"/>
          <w:lang w:eastAsia="ru-RU"/>
        </w:rPr>
        <w:t>будущей базы данных</w:t>
      </w:r>
      <w:r>
        <w:rPr>
          <w:rFonts w:cs="Times New Roman"/>
          <w:szCs w:val="28"/>
          <w:lang w:eastAsia="ru-RU"/>
        </w:rPr>
        <w:t>. Так как на физическом уровне сущности соответствует таблица, то перечислим основные таблицы БД.</w:t>
      </w:r>
    </w:p>
    <w:p w14:paraId="6266EC22" w14:textId="77777777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ролях (</w:t>
      </w:r>
      <w:r>
        <w:rPr>
          <w:rFonts w:cs="Times New Roman"/>
          <w:szCs w:val="28"/>
          <w:lang w:val="en-US" w:eastAsia="ru-RU"/>
        </w:rPr>
        <w:t>Roles</w:t>
      </w:r>
      <w:r>
        <w:rPr>
          <w:rFonts w:cs="Times New Roman"/>
          <w:szCs w:val="28"/>
          <w:lang w:eastAsia="ru-RU"/>
        </w:rPr>
        <w:t>), данные о сотрудниках (</w:t>
      </w:r>
      <w:r>
        <w:rPr>
          <w:rFonts w:cs="Times New Roman"/>
          <w:szCs w:val="28"/>
          <w:lang w:val="en-US" w:eastAsia="ru-RU"/>
        </w:rPr>
        <w:t>Employees</w:t>
      </w:r>
      <w:r>
        <w:rPr>
          <w:rFonts w:cs="Times New Roman"/>
          <w:szCs w:val="28"/>
          <w:lang w:eastAsia="ru-RU"/>
        </w:rPr>
        <w:t>), данные о проектах (</w:t>
      </w:r>
      <w:r>
        <w:rPr>
          <w:rFonts w:cs="Times New Roman"/>
          <w:szCs w:val="28"/>
          <w:lang w:val="en-US" w:eastAsia="ru-RU"/>
        </w:rPr>
        <w:t>Projects</w:t>
      </w:r>
      <w:r>
        <w:rPr>
          <w:rFonts w:cs="Times New Roman"/>
          <w:szCs w:val="28"/>
          <w:lang w:eastAsia="ru-RU"/>
        </w:rPr>
        <w:t>), смежная таблица для описания связи между сотрудниками и проектами (Projects</w:t>
      </w:r>
      <w:r>
        <w:rPr>
          <w:rFonts w:cs="Times New Roman"/>
          <w:szCs w:val="28"/>
          <w:lang w:val="en-US" w:eastAsia="ru-RU"/>
        </w:rPr>
        <w:t>A</w:t>
      </w:r>
      <w:r>
        <w:rPr>
          <w:rFonts w:cs="Times New Roman"/>
          <w:szCs w:val="28"/>
          <w:lang w:eastAsia="ru-RU"/>
        </w:rPr>
        <w:t>nd</w:t>
      </w:r>
      <w:r>
        <w:rPr>
          <w:rFonts w:cs="Times New Roman"/>
          <w:szCs w:val="28"/>
          <w:lang w:val="en-US" w:eastAsia="ru-RU"/>
        </w:rPr>
        <w:t>E</w:t>
      </w:r>
      <w:r>
        <w:rPr>
          <w:rFonts w:cs="Times New Roman"/>
          <w:szCs w:val="28"/>
          <w:lang w:eastAsia="ru-RU"/>
        </w:rPr>
        <w:t>mployees), данные о торговых сетях (</w:t>
      </w:r>
      <w:r>
        <w:rPr>
          <w:rFonts w:cs="Times New Roman"/>
          <w:szCs w:val="28"/>
          <w:lang w:val="en-US" w:eastAsia="ru-RU"/>
        </w:rPr>
        <w:t>Trade</w:t>
      </w:r>
      <w:r w:rsidRPr="004329F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etworks</w:t>
      </w:r>
      <w:r>
        <w:rPr>
          <w:rFonts w:cs="Times New Roman"/>
          <w:szCs w:val="28"/>
          <w:lang w:eastAsia="ru-RU"/>
        </w:rPr>
        <w:t>), данные о торговых точках (Outlets), смежная таблица для описания связи между торговыми точками и проектами (Projects</w:t>
      </w:r>
      <w:r>
        <w:rPr>
          <w:rFonts w:cs="Times New Roman"/>
          <w:szCs w:val="28"/>
          <w:lang w:val="en-US" w:eastAsia="ru-RU"/>
        </w:rPr>
        <w:t>A</w:t>
      </w:r>
      <w:r>
        <w:rPr>
          <w:rFonts w:cs="Times New Roman"/>
          <w:szCs w:val="28"/>
          <w:lang w:eastAsia="ru-RU"/>
        </w:rPr>
        <w:t>nd</w:t>
      </w:r>
      <w:r>
        <w:rPr>
          <w:rFonts w:cs="Times New Roman"/>
          <w:szCs w:val="28"/>
          <w:lang w:val="en-US" w:eastAsia="ru-RU"/>
        </w:rPr>
        <w:t>O</w:t>
      </w:r>
      <w:r>
        <w:rPr>
          <w:rFonts w:cs="Times New Roman"/>
          <w:szCs w:val="28"/>
          <w:lang w:eastAsia="ru-RU"/>
        </w:rPr>
        <w:t>utlets), данные о продуктах (</w:t>
      </w:r>
      <w:r>
        <w:rPr>
          <w:rFonts w:cs="Times New Roman"/>
          <w:szCs w:val="28"/>
          <w:lang w:val="en-US" w:eastAsia="ru-RU"/>
        </w:rPr>
        <w:t>Products</w:t>
      </w:r>
      <w:r>
        <w:rPr>
          <w:rFonts w:cs="Times New Roman"/>
          <w:szCs w:val="28"/>
          <w:lang w:eastAsia="ru-RU"/>
        </w:rPr>
        <w:t>), данные о продуктах, содержащихся в визитах (Product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eports), данные о визитах (Visits) и данные о том, принят ли визит (Acceptance).</w:t>
      </w:r>
    </w:p>
    <w:p w14:paraId="217DC8A4" w14:textId="77777777" w:rsidR="0009642D" w:rsidRDefault="0009642D" w:rsidP="0009642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718711D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65C381C0" w14:textId="77777777" w:rsidR="0009642D" w:rsidRDefault="0009642D" w:rsidP="0009642D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18"/>
        <w:gridCol w:w="6879"/>
      </w:tblGrid>
      <w:tr w:rsidR="0009642D" w14:paraId="584B71F5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8249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F4B3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4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09642D" w14:paraId="7D8D54F2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7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DB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EEB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сотрудниках.</w:t>
            </w:r>
          </w:p>
        </w:tc>
      </w:tr>
      <w:tr w:rsidR="0009642D" w14:paraId="4F57282D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C006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69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61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ролей сотрудников.</w:t>
            </w:r>
          </w:p>
        </w:tc>
      </w:tr>
      <w:tr w:rsidR="0009642D" w14:paraId="5F39A653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358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DE4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56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ектах.</w:t>
            </w:r>
          </w:p>
        </w:tc>
      </w:tr>
      <w:tr w:rsidR="0009642D" w14:paraId="51D274A1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AA2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5DA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82D8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сотрудниками и проектами.</w:t>
            </w:r>
          </w:p>
        </w:tc>
      </w:tr>
      <w:tr w:rsidR="0009642D" w14:paraId="3FFB7EA2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2E5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284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се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56E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сетях.</w:t>
            </w:r>
          </w:p>
        </w:tc>
      </w:tr>
      <w:tr w:rsidR="0009642D" w14:paraId="358E23D7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63E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A6BF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DF8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точках.</w:t>
            </w:r>
          </w:p>
        </w:tc>
      </w:tr>
      <w:tr w:rsidR="0009642D" w14:paraId="35AEAB63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CFF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F16E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DE9A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торговыми точками и проектами.</w:t>
            </w:r>
          </w:p>
        </w:tc>
      </w:tr>
      <w:tr w:rsidR="0009642D" w14:paraId="15727670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CF1B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05FE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AA2D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.</w:t>
            </w:r>
          </w:p>
        </w:tc>
      </w:tr>
      <w:tr w:rsidR="0009642D" w14:paraId="45D669FF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45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D58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ёты по продуктам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9AF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, содержащихся в визитах.</w:t>
            </w:r>
          </w:p>
        </w:tc>
      </w:tr>
      <w:tr w:rsidR="0009642D" w14:paraId="728C6664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3B2B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12B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0B5B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визитах.</w:t>
            </w:r>
          </w:p>
        </w:tc>
      </w:tr>
      <w:tr w:rsidR="0009642D" w14:paraId="2A93F676" w14:textId="77777777" w:rsidTr="00A13AC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FD59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EBEA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Принятие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CC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статусов принятия визитов.</w:t>
            </w:r>
          </w:p>
        </w:tc>
      </w:tr>
    </w:tbl>
    <w:p w14:paraId="0962DEFE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31116CBF" w14:textId="77777777" w:rsidR="0009642D" w:rsidRDefault="0009642D" w:rsidP="0009642D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0485B741" w14:textId="77777777" w:rsidR="0009642D" w:rsidRDefault="0009642D" w:rsidP="0009642D">
      <w:pPr>
        <w:rPr>
          <w:rFonts w:cs="Times New Roman"/>
          <w:szCs w:val="28"/>
          <w:lang w:eastAsia="ru-RU"/>
        </w:rPr>
      </w:pPr>
    </w:p>
    <w:p w14:paraId="18D3E041" w14:textId="77777777" w:rsidR="0009642D" w:rsidRDefault="0009642D" w:rsidP="0009642D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6"/>
        <w:gridCol w:w="3233"/>
        <w:gridCol w:w="4071"/>
      </w:tblGrid>
      <w:tr w:rsidR="0009642D" w14:paraId="1A731F15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D47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8B35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500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622C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9642D" w14:paraId="21A0064D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2E1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EA72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2D5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Р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10CA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одна роль. Одна роль может принадлежать нескольким сотрудникам.</w:t>
            </w:r>
          </w:p>
        </w:tc>
      </w:tr>
      <w:tr w:rsidR="0009642D" w14:paraId="1EE0C7F6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8D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BF4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EE2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A8E2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много проектов. У одного проекта может быть много сотрудников.</w:t>
            </w:r>
          </w:p>
        </w:tc>
      </w:tr>
      <w:tr w:rsidR="0009642D" w14:paraId="69EEB11C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463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7067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C900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сеть-Торговая точ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FDF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торговой сети может быть много торговых точек. Торговая точка может принадлежать одной торговой сети.</w:t>
            </w:r>
          </w:p>
        </w:tc>
      </w:tr>
      <w:tr w:rsidR="0009642D" w14:paraId="5037177D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F9C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E61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0D9D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точка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E295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торговых точек. У одной торговой точки может быть много проектов.</w:t>
            </w:r>
          </w:p>
        </w:tc>
      </w:tr>
      <w:tr w:rsidR="0009642D" w14:paraId="0865D5EB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A70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92CB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7C8B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-Проду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B1A5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продуктов.</w:t>
            </w:r>
          </w:p>
        </w:tc>
      </w:tr>
      <w:tr w:rsidR="0009642D" w14:paraId="02C408BB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5D15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B7C2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721B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4D79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отчёте по продуктам может быть много продуктов.</w:t>
            </w:r>
          </w:p>
        </w:tc>
      </w:tr>
      <w:tr w:rsidR="0009642D" w14:paraId="0286BEC9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A575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43D5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3A6A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CDE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визите может быть много отчётов по продуктам.</w:t>
            </w:r>
          </w:p>
        </w:tc>
      </w:tr>
      <w:tr w:rsidR="0009642D" w14:paraId="412B2D38" w14:textId="77777777" w:rsidTr="00A13AC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CA6A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EA21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F23" w14:textId="77777777" w:rsidR="0009642D" w:rsidRDefault="0009642D" w:rsidP="00A13AC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Принят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446" w14:textId="77777777" w:rsidR="0009642D" w:rsidRDefault="0009642D" w:rsidP="00A13ACD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дин статус принятия может быть у нескольких визитов.</w:t>
            </w:r>
          </w:p>
        </w:tc>
      </w:tr>
    </w:tbl>
    <w:p w14:paraId="29063469" w14:textId="77777777" w:rsidR="0009642D" w:rsidRDefault="0009642D" w:rsidP="0009642D"/>
    <w:p w14:paraId="31105B87" w14:textId="263C71D5" w:rsidR="0009642D" w:rsidRDefault="0009642D" w:rsidP="0009642D">
      <w:r>
        <w:t xml:space="preserve">Помимо вышеперечисленного, стоит отметить, что база данных будет развернута в облачном инструментальном сервисе </w:t>
      </w:r>
      <w:r>
        <w:rPr>
          <w:lang w:val="en-US"/>
        </w:rPr>
        <w:t>Supabase</w:t>
      </w:r>
      <w:r>
        <w:t>, имеющем собственные механизмы авторизации и хранения медиаданных.</w:t>
      </w:r>
    </w:p>
    <w:p w14:paraId="1230CEC3" w14:textId="4F193DC1" w:rsidR="0009642D" w:rsidRDefault="0009642D" w:rsidP="0009642D">
      <w:r>
        <w:t>Так, данные для входа хранятся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6DAC4A58" w14:textId="46F5FD43" w:rsidR="0009642D" w:rsidRPr="0009642D" w:rsidRDefault="0009642D" w:rsidP="0009642D">
      <w:r>
        <w:t xml:space="preserve">Помимо этого, </w:t>
      </w:r>
      <w:r>
        <w:rPr>
          <w:lang w:val="en-US"/>
        </w:rPr>
        <w:t>Supabase</w:t>
      </w:r>
      <w:r w:rsidRPr="0009642D">
        <w:t xml:space="preserve"> </w:t>
      </w:r>
      <w:r>
        <w:t>предоставляет хранилище для разного рода медиаданных, которые имеют зависимости в базе данных.</w:t>
      </w:r>
    </w:p>
    <w:p w14:paraId="7455C54D" w14:textId="15A9D26B" w:rsidR="005416B7" w:rsidRDefault="000F4D05" w:rsidP="005416B7">
      <w:pPr>
        <w:pStyle w:val="3"/>
        <w:numPr>
          <w:ilvl w:val="2"/>
          <w:numId w:val="1"/>
        </w:numPr>
        <w:ind w:left="0" w:firstLine="709"/>
      </w:pPr>
      <w:bookmarkStart w:id="18" w:name="_Toc170856001"/>
      <w:r>
        <w:t>Описание предметной области</w:t>
      </w:r>
      <w:bookmarkEnd w:id="18"/>
    </w:p>
    <w:p w14:paraId="3BEA7E15" w14:textId="7ABD8BD7" w:rsidR="005416B7" w:rsidRPr="005416B7" w:rsidRDefault="005416B7" w:rsidP="005416B7"/>
    <w:p w14:paraId="282A1988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 xml:space="preserve">Отдел координации мерчандайзингового агентства </w:t>
      </w:r>
      <w:r w:rsidRPr="00376467">
        <w:rPr>
          <w:rFonts w:cs="Times New Roman"/>
          <w:szCs w:val="28"/>
          <w:lang w:val="en-US"/>
        </w:rPr>
        <w:t>Acosta</w:t>
      </w:r>
      <w:r w:rsidRPr="00376467">
        <w:rPr>
          <w:rFonts w:cs="Times New Roman"/>
          <w:szCs w:val="28"/>
        </w:rPr>
        <w:t xml:space="preserve"> занимается учетом и контролем за работой мерчандайзеров множества проектов на торговых точках различных торговых сетей.</w:t>
      </w:r>
    </w:p>
    <w:p w14:paraId="722233C5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>Таким образом, предметная область в данном случае характеризуется следующими сущностями:</w:t>
      </w:r>
    </w:p>
    <w:p w14:paraId="252903B4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 xml:space="preserve">Сотрудники – таблица, хранящая в себе личную, контактную и учетную информацию обо всех сотрудниках, так или иначе контролируемых агентством </w:t>
      </w:r>
      <w:r w:rsidRPr="00376467">
        <w:rPr>
          <w:rFonts w:cs="Times New Roman"/>
          <w:szCs w:val="28"/>
          <w:lang w:val="en-US"/>
        </w:rPr>
        <w:t>Acosta</w:t>
      </w:r>
      <w:r w:rsidRPr="00376467">
        <w:rPr>
          <w:rFonts w:cs="Times New Roman"/>
          <w:szCs w:val="28"/>
        </w:rPr>
        <w:t>. Дополнительно для каждого из сотрудников имеется информация о проектах, за которыми тот закреплен.</w:t>
      </w:r>
    </w:p>
    <w:p w14:paraId="317FE30A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lastRenderedPageBreak/>
        <w:t>Проекты – поставляемая от одного заказчика продукция, количество и качество расстановки которой на полках торговых точек контролируется мерчандайзерами. У каждого проекта есть соответственно название и плановое количество визитов в неделю, требуемое заказчиком, а также конкретный перечень возможных продуктов.</w:t>
      </w:r>
    </w:p>
    <w:p w14:paraId="1235B786" w14:textId="77777777" w:rsidR="000F4D05" w:rsidRPr="00376467" w:rsidRDefault="000F4D05" w:rsidP="000F4D05">
      <w:pPr>
        <w:ind w:firstLine="709"/>
        <w:rPr>
          <w:rFonts w:cs="Times New Roman"/>
          <w:szCs w:val="28"/>
        </w:rPr>
      </w:pPr>
      <w:r w:rsidRPr="00376467">
        <w:rPr>
          <w:rFonts w:cs="Times New Roman"/>
          <w:szCs w:val="28"/>
        </w:rPr>
        <w:t>Торговые точки представляют собой собственно магазины, в которые поставляется продукция по проектам. О каждой торговой точке хранится информация о ее адресе и местоположении (координатах), а также торговой сети, которой принадлежит данная торговая точка.</w:t>
      </w:r>
    </w:p>
    <w:p w14:paraId="767F4D5D" w14:textId="54CCA590" w:rsidR="009D7C9D" w:rsidRDefault="000F4D05" w:rsidP="000F4D05">
      <w:pPr>
        <w:pStyle w:val="a3"/>
        <w:tabs>
          <w:tab w:val="left" w:pos="1134"/>
        </w:tabs>
        <w:ind w:left="0" w:firstLine="709"/>
      </w:pPr>
      <w:r w:rsidRPr="00376467">
        <w:rPr>
          <w:rFonts w:cs="Times New Roman"/>
          <w:szCs w:val="28"/>
        </w:rPr>
        <w:t>Визиты совершаются на конкретную торговую точку по конкретному проекту. О них известна дата, время, имеется комментарий мерчандайзера, оценка принятия и отчет по продуктам, в котором для каждого из них хранится его цена, цена по карте, актуальный и виртуальный остатки</w:t>
      </w:r>
      <w:r w:rsidR="009D7C9D">
        <w:t>.</w:t>
      </w:r>
    </w:p>
    <w:p w14:paraId="47DEDFFE" w14:textId="77777777" w:rsidR="000F4D05" w:rsidRDefault="000F4D05" w:rsidP="000F4D05">
      <w:pPr>
        <w:pStyle w:val="a3"/>
        <w:tabs>
          <w:tab w:val="left" w:pos="1134"/>
        </w:tabs>
        <w:ind w:left="0" w:firstLine="709"/>
      </w:pPr>
    </w:p>
    <w:p w14:paraId="6A58AE5B" w14:textId="5208372B" w:rsidR="004C1DD8" w:rsidRDefault="000F4D05" w:rsidP="000F4D05">
      <w:pPr>
        <w:pStyle w:val="3"/>
        <w:numPr>
          <w:ilvl w:val="2"/>
          <w:numId w:val="1"/>
        </w:numPr>
        <w:ind w:left="0" w:firstLine="709"/>
      </w:pPr>
      <w:bookmarkStart w:id="19" w:name="_Toc170851953"/>
      <w:r>
        <w:br w:type="page"/>
      </w:r>
      <w:bookmarkStart w:id="20" w:name="_Toc170856002"/>
      <w:r w:rsidRPr="00895260">
        <w:lastRenderedPageBreak/>
        <w:t>Описание основных сущностей предметной области</w:t>
      </w:r>
      <w:bookmarkEnd w:id="19"/>
      <w:bookmarkEnd w:id="20"/>
    </w:p>
    <w:p w14:paraId="626331ED" w14:textId="77777777" w:rsidR="000F4D05" w:rsidRPr="000F4D05" w:rsidRDefault="000F4D05" w:rsidP="000F4D05"/>
    <w:p w14:paraId="2EF08FD0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bookmarkStart w:id="21" w:name="_Hlk178162033"/>
      <w:r>
        <w:rPr>
          <w:rFonts w:cs="Times New Roman"/>
          <w:szCs w:val="28"/>
          <w:lang w:eastAsia="ru-RU"/>
        </w:rPr>
        <w:t>В результате проведенного анализа предметной области базы данных «мерчендайзинговое агенство "</w:t>
      </w:r>
      <w:r>
        <w:rPr>
          <w:rFonts w:cs="Times New Roman"/>
          <w:szCs w:val="28"/>
          <w:lang w:val="en-US" w:eastAsia="ru-RU"/>
        </w:rPr>
        <w:t>Acosta</w:t>
      </w:r>
      <w:r>
        <w:rPr>
          <w:rFonts w:cs="Times New Roman"/>
          <w:szCs w:val="28"/>
          <w:lang w:eastAsia="ru-RU"/>
        </w:rPr>
        <w:t>"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DC9D82E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ролях (</w:t>
      </w:r>
      <w:r>
        <w:rPr>
          <w:rFonts w:cs="Times New Roman"/>
          <w:szCs w:val="28"/>
          <w:lang w:val="en-US" w:eastAsia="ru-RU"/>
        </w:rPr>
        <w:t>Roles</w:t>
      </w:r>
      <w:r>
        <w:rPr>
          <w:rFonts w:cs="Times New Roman"/>
          <w:szCs w:val="28"/>
          <w:lang w:eastAsia="ru-RU"/>
        </w:rPr>
        <w:t>), данные о сотрудниках (</w:t>
      </w:r>
      <w:r>
        <w:rPr>
          <w:rFonts w:cs="Times New Roman"/>
          <w:szCs w:val="28"/>
          <w:lang w:val="en-US" w:eastAsia="ru-RU"/>
        </w:rPr>
        <w:t>Employees</w:t>
      </w:r>
      <w:r>
        <w:rPr>
          <w:rFonts w:cs="Times New Roman"/>
          <w:szCs w:val="28"/>
          <w:lang w:eastAsia="ru-RU"/>
        </w:rPr>
        <w:t>), данные о проектах (</w:t>
      </w:r>
      <w:r>
        <w:rPr>
          <w:rFonts w:cs="Times New Roman"/>
          <w:szCs w:val="28"/>
          <w:lang w:val="en-US" w:eastAsia="ru-RU"/>
        </w:rPr>
        <w:t>Projects</w:t>
      </w:r>
      <w:r>
        <w:rPr>
          <w:rFonts w:cs="Times New Roman"/>
          <w:szCs w:val="28"/>
          <w:lang w:eastAsia="ru-RU"/>
        </w:rPr>
        <w:t>), смежная таблица для описания связи между сотрудниками и проектами (Projects</w:t>
      </w:r>
      <w:r>
        <w:rPr>
          <w:rFonts w:cs="Times New Roman"/>
          <w:szCs w:val="28"/>
          <w:lang w:val="en-US" w:eastAsia="ru-RU"/>
        </w:rPr>
        <w:t>A</w:t>
      </w:r>
      <w:r>
        <w:rPr>
          <w:rFonts w:cs="Times New Roman"/>
          <w:szCs w:val="28"/>
          <w:lang w:eastAsia="ru-RU"/>
        </w:rPr>
        <w:t>nd</w:t>
      </w:r>
      <w:r>
        <w:rPr>
          <w:rFonts w:cs="Times New Roman"/>
          <w:szCs w:val="28"/>
          <w:lang w:val="en-US" w:eastAsia="ru-RU"/>
        </w:rPr>
        <w:t>E</w:t>
      </w:r>
      <w:r>
        <w:rPr>
          <w:rFonts w:cs="Times New Roman"/>
          <w:szCs w:val="28"/>
          <w:lang w:eastAsia="ru-RU"/>
        </w:rPr>
        <w:t>mployees), данные о торговых сетях (</w:t>
      </w:r>
      <w:r>
        <w:rPr>
          <w:rFonts w:cs="Times New Roman"/>
          <w:szCs w:val="28"/>
          <w:lang w:val="en-US" w:eastAsia="ru-RU"/>
        </w:rPr>
        <w:t>Trade</w:t>
      </w:r>
      <w:r w:rsidRPr="004329F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etworks</w:t>
      </w:r>
      <w:r>
        <w:rPr>
          <w:rFonts w:cs="Times New Roman"/>
          <w:szCs w:val="28"/>
          <w:lang w:eastAsia="ru-RU"/>
        </w:rPr>
        <w:t>), данные о торговых точках (Outlets), смежная таблица для описания связи между торговыми точками и проектами (Projects</w:t>
      </w:r>
      <w:r>
        <w:rPr>
          <w:rFonts w:cs="Times New Roman"/>
          <w:szCs w:val="28"/>
          <w:lang w:val="en-US" w:eastAsia="ru-RU"/>
        </w:rPr>
        <w:t>A</w:t>
      </w:r>
      <w:r>
        <w:rPr>
          <w:rFonts w:cs="Times New Roman"/>
          <w:szCs w:val="28"/>
          <w:lang w:eastAsia="ru-RU"/>
        </w:rPr>
        <w:t>nd</w:t>
      </w:r>
      <w:r>
        <w:rPr>
          <w:rFonts w:cs="Times New Roman"/>
          <w:szCs w:val="28"/>
          <w:lang w:val="en-US" w:eastAsia="ru-RU"/>
        </w:rPr>
        <w:t>O</w:t>
      </w:r>
      <w:r>
        <w:rPr>
          <w:rFonts w:cs="Times New Roman"/>
          <w:szCs w:val="28"/>
          <w:lang w:eastAsia="ru-RU"/>
        </w:rPr>
        <w:t>utlets), данные о продуктах (</w:t>
      </w:r>
      <w:r>
        <w:rPr>
          <w:rFonts w:cs="Times New Roman"/>
          <w:szCs w:val="28"/>
          <w:lang w:val="en-US" w:eastAsia="ru-RU"/>
        </w:rPr>
        <w:t>Products</w:t>
      </w:r>
      <w:r>
        <w:rPr>
          <w:rFonts w:cs="Times New Roman"/>
          <w:szCs w:val="28"/>
          <w:lang w:eastAsia="ru-RU"/>
        </w:rPr>
        <w:t>), данные о продуктах, содержащихся в визитах (Product</w:t>
      </w:r>
      <w:r>
        <w:rPr>
          <w:rFonts w:cs="Times New Roman"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eports), данные о визитах (Visits) и данные о том, принят ли визит (Acceptance).</w:t>
      </w:r>
    </w:p>
    <w:p w14:paraId="237750B4" w14:textId="77777777" w:rsidR="000F4D05" w:rsidRDefault="000F4D05" w:rsidP="000F4D05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335FC3C3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7BE5D66B" w14:textId="77777777" w:rsidR="000F4D05" w:rsidRDefault="000F4D05" w:rsidP="000F4D0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18"/>
        <w:gridCol w:w="6879"/>
      </w:tblGrid>
      <w:tr w:rsidR="000F4D05" w14:paraId="6B9B4BCF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CB1F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A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17C2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0F4D05" w14:paraId="08AA6CC0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85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2A1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418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сотрудниках.</w:t>
            </w:r>
          </w:p>
        </w:tc>
      </w:tr>
      <w:tr w:rsidR="000F4D05" w14:paraId="64F7528B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C5C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872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ол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33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ролей сотрудников.</w:t>
            </w:r>
          </w:p>
        </w:tc>
      </w:tr>
      <w:tr w:rsidR="000F4D05" w14:paraId="5E99190A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8598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160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BD1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ектах.</w:t>
            </w:r>
          </w:p>
        </w:tc>
      </w:tr>
      <w:tr w:rsidR="000F4D05" w14:paraId="467768C2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791D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174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сотрудни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B5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сотрудниками и проектами.</w:t>
            </w:r>
          </w:p>
        </w:tc>
      </w:tr>
      <w:tr w:rsidR="000F4D05" w14:paraId="1C4C7F6A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A4E1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33B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сет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7F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сетях.</w:t>
            </w:r>
          </w:p>
        </w:tc>
      </w:tr>
      <w:tr w:rsidR="000F4D05" w14:paraId="7808D0E3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CDD0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94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D45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торговых точках.</w:t>
            </w:r>
          </w:p>
        </w:tc>
      </w:tr>
      <w:tr w:rsidR="000F4D05" w14:paraId="2F215098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9904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EE5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ы и торговые точки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63AA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связи между торговыми точками и проектами.</w:t>
            </w:r>
          </w:p>
        </w:tc>
      </w:tr>
      <w:tr w:rsidR="000F4D05" w14:paraId="09691222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96E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2B4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8C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.</w:t>
            </w:r>
          </w:p>
        </w:tc>
      </w:tr>
      <w:tr w:rsidR="000F4D05" w14:paraId="3F70E6C0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493E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8D6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ёты по продуктам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F6B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одуктах, содержащихся в визитах.</w:t>
            </w:r>
          </w:p>
        </w:tc>
      </w:tr>
      <w:tr w:rsidR="000F4D05" w14:paraId="06E8003D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6A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BE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ы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E03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визитах.</w:t>
            </w:r>
          </w:p>
        </w:tc>
      </w:tr>
      <w:tr w:rsidR="000F4D05" w14:paraId="0CD4EE3B" w14:textId="77777777" w:rsidTr="00C06D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D35E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142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Принятие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9F1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еречень статусов принятия визитов.</w:t>
            </w:r>
          </w:p>
        </w:tc>
      </w:tr>
    </w:tbl>
    <w:p w14:paraId="5FC3FBBD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7C9D653D" w14:textId="77777777" w:rsidR="000F4D05" w:rsidRDefault="000F4D05" w:rsidP="000F4D05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анные таблицы связывают определённые отношения, которые отражены в таблице 4.</w:t>
      </w:r>
    </w:p>
    <w:p w14:paraId="3D41BE5C" w14:textId="77777777" w:rsidR="000F4D05" w:rsidRDefault="000F4D05" w:rsidP="000F4D05">
      <w:pPr>
        <w:rPr>
          <w:rFonts w:cs="Times New Roman"/>
          <w:szCs w:val="28"/>
          <w:lang w:eastAsia="ru-RU"/>
        </w:rPr>
      </w:pPr>
    </w:p>
    <w:p w14:paraId="1E30AA2A" w14:textId="77777777" w:rsidR="000F4D05" w:rsidRDefault="000F4D05" w:rsidP="000F4D05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6"/>
        <w:gridCol w:w="3233"/>
        <w:gridCol w:w="4071"/>
      </w:tblGrid>
      <w:tr w:rsidR="000F4D05" w14:paraId="000AFEEA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F76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E02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A458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8BD3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0F4D05" w14:paraId="1082C47F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01A4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D7F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92C6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Р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08F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одна роль. Одна роль может принадлежать нескольким сотрудникам.</w:t>
            </w:r>
          </w:p>
        </w:tc>
      </w:tr>
      <w:tr w:rsidR="000F4D05" w14:paraId="54DFC321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E7C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94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299F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трудник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AC60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сотрудника может быть много проектов. У одного проекта может быть много сотрудников.</w:t>
            </w:r>
          </w:p>
        </w:tc>
      </w:tr>
      <w:tr w:rsidR="000F4D05" w14:paraId="0F08AE6C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42E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E5C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5B5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сеть-Торговая точк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AD6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торговой сети может быть много торговых точек. Торговая точка может принадлежать одной торговой сети.</w:t>
            </w:r>
          </w:p>
        </w:tc>
      </w:tr>
      <w:tr w:rsidR="000F4D05" w14:paraId="4F4516C0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179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1BB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1D6A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орговая точка-Прое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341E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торговых точек. У одной торговой точки может быть много проектов.</w:t>
            </w:r>
          </w:p>
        </w:tc>
      </w:tr>
      <w:tr w:rsidR="000F4D05" w14:paraId="7BFF7A69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91E7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0FB4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C7D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ект-Продук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7E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роекта может быть много продуктов.</w:t>
            </w:r>
          </w:p>
        </w:tc>
      </w:tr>
      <w:tr w:rsidR="000F4D05" w14:paraId="27CFF5B9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F865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040C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1387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дук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13B6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отчёте по продуктам может быть много продуктов.</w:t>
            </w:r>
          </w:p>
        </w:tc>
      </w:tr>
      <w:tr w:rsidR="000F4D05" w14:paraId="4FFA9F3B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46B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C163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7D2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Отчёт по продуктам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F0B8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одном визите может быть много отчётов по продуктам.</w:t>
            </w:r>
          </w:p>
        </w:tc>
      </w:tr>
      <w:tr w:rsidR="000F4D05" w14:paraId="7EF669E8" w14:textId="77777777" w:rsidTr="00C06D0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72D9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D590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A9E9" w14:textId="77777777" w:rsidR="000F4D05" w:rsidRDefault="000F4D05" w:rsidP="00C06D0C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изит-Принят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D1D" w14:textId="77777777" w:rsidR="000F4D05" w:rsidRDefault="000F4D05" w:rsidP="00C06D0C">
            <w:pPr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дин статус принятия может быть у нескольких визитов.</w:t>
            </w:r>
          </w:p>
        </w:tc>
      </w:tr>
      <w:bookmarkEnd w:id="21"/>
    </w:tbl>
    <w:p w14:paraId="74B3AE9D" w14:textId="77777777" w:rsidR="00493594" w:rsidRDefault="00493594" w:rsidP="00BA3894">
      <w:pPr>
        <w:pStyle w:val="a3"/>
        <w:tabs>
          <w:tab w:val="left" w:pos="1134"/>
        </w:tabs>
        <w:ind w:left="0" w:firstLine="709"/>
      </w:pPr>
    </w:p>
    <w:p w14:paraId="32043BEE" w14:textId="77777777" w:rsidR="00D730D6" w:rsidRDefault="00D730D6" w:rsidP="00BA3894">
      <w:pPr>
        <w:pStyle w:val="a3"/>
        <w:tabs>
          <w:tab w:val="left" w:pos="1134"/>
        </w:tabs>
        <w:ind w:left="0" w:firstLine="709"/>
      </w:pPr>
    </w:p>
    <w:p w14:paraId="7217EEB6" w14:textId="7B405A41" w:rsidR="005416B7" w:rsidRDefault="00D730D6" w:rsidP="005416B7">
      <w:pPr>
        <w:pStyle w:val="3"/>
        <w:numPr>
          <w:ilvl w:val="2"/>
          <w:numId w:val="1"/>
        </w:numPr>
        <w:ind w:left="0" w:firstLine="709"/>
      </w:pPr>
      <w:bookmarkStart w:id="22" w:name="_Toc170851954"/>
      <w:bookmarkStart w:id="23" w:name="_Toc170856003"/>
      <w:r>
        <w:t>Создание даталогической модели базы данных</w:t>
      </w:r>
      <w:bookmarkEnd w:id="22"/>
      <w:bookmarkEnd w:id="23"/>
    </w:p>
    <w:p w14:paraId="7B98B9CE" w14:textId="77777777" w:rsidR="00493594" w:rsidRPr="00493594" w:rsidRDefault="00493594" w:rsidP="00D730D6"/>
    <w:p w14:paraId="2796D744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талогическая модель отражается графически в виде схемы базы данных, где указываются имена сущностей, их атрибуты и связи между сущностями.</w:t>
      </w:r>
    </w:p>
    <w:p w14:paraId="60CD25D7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связей представлена на рисунке 11.</w:t>
      </w:r>
    </w:p>
    <w:p w14:paraId="393196A7" w14:textId="77777777" w:rsidR="00D730D6" w:rsidRDefault="00D730D6" w:rsidP="00D730D6">
      <w:pPr>
        <w:ind w:firstLine="709"/>
        <w:rPr>
          <w:rFonts w:cs="Times New Roman"/>
          <w:szCs w:val="28"/>
          <w:lang w:eastAsia="ru-RU"/>
        </w:rPr>
      </w:pPr>
    </w:p>
    <w:p w14:paraId="3E6D4D93" w14:textId="77777777" w:rsidR="00D730D6" w:rsidRDefault="00D730D6" w:rsidP="00D730D6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B4E3FA7" wp14:editId="13ECD652">
            <wp:extent cx="5779770" cy="3260725"/>
            <wp:effectExtent l="0" t="0" r="0" b="0"/>
            <wp:docPr id="208163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3F59" w14:textId="512C9F16" w:rsidR="00C32C51" w:rsidRDefault="00D730D6" w:rsidP="00D730D6">
      <w:pPr>
        <w:pStyle w:val="a3"/>
        <w:tabs>
          <w:tab w:val="left" w:pos="1134"/>
        </w:tabs>
        <w:ind w:left="0"/>
        <w:jc w:val="center"/>
      </w:pPr>
      <w:r>
        <w:rPr>
          <w:rFonts w:cs="Times New Roman"/>
          <w:szCs w:val="28"/>
          <w:lang w:eastAsia="ru-RU"/>
        </w:rPr>
        <w:t>Рисунок 11 – Даталогическая модель базы данных</w:t>
      </w:r>
    </w:p>
    <w:p w14:paraId="5D41D153" w14:textId="77777777" w:rsidR="00493594" w:rsidRPr="004C1DD8" w:rsidRDefault="00493594" w:rsidP="00493594">
      <w:pPr>
        <w:pStyle w:val="a3"/>
        <w:tabs>
          <w:tab w:val="left" w:pos="1134"/>
        </w:tabs>
        <w:ind w:left="709"/>
      </w:pPr>
    </w:p>
    <w:p w14:paraId="02307910" w14:textId="036AD10A" w:rsidR="004C1DD8" w:rsidRDefault="00D730D6" w:rsidP="00D730D6">
      <w:pPr>
        <w:pStyle w:val="20"/>
        <w:numPr>
          <w:ilvl w:val="2"/>
          <w:numId w:val="1"/>
        </w:numPr>
        <w:ind w:left="0" w:firstLine="709"/>
      </w:pPr>
      <w:bookmarkStart w:id="24" w:name="_Toc170856004"/>
      <w:r>
        <w:t>Создание таблиц и связей</w:t>
      </w:r>
      <w:bookmarkEnd w:id="24"/>
    </w:p>
    <w:p w14:paraId="1ED010D6" w14:textId="77777777" w:rsidR="00493594" w:rsidRPr="00493594" w:rsidRDefault="00493594" w:rsidP="00D730D6"/>
    <w:p w14:paraId="365C3924" w14:textId="77777777" w:rsidR="00D730D6" w:rsidRDefault="00D730D6" w:rsidP="00FD1C09">
      <w:pPr>
        <w:ind w:firstLine="709"/>
      </w:pPr>
      <w:r>
        <w:t xml:space="preserve">Для создания таблиц будет использоваться </w:t>
      </w:r>
      <w:r w:rsidRPr="00D27AC4">
        <w:t xml:space="preserve">инструмент администрирования базы данных </w:t>
      </w:r>
      <w:r>
        <w:rPr>
          <w:lang w:val="en-US"/>
        </w:rPr>
        <w:t>DBeaver</w:t>
      </w:r>
      <w:r w:rsidRPr="00D27AC4">
        <w:t xml:space="preserve"> </w:t>
      </w:r>
      <w:r>
        <w:t xml:space="preserve">с развернутой там БД </w:t>
      </w:r>
      <w:r>
        <w:rPr>
          <w:lang w:val="en-US"/>
        </w:rPr>
        <w:t>PostgreSQL</w:t>
      </w:r>
      <w:r>
        <w:t>.</w:t>
      </w:r>
    </w:p>
    <w:p w14:paraId="0B08FB30" w14:textId="77777777" w:rsidR="00D730D6" w:rsidRDefault="00D730D6" w:rsidP="00FD1C09">
      <w:r w:rsidRPr="00D27AC4">
        <w:t>Листинги запросов на создание</w:t>
      </w:r>
      <w:r>
        <w:t xml:space="preserve"> и заполнение</w:t>
      </w:r>
      <w:r w:rsidRPr="00D27AC4">
        <w:t xml:space="preserve"> таблиц можно увидеть в приложени</w:t>
      </w:r>
      <w:r>
        <w:t>и</w:t>
      </w:r>
      <w:r w:rsidRPr="00D27AC4">
        <w:t xml:space="preserve"> </w:t>
      </w:r>
      <w:r>
        <w:t>Г</w:t>
      </w:r>
      <w:r w:rsidRPr="00D27AC4">
        <w:t xml:space="preserve"> </w:t>
      </w:r>
      <w:r>
        <w:t xml:space="preserve">соответственно </w:t>
      </w:r>
      <w:r w:rsidRPr="00D27AC4">
        <w:t>в таблиц</w:t>
      </w:r>
      <w:r>
        <w:t>ах</w:t>
      </w:r>
      <w:r w:rsidRPr="00D27AC4">
        <w:t xml:space="preserve"> </w:t>
      </w:r>
      <w:r>
        <w:t>Г</w:t>
      </w:r>
      <w:r w:rsidRPr="00D27AC4">
        <w:t>1</w:t>
      </w:r>
      <w:r>
        <w:t>-Г2</w:t>
      </w:r>
      <w:r w:rsidRPr="00D27AC4">
        <w:t xml:space="preserve">. Результат создания таблиц представлен на рисунке </w:t>
      </w:r>
      <w:r>
        <w:t>12, полученная схема БД – на рисунке 13</w:t>
      </w:r>
      <w:r w:rsidRPr="00D27AC4">
        <w:t>.</w:t>
      </w:r>
    </w:p>
    <w:p w14:paraId="7299237F" w14:textId="77777777" w:rsidR="00D730D6" w:rsidRDefault="00D730D6" w:rsidP="00FD1C09">
      <w:pPr>
        <w:jc w:val="center"/>
      </w:pPr>
      <w:r w:rsidRPr="003E56BF">
        <w:rPr>
          <w:noProof/>
        </w:rPr>
        <w:drawing>
          <wp:inline distT="0" distB="0" distL="0" distR="0" wp14:anchorId="67CF6723" wp14:editId="1AB4A37A">
            <wp:extent cx="3867690" cy="1886213"/>
            <wp:effectExtent l="0" t="0" r="0" b="0"/>
            <wp:docPr id="46085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2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EC7" w14:textId="77777777" w:rsidR="00D730D6" w:rsidRDefault="00D730D6" w:rsidP="00FD1C09">
      <w:pPr>
        <w:jc w:val="center"/>
      </w:pPr>
      <w:r>
        <w:t>Рисунок 12 – Результат создания таблиц</w:t>
      </w:r>
    </w:p>
    <w:p w14:paraId="5A84FB02" w14:textId="77777777" w:rsidR="00D730D6" w:rsidRDefault="00D730D6" w:rsidP="00FD1C09">
      <w:pPr>
        <w:jc w:val="center"/>
      </w:pPr>
      <w:r w:rsidRPr="003E56BF">
        <w:rPr>
          <w:noProof/>
        </w:rPr>
        <w:lastRenderedPageBreak/>
        <w:drawing>
          <wp:inline distT="0" distB="0" distL="0" distR="0" wp14:anchorId="1EF0392B" wp14:editId="00CDE2CB">
            <wp:extent cx="4494363" cy="4717160"/>
            <wp:effectExtent l="0" t="0" r="1905" b="7620"/>
            <wp:docPr id="126845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5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363" cy="47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8E11" w14:textId="3A9E592A" w:rsidR="00915815" w:rsidRDefault="00D730D6" w:rsidP="00FD1C09">
      <w:pPr>
        <w:jc w:val="center"/>
      </w:pPr>
      <w:r>
        <w:t>Рисунок 13 – Схема БД</w:t>
      </w:r>
    </w:p>
    <w:p w14:paraId="45D52108" w14:textId="0BE34408" w:rsidR="000576EF" w:rsidRDefault="000576EF" w:rsidP="00D730D6">
      <w:pPr>
        <w:tabs>
          <w:tab w:val="left" w:pos="1134"/>
        </w:tabs>
      </w:pPr>
    </w:p>
    <w:p w14:paraId="03B37138" w14:textId="13A593BA" w:rsidR="00D730D6" w:rsidRPr="00D730D6" w:rsidRDefault="006E06FF" w:rsidP="00D730D6">
      <w:pPr>
        <w:pStyle w:val="3"/>
        <w:numPr>
          <w:ilvl w:val="2"/>
          <w:numId w:val="1"/>
        </w:numPr>
        <w:ind w:left="0" w:firstLine="709"/>
      </w:pPr>
      <w:bookmarkStart w:id="25" w:name="_Toc170856005"/>
      <w:r w:rsidRPr="006E06FF">
        <w:t>По</w:t>
      </w:r>
      <w:r w:rsidR="00D730D6">
        <w:t>дключение базы данных к проекту</w:t>
      </w:r>
      <w:bookmarkEnd w:id="25"/>
    </w:p>
    <w:p w14:paraId="0B998325" w14:textId="77777777" w:rsidR="00CC6AC3" w:rsidRPr="00CC6AC3" w:rsidRDefault="00CC6AC3" w:rsidP="00D730D6"/>
    <w:p w14:paraId="39B4284D" w14:textId="77777777" w:rsidR="00D730D6" w:rsidRPr="00376467" w:rsidRDefault="00D730D6" w:rsidP="00FD1C09">
      <w:pPr>
        <w:ind w:firstLine="709"/>
      </w:pPr>
      <w:bookmarkStart w:id="26" w:name="_Toc170851410"/>
      <w:r w:rsidRPr="00376467">
        <w:t>Для того, чтобы подключить базу данных к проекту в первую очередь нужно установить два NuGet пакета: Npgsql.EntityFrameworkCore.PostgreSQL и Microsoft.EntityFrameworkCore.Tools. Подключенные пакеты представлены на рисунке 14.</w:t>
      </w:r>
      <w:bookmarkEnd w:id="26"/>
    </w:p>
    <w:p w14:paraId="4F7AE418" w14:textId="77777777" w:rsidR="00D730D6" w:rsidRDefault="00D730D6" w:rsidP="00FD1C09">
      <w:pPr>
        <w:jc w:val="center"/>
      </w:pPr>
      <w:bookmarkStart w:id="27" w:name="_Toc170851411"/>
      <w:r>
        <w:rPr>
          <w:noProof/>
        </w:rPr>
        <w:drawing>
          <wp:inline distT="0" distB="0" distL="0" distR="0" wp14:anchorId="0C23BFA7" wp14:editId="527C2263">
            <wp:extent cx="3657143" cy="476190"/>
            <wp:effectExtent l="0" t="0" r="635" b="635"/>
            <wp:docPr id="131097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7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388D498E" w14:textId="77777777" w:rsidR="00D730D6" w:rsidRPr="005810C2" w:rsidRDefault="00D730D6" w:rsidP="00FD1C09">
      <w:pPr>
        <w:jc w:val="center"/>
      </w:pPr>
      <w:bookmarkStart w:id="28" w:name="_Toc170851412"/>
      <w:r w:rsidRPr="005810C2">
        <w:t xml:space="preserve">Рисунок </w:t>
      </w:r>
      <w:r>
        <w:t>14</w:t>
      </w:r>
      <w:r w:rsidRPr="005810C2">
        <w:t xml:space="preserve"> – Пакеты, необходимы для работы с БД</w:t>
      </w:r>
      <w:bookmarkEnd w:id="28"/>
    </w:p>
    <w:p w14:paraId="1F4BA873" w14:textId="77777777" w:rsidR="00D730D6" w:rsidRDefault="00D730D6" w:rsidP="00FD1C09">
      <w:pPr>
        <w:ind w:firstLine="709"/>
      </w:pPr>
      <w:bookmarkStart w:id="29" w:name="_Toc170851413"/>
      <w:r w:rsidRPr="005810C2">
        <w:lastRenderedPageBreak/>
        <w:t xml:space="preserve">Далее следует открыть командную строку и перейти в папку с проектом. После этого нужно подключится к БД с помощью команды, которая представлена на рисунке </w:t>
      </w:r>
      <w:r>
        <w:t>15</w:t>
      </w:r>
      <w:r w:rsidRPr="005810C2">
        <w:t>.</w:t>
      </w:r>
      <w:bookmarkEnd w:id="29"/>
    </w:p>
    <w:p w14:paraId="348A11C7" w14:textId="77777777" w:rsidR="00D730D6" w:rsidRPr="005810C2" w:rsidRDefault="00D730D6" w:rsidP="00FD1C09">
      <w:pPr>
        <w:jc w:val="center"/>
      </w:pPr>
      <w:bookmarkStart w:id="30" w:name="_Toc170851414"/>
      <w:r>
        <w:rPr>
          <w:noProof/>
        </w:rPr>
        <w:drawing>
          <wp:inline distT="0" distB="0" distL="0" distR="0" wp14:anchorId="7F401D0F" wp14:editId="59A7B445">
            <wp:extent cx="5940425" cy="1056005"/>
            <wp:effectExtent l="0" t="0" r="3175" b="0"/>
            <wp:docPr id="335918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8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FD8DC81" w14:textId="77777777" w:rsidR="00D730D6" w:rsidRPr="005810C2" w:rsidRDefault="00D730D6" w:rsidP="00FD1C09">
      <w:pPr>
        <w:jc w:val="center"/>
      </w:pPr>
      <w:bookmarkStart w:id="31" w:name="_Toc170851415"/>
      <w:r w:rsidRPr="005810C2">
        <w:t xml:space="preserve">Рисунок </w:t>
      </w:r>
      <w:r>
        <w:t>15</w:t>
      </w:r>
      <w:r w:rsidRPr="005810C2">
        <w:t xml:space="preserve"> – Запрос на подключение</w:t>
      </w:r>
      <w:bookmarkEnd w:id="31"/>
    </w:p>
    <w:p w14:paraId="0ECE2314" w14:textId="350A6EAF" w:rsidR="00CC6AC3" w:rsidRPr="00CC6AC3" w:rsidRDefault="00D730D6" w:rsidP="00FD1C09">
      <w:pPr>
        <w:ind w:firstLine="709"/>
        <w:rPr>
          <w:rFonts w:eastAsia="Times New Roman" w:cs="Times New Roman"/>
          <w:color w:val="1D2125"/>
          <w:szCs w:val="28"/>
          <w:lang w:eastAsia="ru-RU"/>
        </w:rPr>
      </w:pPr>
      <w:r w:rsidRPr="005810C2">
        <w:t>После этого в папке Models в проекте должны отобразиться классы, соответствующие таблицам базы данных</w:t>
      </w:r>
      <w:r>
        <w:t>.</w:t>
      </w:r>
    </w:p>
    <w:p w14:paraId="143A5E26" w14:textId="15245D28" w:rsidR="006E06FF" w:rsidRPr="006E06FF" w:rsidRDefault="006E06FF" w:rsidP="000F5236">
      <w:pPr>
        <w:ind w:firstLine="709"/>
      </w:pPr>
    </w:p>
    <w:p w14:paraId="737EAF89" w14:textId="765FF329" w:rsidR="00CC6AC3" w:rsidRDefault="00D730D6" w:rsidP="00CC6AC3">
      <w:pPr>
        <w:pStyle w:val="3"/>
        <w:numPr>
          <w:ilvl w:val="2"/>
          <w:numId w:val="1"/>
        </w:numPr>
        <w:ind w:left="0" w:firstLine="709"/>
      </w:pPr>
      <w:bookmarkStart w:id="32" w:name="_Toc170856006"/>
      <w:r>
        <w:rPr>
          <w:rFonts w:cs="Times New Roman"/>
          <w:bCs/>
          <w:szCs w:val="28"/>
        </w:rPr>
        <w:t>Вывод оператора в строке</w:t>
      </w:r>
      <w:r w:rsidRPr="006E06FF">
        <w:t xml:space="preserve"> </w:t>
      </w:r>
      <w:r>
        <w:t>приветствия</w:t>
      </w:r>
      <w:bookmarkEnd w:id="32"/>
    </w:p>
    <w:p w14:paraId="0963B670" w14:textId="77777777" w:rsidR="00CC6AC3" w:rsidRPr="00CC6AC3" w:rsidRDefault="00CC6AC3" w:rsidP="00D730D6"/>
    <w:p w14:paraId="59F36370" w14:textId="77777777" w:rsidR="00D730D6" w:rsidRPr="0091330F" w:rsidRDefault="00D730D6" w:rsidP="00FD1C09">
      <w:pPr>
        <w:ind w:firstLine="709"/>
      </w:pPr>
      <w:bookmarkStart w:id="33" w:name="_Toc170851418"/>
      <w:r w:rsidRPr="0091330F">
        <w:t>В первую очередь для работы с базой данных нужно создать объект основного класса. В нашем случае, экземпляр будет создан в файле «MainWindowViewModel.cs». Это продемонстрировано на рисунке 16.</w:t>
      </w:r>
      <w:bookmarkEnd w:id="33"/>
    </w:p>
    <w:p w14:paraId="693AA0CB" w14:textId="77777777" w:rsidR="00D730D6" w:rsidRDefault="00D730D6" w:rsidP="00FD1C0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91B41B" wp14:editId="56B7223C">
            <wp:extent cx="5715635" cy="942975"/>
            <wp:effectExtent l="0" t="0" r="0" b="9525"/>
            <wp:docPr id="102846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6268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752D" w14:textId="77777777" w:rsidR="00D730D6" w:rsidRPr="0038347F" w:rsidRDefault="00D730D6" w:rsidP="00FD1C09">
      <w:pPr>
        <w:jc w:val="center"/>
      </w:pPr>
      <w:bookmarkStart w:id="34" w:name="_Toc170851420"/>
      <w:r w:rsidRPr="0091330F">
        <w:t>Рисунок 16 – Объект класса для работы с БД</w:t>
      </w:r>
      <w:bookmarkEnd w:id="34"/>
    </w:p>
    <w:p w14:paraId="2F96E244" w14:textId="77777777" w:rsidR="00D730D6" w:rsidRDefault="00D730D6" w:rsidP="00FD1C09">
      <w:pPr>
        <w:ind w:firstLine="709"/>
      </w:pPr>
      <w:bookmarkStart w:id="35" w:name="_Toc170851421"/>
      <w:r w:rsidRPr="0091330F">
        <w:t xml:space="preserve">Затем следует создать объект класса </w:t>
      </w:r>
      <w:r w:rsidRPr="0091330F">
        <w:rPr>
          <w:lang w:val="en-US"/>
        </w:rPr>
        <w:t>ViewModel</w:t>
      </w:r>
      <w:r w:rsidRPr="0091330F">
        <w:t>, с которым мы будем работать</w:t>
      </w:r>
      <w:r>
        <w:t>, и свойство, благодаря которому мы сможем к нему обратиться в дальнейшем</w:t>
      </w:r>
      <w:r w:rsidRPr="0091330F">
        <w:t>. В нашем случае это объект</w:t>
      </w:r>
      <w:r>
        <w:t xml:space="preserve"> </w:t>
      </w:r>
      <w:r w:rsidRPr="0091330F">
        <w:t>«</w:t>
      </w:r>
      <w:r>
        <w:rPr>
          <w:lang w:val="en-US"/>
        </w:rPr>
        <w:t>personalAccountVM</w:t>
      </w:r>
      <w:r w:rsidRPr="0091330F">
        <w:t>». Результат представлен на рисунк</w:t>
      </w:r>
      <w:r>
        <w:t>е 17</w:t>
      </w:r>
      <w:r w:rsidRPr="0091330F">
        <w:t>.</w:t>
      </w:r>
      <w:bookmarkEnd w:id="35"/>
    </w:p>
    <w:p w14:paraId="4A7316E8" w14:textId="77777777" w:rsidR="00D730D6" w:rsidRPr="0091330F" w:rsidRDefault="00D730D6" w:rsidP="00FD1C09">
      <w:pPr>
        <w:jc w:val="center"/>
      </w:pPr>
      <w:bookmarkStart w:id="36" w:name="_Toc170851422"/>
      <w:r w:rsidRPr="0091330F">
        <w:rPr>
          <w:noProof/>
        </w:rPr>
        <w:drawing>
          <wp:inline distT="0" distB="0" distL="0" distR="0" wp14:anchorId="4AA93B00" wp14:editId="59495BB8">
            <wp:extent cx="5940425" cy="753110"/>
            <wp:effectExtent l="0" t="0" r="3175" b="8890"/>
            <wp:docPr id="815873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3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3C4291B5" w14:textId="77777777" w:rsidR="00D730D6" w:rsidRDefault="00D730D6" w:rsidP="00FD1C09">
      <w:pPr>
        <w:jc w:val="center"/>
      </w:pPr>
      <w:bookmarkStart w:id="37" w:name="_Toc170851423"/>
      <w:r w:rsidRPr="0091330F">
        <w:t xml:space="preserve">Рисунок </w:t>
      </w:r>
      <w:r>
        <w:t>17</w:t>
      </w:r>
      <w:r w:rsidRPr="0091330F">
        <w:t xml:space="preserve"> – Создание объекта класса </w:t>
      </w:r>
      <w:r w:rsidRPr="0091330F">
        <w:rPr>
          <w:lang w:val="en-US"/>
        </w:rPr>
        <w:t>ViewMode</w:t>
      </w:r>
      <w:r>
        <w:rPr>
          <w:lang w:val="en-US"/>
        </w:rPr>
        <w:t>l</w:t>
      </w:r>
      <w:bookmarkEnd w:id="37"/>
    </w:p>
    <w:p w14:paraId="60DC94E8" w14:textId="77777777" w:rsidR="00D730D6" w:rsidRDefault="00D730D6" w:rsidP="00FD1C09">
      <w:pPr>
        <w:ind w:firstLine="709"/>
      </w:pPr>
      <w:bookmarkStart w:id="38" w:name="_Toc170851424"/>
      <w:r>
        <w:lastRenderedPageBreak/>
        <w:t>Затем, в этом же классе, нам необходимо «запомнить» идентификатор текущего пользователя, чтобы затем вывести его личные данные в строку приветствия. Для этого создадим отдельную переменную, которой затем присвоим значение идентификатора в методе, что запускается при загрузке страницы персонального аккаунта, где и будет располагаться самая первая приветственная строка. После этого вызываем конструктор ранее созданного объекта (через его свойство), куда передаем текущее подключение к базе данных и идентификатор пользователя. Это можно увидеть на рисунке 18.</w:t>
      </w:r>
      <w:bookmarkEnd w:id="38"/>
    </w:p>
    <w:p w14:paraId="0949856A" w14:textId="77777777" w:rsidR="00D730D6" w:rsidRDefault="00D730D6" w:rsidP="00FD1C09">
      <w:pPr>
        <w:jc w:val="center"/>
      </w:pPr>
      <w:bookmarkStart w:id="39" w:name="_Toc170851425"/>
      <w:r w:rsidRPr="003842F2">
        <w:rPr>
          <w:noProof/>
        </w:rPr>
        <w:drawing>
          <wp:inline distT="0" distB="0" distL="0" distR="0" wp14:anchorId="6E50912F" wp14:editId="23DEB522">
            <wp:extent cx="5544324" cy="790685"/>
            <wp:effectExtent l="0" t="0" r="0" b="9525"/>
            <wp:docPr id="748894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94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648FF405" w14:textId="77777777" w:rsidR="00D730D6" w:rsidRDefault="00D730D6" w:rsidP="00FD1C09">
      <w:pPr>
        <w:jc w:val="center"/>
      </w:pPr>
      <w:bookmarkStart w:id="40" w:name="_Toc170851426"/>
      <w:r>
        <w:t>Рисунок 18 – Получение идентификатора текущего пользователя</w:t>
      </w:r>
      <w:bookmarkEnd w:id="40"/>
    </w:p>
    <w:p w14:paraId="01914CB8" w14:textId="77777777" w:rsidR="00D730D6" w:rsidRDefault="00D730D6" w:rsidP="00FD1C09">
      <w:pPr>
        <w:ind w:firstLine="709"/>
      </w:pPr>
      <w:bookmarkStart w:id="41" w:name="_Toc170851427"/>
      <w:r>
        <w:t xml:space="preserve">Далее, перейдя в </w:t>
      </w:r>
      <w:r w:rsidRPr="0091330F">
        <w:t>«</w:t>
      </w:r>
      <w:r>
        <w:rPr>
          <w:lang w:val="en-US"/>
        </w:rPr>
        <w:t>PersonalAccount</w:t>
      </w:r>
      <w:r w:rsidRPr="0091330F">
        <w:t>ViewModel.cs»</w:t>
      </w:r>
      <w:r>
        <w:t xml:space="preserve">, уже в том самом конструкторе присваиваем новое значение (необходимое нам) для фамилии текущего пользователя, после чего в файле </w:t>
      </w:r>
      <w:r w:rsidRPr="008B4101">
        <w:t>«</w:t>
      </w:r>
      <w:r>
        <w:rPr>
          <w:lang w:val="en-US"/>
        </w:rPr>
        <w:t>PersonalAccount</w:t>
      </w:r>
      <w:r w:rsidRPr="008B4101">
        <w:t>View.axaml»</w:t>
      </w:r>
      <w:r>
        <w:t xml:space="preserve"> для </w:t>
      </w:r>
      <w:r>
        <w:rPr>
          <w:lang w:val="en-US"/>
        </w:rPr>
        <w:t>TextBlock</w:t>
      </w:r>
      <w:r>
        <w:t xml:space="preserve"> строки приветствия устанавливаем свойство </w:t>
      </w:r>
      <w:r w:rsidRPr="008B4101">
        <w:t>«Text = “{Binding …}”»</w:t>
      </w:r>
      <w:r>
        <w:t>, где вызываем через свойство в основном классе измененную фамилию текущего пользователя. Отображено это на рисунке 19.</w:t>
      </w:r>
      <w:bookmarkEnd w:id="41"/>
    </w:p>
    <w:p w14:paraId="3E38EDB6" w14:textId="77777777" w:rsidR="00D730D6" w:rsidRDefault="00D730D6" w:rsidP="00FD1C09">
      <w:pPr>
        <w:jc w:val="center"/>
      </w:pPr>
      <w:bookmarkStart w:id="42" w:name="_Toc170851428"/>
      <w:r w:rsidRPr="008B4101">
        <w:rPr>
          <w:noProof/>
        </w:rPr>
        <w:drawing>
          <wp:inline distT="0" distB="0" distL="0" distR="0" wp14:anchorId="31D792F9" wp14:editId="362E2815">
            <wp:extent cx="5995284" cy="95489"/>
            <wp:effectExtent l="0" t="0" r="0" b="0"/>
            <wp:docPr id="66090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01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0839" cy="1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67329B4B" w14:textId="290421CE" w:rsidR="00CC6AC3" w:rsidRDefault="00D730D6" w:rsidP="00FD1C09">
      <w:pPr>
        <w:jc w:val="center"/>
      </w:pPr>
      <w:bookmarkStart w:id="43" w:name="_Toc170851429"/>
      <w:r>
        <w:t>Рисунок 19 – Биндинг данных</w:t>
      </w:r>
      <w:bookmarkEnd w:id="43"/>
    </w:p>
    <w:p w14:paraId="33406E27" w14:textId="77777777" w:rsidR="0095196F" w:rsidRPr="00CC6AC3" w:rsidRDefault="0095196F" w:rsidP="00D730D6"/>
    <w:p w14:paraId="3B3539DC" w14:textId="70D4AB92" w:rsidR="0095196F" w:rsidRDefault="00D730D6" w:rsidP="0095196F">
      <w:pPr>
        <w:pStyle w:val="3"/>
        <w:numPr>
          <w:ilvl w:val="2"/>
          <w:numId w:val="1"/>
        </w:numPr>
        <w:spacing w:before="0"/>
        <w:ind w:left="0" w:firstLine="709"/>
      </w:pPr>
      <w:bookmarkStart w:id="44" w:name="_Toc170856007"/>
      <w:r>
        <w:t>Вывод списка проектов и визитов</w:t>
      </w:r>
      <w:bookmarkEnd w:id="44"/>
    </w:p>
    <w:p w14:paraId="1607DDCF" w14:textId="77777777" w:rsidR="0095196F" w:rsidRDefault="0095196F" w:rsidP="00D730D6"/>
    <w:p w14:paraId="6E2647EA" w14:textId="77777777" w:rsidR="00D730D6" w:rsidRDefault="00D730D6" w:rsidP="00FD1C09">
      <w:pPr>
        <w:ind w:firstLine="709"/>
      </w:pPr>
      <w:bookmarkStart w:id="45" w:name="_Toc170851431"/>
      <w:r>
        <w:t>Несколько иным способом происходит формирование страниц со списком проектов и визитов.</w:t>
      </w:r>
      <w:bookmarkEnd w:id="45"/>
    </w:p>
    <w:p w14:paraId="4DA1BD91" w14:textId="77777777" w:rsidR="00D730D6" w:rsidRDefault="00D730D6" w:rsidP="00FD1C09">
      <w:pPr>
        <w:ind w:firstLine="709"/>
      </w:pPr>
      <w:bookmarkStart w:id="46" w:name="_Toc170851432"/>
      <w:r>
        <w:t>Первым делом в главном классе программы создаются листы типа соответствующей модели (таблицы базы данных), где будут находиться все имеющиеся в ней данные. Это можно увидеть на рисунке 20.</w:t>
      </w:r>
      <w:bookmarkEnd w:id="46"/>
    </w:p>
    <w:p w14:paraId="50F24143" w14:textId="77777777" w:rsidR="00D730D6" w:rsidRDefault="00D730D6" w:rsidP="00FD1C09">
      <w:pPr>
        <w:jc w:val="center"/>
      </w:pPr>
      <w:bookmarkStart w:id="47" w:name="_Toc170851433"/>
      <w:r w:rsidRPr="000354E2">
        <w:rPr>
          <w:noProof/>
        </w:rPr>
        <w:lastRenderedPageBreak/>
        <w:drawing>
          <wp:inline distT="0" distB="0" distL="0" distR="0" wp14:anchorId="547B92C2" wp14:editId="23B9F93D">
            <wp:extent cx="5940425" cy="838200"/>
            <wp:effectExtent l="0" t="0" r="3175" b="0"/>
            <wp:docPr id="136942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20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78BE7C28" w14:textId="77777777" w:rsidR="00D730D6" w:rsidRDefault="00D730D6" w:rsidP="00FD1C09">
      <w:pPr>
        <w:jc w:val="center"/>
      </w:pPr>
      <w:bookmarkStart w:id="48" w:name="_Toc170851434"/>
      <w:r>
        <w:t>Рисунок 20 – Листы с данными</w:t>
      </w:r>
      <w:bookmarkEnd w:id="48"/>
    </w:p>
    <w:p w14:paraId="3EADFC0C" w14:textId="77777777" w:rsidR="00D730D6" w:rsidRDefault="00D730D6" w:rsidP="00FD1C09">
      <w:pPr>
        <w:ind w:firstLine="709"/>
      </w:pPr>
      <w:bookmarkStart w:id="49" w:name="_Toc170851435"/>
      <w:r>
        <w:t>Затем данные из листов необходимо привязать к соответствующим визуальным элементам на странице. Так как заранее неизвестно количество записей для вывода, будет применяться метод вывода данных в шаблон, а конкретно конструкции «</w:t>
      </w:r>
      <w:r>
        <w:rPr>
          <w:lang w:val="en-US"/>
        </w:rPr>
        <w:t>ListBox</w:t>
      </w:r>
      <w:r>
        <w:t>» и «</w:t>
      </w:r>
      <w:r>
        <w:rPr>
          <w:lang w:val="en-US"/>
        </w:rPr>
        <w:t>DataTemplate</w:t>
      </w:r>
      <w:r>
        <w:t>»</w:t>
      </w:r>
      <w:r w:rsidRPr="000E3B94">
        <w:t xml:space="preserve">, </w:t>
      </w:r>
      <w:r>
        <w:t xml:space="preserve">внутри которых располагаются обыкновенные визуальные элементы с тем же свойством </w:t>
      </w:r>
      <w:r w:rsidRPr="008B4101">
        <w:t>«Text = “{Binding …}”»</w:t>
      </w:r>
      <w:r>
        <w:t>. В этом случае в свойстве вызываются необходимые измерения (столбцы) листа (</w:t>
      </w:r>
      <w:r>
        <w:rPr>
          <w:lang w:val="en-US"/>
        </w:rPr>
        <w:t>Navigation</w:t>
      </w:r>
      <w:r>
        <w:t xml:space="preserve"> в случае, если измерение является вторичным ключом), а источником данных («</w:t>
      </w:r>
      <w:r>
        <w:rPr>
          <w:lang w:val="en-US"/>
        </w:rPr>
        <w:t>ItemSource</w:t>
      </w:r>
      <w:r>
        <w:t>») для «</w:t>
      </w:r>
      <w:r>
        <w:rPr>
          <w:lang w:val="en-US"/>
        </w:rPr>
        <w:t>ListBox</w:t>
      </w:r>
      <w:r>
        <w:t>»-а будут являться соответствующие листы с данными. Результат написания можно рассмотреть на рисунках 21-22.</w:t>
      </w:r>
      <w:bookmarkEnd w:id="49"/>
    </w:p>
    <w:p w14:paraId="33AB3965" w14:textId="77777777" w:rsidR="00D730D6" w:rsidRDefault="00D730D6" w:rsidP="00FD1C09">
      <w:pPr>
        <w:jc w:val="center"/>
      </w:pPr>
      <w:bookmarkStart w:id="50" w:name="_Toc170851436"/>
      <w:r w:rsidRPr="000E3B94">
        <w:rPr>
          <w:noProof/>
        </w:rPr>
        <w:drawing>
          <wp:inline distT="0" distB="0" distL="0" distR="0" wp14:anchorId="309B6E0E" wp14:editId="2ADC2D42">
            <wp:extent cx="5677786" cy="2081147"/>
            <wp:effectExtent l="0" t="0" r="0" b="0"/>
            <wp:docPr id="54467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73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30" cy="20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14:paraId="4AC593C9" w14:textId="77777777" w:rsidR="00D730D6" w:rsidRDefault="00D730D6" w:rsidP="00FD1C09">
      <w:pPr>
        <w:jc w:val="center"/>
      </w:pPr>
      <w:bookmarkStart w:id="51" w:name="_Toc170851437"/>
      <w:r>
        <w:t>Рисунок 21 – Вывод списка визитов</w:t>
      </w:r>
      <w:bookmarkEnd w:id="51"/>
    </w:p>
    <w:p w14:paraId="18C3536C" w14:textId="77777777" w:rsidR="00D730D6" w:rsidRDefault="00D730D6" w:rsidP="00FD1C09">
      <w:pPr>
        <w:jc w:val="center"/>
      </w:pPr>
      <w:bookmarkStart w:id="52" w:name="_Toc170851438"/>
      <w:r w:rsidRPr="00CD53E6">
        <w:rPr>
          <w:noProof/>
        </w:rPr>
        <w:drawing>
          <wp:inline distT="0" distB="0" distL="0" distR="0" wp14:anchorId="22A18B18" wp14:editId="1BA59521">
            <wp:extent cx="5624623" cy="1734584"/>
            <wp:effectExtent l="0" t="0" r="0" b="0"/>
            <wp:docPr id="33326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689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3925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51BA63C5" w14:textId="18642211" w:rsidR="00D730D6" w:rsidRPr="0095196F" w:rsidRDefault="00D730D6" w:rsidP="00FD1C09">
      <w:pPr>
        <w:jc w:val="center"/>
      </w:pPr>
      <w:bookmarkStart w:id="53" w:name="_Toc170851439"/>
      <w:r>
        <w:t>Рисунок 22 – Вывод списка проектов</w:t>
      </w:r>
      <w:bookmarkEnd w:id="53"/>
    </w:p>
    <w:p w14:paraId="0670C6C9" w14:textId="2E492DC4" w:rsidR="00FD1C09" w:rsidRDefault="00FD1C09" w:rsidP="00FD1C09">
      <w:pPr>
        <w:pStyle w:val="3"/>
        <w:numPr>
          <w:ilvl w:val="2"/>
          <w:numId w:val="1"/>
        </w:numPr>
        <w:ind w:left="0" w:firstLine="709"/>
      </w:pPr>
      <w:bookmarkStart w:id="54" w:name="_Toc170856008"/>
      <w:r w:rsidRPr="00FD1C09">
        <w:lastRenderedPageBreak/>
        <w:t>Создание проектов и визитов</w:t>
      </w:r>
      <w:bookmarkEnd w:id="54"/>
    </w:p>
    <w:p w14:paraId="753B36FB" w14:textId="09147A27" w:rsidR="00FD1C09" w:rsidRDefault="00FD1C09" w:rsidP="00FD1C09"/>
    <w:p w14:paraId="1E5B9724" w14:textId="77777777" w:rsidR="00FD1C09" w:rsidRDefault="00FD1C09" w:rsidP="00FD1C09">
      <w:pPr>
        <w:ind w:firstLine="709"/>
      </w:pPr>
      <w:bookmarkStart w:id="55" w:name="_Toc170851441"/>
      <w:r>
        <w:t>Для организации создания проектов либо визитов (т.е. добавления их в базу данных), необходимо также первым делом создать соответствующий объект класса и свойство для обращения к нему, после чего создать все в том же главном классе метод, подтверждающий внесенные изменения (добавляющий новый объект в базу данных). Это возможно благодаря встроенному методу «</w:t>
      </w:r>
      <w:r>
        <w:rPr>
          <w:lang w:val="en-US"/>
        </w:rPr>
        <w:t>SaveChanges</w:t>
      </w:r>
      <w:r>
        <w:t>». Отображение метода можно увидеть на рисунке 23.</w:t>
      </w:r>
      <w:bookmarkEnd w:id="55"/>
    </w:p>
    <w:p w14:paraId="3AC201B7" w14:textId="77777777" w:rsidR="00FD1C09" w:rsidRDefault="00FD1C09" w:rsidP="00FD1C09">
      <w:pPr>
        <w:jc w:val="center"/>
      </w:pPr>
      <w:bookmarkStart w:id="56" w:name="_Toc170851442"/>
      <w:r w:rsidRPr="00CE4455">
        <w:rPr>
          <w:noProof/>
        </w:rPr>
        <w:drawing>
          <wp:inline distT="0" distB="0" distL="0" distR="0" wp14:anchorId="6F5A88FF" wp14:editId="7F469638">
            <wp:extent cx="5025224" cy="1698531"/>
            <wp:effectExtent l="0" t="0" r="4445" b="0"/>
            <wp:docPr id="118992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24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5278" cy="17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3FC8A7D1" w14:textId="77777777" w:rsidR="00FD1C09" w:rsidRDefault="00FD1C09" w:rsidP="00FD1C09">
      <w:pPr>
        <w:jc w:val="center"/>
      </w:pPr>
      <w:bookmarkStart w:id="57" w:name="_Toc170851443"/>
      <w:r>
        <w:t>Рисунок 23 – Метод сохранения нового проекта</w:t>
      </w:r>
      <w:bookmarkEnd w:id="57"/>
    </w:p>
    <w:p w14:paraId="0FDACAB4" w14:textId="77777777" w:rsidR="00FD1C09" w:rsidRDefault="00FD1C09" w:rsidP="00FD1C09">
      <w:pPr>
        <w:ind w:firstLine="709"/>
      </w:pPr>
      <w:bookmarkStart w:id="58" w:name="_Toc170851444"/>
      <w:r>
        <w:t>Сохранение визитов происходит идентичным методом.</w:t>
      </w:r>
      <w:bookmarkEnd w:id="58"/>
    </w:p>
    <w:p w14:paraId="579F23B2" w14:textId="77777777" w:rsidR="00FD1C09" w:rsidRDefault="00FD1C09" w:rsidP="00FD1C09">
      <w:pPr>
        <w:ind w:firstLine="709"/>
      </w:pPr>
      <w:bookmarkStart w:id="59" w:name="_Toc170851445"/>
      <w:r>
        <w:t>Далее, необходимо внести некоторые инструкции в класс добавления проекта.</w:t>
      </w:r>
      <w:bookmarkEnd w:id="59"/>
    </w:p>
    <w:p w14:paraId="0F29485F" w14:textId="77777777" w:rsidR="00FD1C09" w:rsidRDefault="00FD1C09" w:rsidP="00FD1C09">
      <w:pPr>
        <w:ind w:firstLine="709"/>
      </w:pPr>
      <w:bookmarkStart w:id="60" w:name="_Toc170851446"/>
      <w:r>
        <w:t>Так, необходимо создать объекты подключения к базе и соответствующей модели (таблицы), а также свойства для последнего для обращения к нему. Это необходимо, чтобы в дальнейшем записать данные в базу посредством создания конструктора класса, в котором будут находиться инструкции по созданию новой записи в соответствующей таблице, а также добавлению этой новой записи в соединение (соответственно, для визитов порядок действий будет аналогичным, помимо преобразований даты и времени, а также листов данных для списков, представленные на рисунке 25). Итоговый набор инструкций класса представлен на рисунке 24.</w:t>
      </w:r>
      <w:bookmarkEnd w:id="60"/>
    </w:p>
    <w:p w14:paraId="3DCA1CC9" w14:textId="77777777" w:rsidR="00FD1C09" w:rsidRDefault="00FD1C09" w:rsidP="00FD1C09">
      <w:pPr>
        <w:jc w:val="center"/>
      </w:pPr>
      <w:bookmarkStart w:id="61" w:name="_Toc170851447"/>
      <w:r w:rsidRPr="00FF4986">
        <w:rPr>
          <w:noProof/>
        </w:rPr>
        <w:lastRenderedPageBreak/>
        <w:drawing>
          <wp:inline distT="0" distB="0" distL="0" distR="0" wp14:anchorId="51FDDEA6" wp14:editId="13536D56">
            <wp:extent cx="5940425" cy="2011045"/>
            <wp:effectExtent l="0" t="0" r="3175" b="8255"/>
            <wp:docPr id="14390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0DBF0E4F" w14:textId="77777777" w:rsidR="00FD1C09" w:rsidRDefault="00FD1C09" w:rsidP="00FD1C09">
      <w:pPr>
        <w:jc w:val="center"/>
      </w:pPr>
      <w:bookmarkStart w:id="62" w:name="_Toc170851448"/>
      <w:r>
        <w:t>Рисунок 24 – Класс добавления нового проекта</w:t>
      </w:r>
      <w:bookmarkEnd w:id="62"/>
    </w:p>
    <w:p w14:paraId="7594A485" w14:textId="77777777" w:rsidR="00FD1C09" w:rsidRDefault="00FD1C09" w:rsidP="00FD1C09">
      <w:pPr>
        <w:jc w:val="center"/>
      </w:pPr>
      <w:bookmarkStart w:id="63" w:name="_Toc170851449"/>
      <w:r w:rsidRPr="008365FA">
        <w:rPr>
          <w:noProof/>
        </w:rPr>
        <w:drawing>
          <wp:inline distT="0" distB="0" distL="0" distR="0" wp14:anchorId="0296265B" wp14:editId="554A27AE">
            <wp:extent cx="5940425" cy="2379345"/>
            <wp:effectExtent l="0" t="0" r="3175" b="1905"/>
            <wp:docPr id="2575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24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62786884" w14:textId="77777777" w:rsidR="00FD1C09" w:rsidRDefault="00FD1C09" w:rsidP="00FD1C09">
      <w:pPr>
        <w:jc w:val="center"/>
      </w:pPr>
      <w:bookmarkStart w:id="64" w:name="_Toc170851450"/>
      <w:r>
        <w:t>Рисунок 25 – Класс добавления нового визита</w:t>
      </w:r>
      <w:bookmarkEnd w:id="64"/>
    </w:p>
    <w:p w14:paraId="404E86DD" w14:textId="77777777" w:rsidR="00FD1C09" w:rsidRDefault="00FD1C09" w:rsidP="00FD1C09">
      <w:pPr>
        <w:ind w:firstLine="709"/>
      </w:pPr>
      <w:bookmarkStart w:id="65" w:name="_Toc170851451"/>
      <w:r>
        <w:t>В последнюю очередь необходимо привязать созданный ранее метод, а также все поля новой записи в таблице к разметке. Для этого (для обыкновенных полей ввода) используется все то же свойство «Text = “{Binding …}”». Вызов же команды сохранения по кнопке представлен на рисунке 26.</w:t>
      </w:r>
      <w:bookmarkEnd w:id="65"/>
    </w:p>
    <w:p w14:paraId="1F98B03E" w14:textId="77777777" w:rsidR="00FD1C09" w:rsidRDefault="00FD1C09" w:rsidP="00FD1C09">
      <w:pPr>
        <w:jc w:val="center"/>
      </w:pPr>
      <w:bookmarkStart w:id="66" w:name="_Toc170851452"/>
      <w:r>
        <w:rPr>
          <w:noProof/>
        </w:rPr>
        <w:drawing>
          <wp:inline distT="0" distB="0" distL="0" distR="0" wp14:anchorId="18E12804" wp14:editId="10C8D7DB">
            <wp:extent cx="4809524" cy="542857"/>
            <wp:effectExtent l="0" t="0" r="0" b="0"/>
            <wp:docPr id="106964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47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3FADF9D7" w14:textId="77777777" w:rsidR="00FD1C09" w:rsidRDefault="00FD1C09" w:rsidP="00FD1C09">
      <w:pPr>
        <w:jc w:val="center"/>
      </w:pPr>
      <w:bookmarkStart w:id="67" w:name="_Toc170851453"/>
      <w:r>
        <w:t>Рисунок 26 – Кнопка сохранения проекта</w:t>
      </w:r>
      <w:bookmarkEnd w:id="67"/>
    </w:p>
    <w:p w14:paraId="1056733E" w14:textId="77777777" w:rsidR="00FD1C09" w:rsidRDefault="00FD1C09" w:rsidP="00FD1C09">
      <w:pPr>
        <w:ind w:firstLine="709"/>
      </w:pPr>
      <w:bookmarkStart w:id="68" w:name="_Toc170851454"/>
      <w:r>
        <w:t>В случае добавления нового визита порядок действий будет аналогичным, однако стоит упомянуть об исключительном элементе пользовательского управления, что появляется там – «</w:t>
      </w:r>
      <w:r>
        <w:rPr>
          <w:lang w:val="en-US"/>
        </w:rPr>
        <w:t>ComboBox</w:t>
      </w:r>
      <w:r>
        <w:t>» с наполнением в виде данных из БД. Так, пример реализации одного из них представлен на рисунке 27.</w:t>
      </w:r>
      <w:bookmarkEnd w:id="68"/>
    </w:p>
    <w:p w14:paraId="5F8FC599" w14:textId="77777777" w:rsidR="00FD1C09" w:rsidRDefault="00FD1C09" w:rsidP="00FD1C09">
      <w:pPr>
        <w:jc w:val="center"/>
      </w:pPr>
      <w:bookmarkStart w:id="69" w:name="_Toc170851455"/>
      <w:r w:rsidRPr="000917E1">
        <w:rPr>
          <w:noProof/>
        </w:rPr>
        <w:lastRenderedPageBreak/>
        <w:drawing>
          <wp:inline distT="0" distB="0" distL="0" distR="0" wp14:anchorId="040D9B18" wp14:editId="1903937B">
            <wp:extent cx="5940425" cy="630555"/>
            <wp:effectExtent l="0" t="0" r="3175" b="0"/>
            <wp:docPr id="6257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1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63E013F6" w14:textId="299C61A4" w:rsidR="00FD1C09" w:rsidRDefault="00FD1C09" w:rsidP="00FD1C09">
      <w:pPr>
        <w:jc w:val="center"/>
      </w:pPr>
      <w:bookmarkStart w:id="70" w:name="_Toc170851456"/>
      <w:r>
        <w:t>Рисунок 27 – Список торговых точек при создании визита</w:t>
      </w:r>
      <w:bookmarkEnd w:id="70"/>
    </w:p>
    <w:p w14:paraId="31E0810E" w14:textId="77777777" w:rsidR="00FD1C09" w:rsidRPr="00FD1C09" w:rsidRDefault="00FD1C09" w:rsidP="00FD1C09">
      <w:pPr>
        <w:jc w:val="center"/>
      </w:pPr>
    </w:p>
    <w:p w14:paraId="06E2EF5D" w14:textId="0D2ED547" w:rsidR="00FD1C09" w:rsidRPr="00FD1C09" w:rsidRDefault="00FD1C09" w:rsidP="00FD1C09">
      <w:pPr>
        <w:pStyle w:val="3"/>
        <w:numPr>
          <w:ilvl w:val="2"/>
          <w:numId w:val="1"/>
        </w:numPr>
        <w:ind w:left="0" w:firstLine="709"/>
      </w:pPr>
      <w:bookmarkStart w:id="71" w:name="_Toc170856009"/>
      <w:r w:rsidRPr="00FD1C09">
        <w:t>Изменение пароля, проектов и визитов</w:t>
      </w:r>
      <w:bookmarkEnd w:id="71"/>
    </w:p>
    <w:p w14:paraId="1A44E11C" w14:textId="77777777" w:rsidR="00FD1C09" w:rsidRDefault="00FD1C09" w:rsidP="00FD1C09">
      <w:pPr>
        <w:pStyle w:val="3"/>
        <w:numPr>
          <w:ilvl w:val="0"/>
          <w:numId w:val="0"/>
        </w:numPr>
        <w:spacing w:before="0"/>
        <w:ind w:firstLine="709"/>
        <w:rPr>
          <w:b w:val="0"/>
          <w:bCs/>
        </w:rPr>
      </w:pPr>
    </w:p>
    <w:p w14:paraId="5F7CB8D3" w14:textId="77777777" w:rsidR="00FD1C09" w:rsidRDefault="00FD1C09" w:rsidP="00FD1C09">
      <w:pPr>
        <w:ind w:firstLine="709"/>
      </w:pPr>
      <w:bookmarkStart w:id="72" w:name="_Toc170851458"/>
      <w:r>
        <w:t>При изменении какого-либо проекта или визита схема действий очень схожа с тем, что описано выше.</w:t>
      </w:r>
      <w:bookmarkEnd w:id="72"/>
    </w:p>
    <w:p w14:paraId="4ECB65B2" w14:textId="77777777" w:rsidR="00FD1C09" w:rsidRDefault="00FD1C09" w:rsidP="00FD1C09">
      <w:pPr>
        <w:ind w:firstLine="709"/>
      </w:pPr>
      <w:bookmarkStart w:id="73" w:name="_Toc170851459"/>
      <w:r>
        <w:t>Во-первых, создаем нужные нам объекты классов и методы. Так, в этом случае это будут методы по изменению и сохранению изменений в конкретном проекте (визите). Смысл первого из них в том, чтобы запустить изменения определенной выбранной пользователем записи по ее идентификатору, второго же – закрепить изменения в БД. Так, оба метода можно увидеть на рисунке 28.</w:t>
      </w:r>
      <w:bookmarkEnd w:id="73"/>
    </w:p>
    <w:p w14:paraId="6C093ED8" w14:textId="77777777" w:rsidR="00FD1C09" w:rsidRDefault="00FD1C09" w:rsidP="00FD1C09">
      <w:pPr>
        <w:jc w:val="center"/>
      </w:pPr>
      <w:bookmarkStart w:id="74" w:name="_Toc170851460"/>
      <w:r w:rsidRPr="00D639A3">
        <w:rPr>
          <w:noProof/>
        </w:rPr>
        <w:drawing>
          <wp:inline distT="0" distB="0" distL="0" distR="0" wp14:anchorId="65147CE3" wp14:editId="5E080CFF">
            <wp:extent cx="4858247" cy="1884096"/>
            <wp:effectExtent l="0" t="0" r="0" b="1905"/>
            <wp:docPr id="68423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39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1530" cy="18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39BCD4DD" w14:textId="77777777" w:rsidR="00FD1C09" w:rsidRDefault="00FD1C09" w:rsidP="00FD1C09">
      <w:pPr>
        <w:jc w:val="center"/>
      </w:pPr>
      <w:bookmarkStart w:id="75" w:name="_Toc170851461"/>
      <w:r>
        <w:t>Рисунок 28 – Методы по изменению проекта</w:t>
      </w:r>
      <w:bookmarkEnd w:id="75"/>
    </w:p>
    <w:p w14:paraId="1C3EE772" w14:textId="77777777" w:rsidR="00FD1C09" w:rsidRDefault="00FD1C09" w:rsidP="00FD1C09">
      <w:pPr>
        <w:ind w:firstLine="709"/>
      </w:pPr>
      <w:bookmarkStart w:id="76" w:name="_Toc170851462"/>
      <w:r>
        <w:t>Во-вторых, в самом классе по изменению проекта (визита), соответственно, нет нужды создавать новую запись и добавлять ее в таблицу. Вместо это необходимо «вытянуть» из модели только нужный клиенту кортеж и присвоить его ячейкам новые значения. Так, полученный в конечном итоге класс для изменения проекта отображен на рисунке 29.</w:t>
      </w:r>
      <w:bookmarkEnd w:id="76"/>
    </w:p>
    <w:p w14:paraId="3441CCFE" w14:textId="77777777" w:rsidR="00FD1C09" w:rsidRDefault="00FD1C09" w:rsidP="00FD1C09">
      <w:pPr>
        <w:jc w:val="center"/>
      </w:pPr>
      <w:bookmarkStart w:id="77" w:name="_Toc170851463"/>
      <w:r w:rsidRPr="00D639A3">
        <w:rPr>
          <w:noProof/>
        </w:rPr>
        <w:lastRenderedPageBreak/>
        <w:drawing>
          <wp:inline distT="0" distB="0" distL="0" distR="0" wp14:anchorId="75E76820" wp14:editId="49929D7E">
            <wp:extent cx="5072933" cy="1732009"/>
            <wp:effectExtent l="0" t="0" r="0" b="1905"/>
            <wp:docPr id="196201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45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589" cy="17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5B61F82D" w14:textId="77777777" w:rsidR="00FD1C09" w:rsidRDefault="00FD1C09" w:rsidP="00FD1C09">
      <w:pPr>
        <w:jc w:val="center"/>
      </w:pPr>
      <w:bookmarkStart w:id="78" w:name="_Toc170851464"/>
      <w:r>
        <w:t>Рисунок 29 – Класс изменения проектов</w:t>
      </w:r>
      <w:bookmarkEnd w:id="78"/>
    </w:p>
    <w:p w14:paraId="587AB043" w14:textId="77777777" w:rsidR="00FD1C09" w:rsidRDefault="00FD1C09" w:rsidP="00FD1C09">
      <w:pPr>
        <w:ind w:firstLine="709"/>
      </w:pPr>
      <w:bookmarkStart w:id="79" w:name="_Toc170851465"/>
      <w:r>
        <w:t>В-третьих, есть некоторый нюанс при вызове описанных выше методов по кнопке. Так, увидеть, как это было реализовано, можно на рисунке 30.</w:t>
      </w:r>
      <w:bookmarkEnd w:id="79"/>
    </w:p>
    <w:p w14:paraId="75C8D2FA" w14:textId="77777777" w:rsidR="00FD1C09" w:rsidRDefault="00FD1C09" w:rsidP="00FD1C09">
      <w:pPr>
        <w:jc w:val="center"/>
      </w:pPr>
      <w:bookmarkStart w:id="80" w:name="_Toc170851466"/>
      <w:r w:rsidRPr="00D639A3">
        <w:rPr>
          <w:noProof/>
        </w:rPr>
        <w:drawing>
          <wp:inline distT="0" distB="0" distL="0" distR="0" wp14:anchorId="18B0CD02" wp14:editId="51B57E39">
            <wp:extent cx="5940425" cy="344805"/>
            <wp:effectExtent l="0" t="0" r="3175" b="0"/>
            <wp:docPr id="179257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56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22CC5725" w14:textId="77777777" w:rsidR="009C2D34" w:rsidRDefault="00FD1C09" w:rsidP="00FD1C09">
      <w:pPr>
        <w:jc w:val="center"/>
      </w:pPr>
      <w:bookmarkStart w:id="81" w:name="_Toc170851467"/>
      <w:r w:rsidRPr="00FD1C09">
        <w:t>Рисунок 30 – Кнопка сохранения изменений в проекте</w:t>
      </w:r>
      <w:bookmarkEnd w:id="81"/>
      <w:r w:rsidRPr="00FD1C09">
        <w:t xml:space="preserve"> </w:t>
      </w:r>
    </w:p>
    <w:p w14:paraId="3DCE2866" w14:textId="4200D5ED" w:rsidR="006B723E" w:rsidRPr="00FD1C09" w:rsidRDefault="009C2D34" w:rsidP="009C2D34">
      <w:pPr>
        <w:ind w:firstLine="709"/>
      </w:pPr>
      <w:r>
        <w:t>С результатом же выполнения абсолютно всех модулей – готовым приложением, можно ознакомиться по ссылке</w:t>
      </w:r>
      <w:r>
        <w:rPr>
          <w:rStyle w:val="a8"/>
        </w:rPr>
        <w:footnoteReference w:id="1"/>
      </w:r>
      <w:r>
        <w:t>.</w:t>
      </w:r>
      <w:r w:rsidR="006B723E" w:rsidRPr="00FD1C09">
        <w:br w:type="page"/>
      </w:r>
    </w:p>
    <w:p w14:paraId="2EC1284D" w14:textId="2B9993F7" w:rsidR="00D560F2" w:rsidRDefault="00D560F2" w:rsidP="00D9640B">
      <w:pPr>
        <w:pStyle w:val="14"/>
      </w:pPr>
      <w:bookmarkStart w:id="82" w:name="_Toc170856010"/>
      <w:r>
        <w:lastRenderedPageBreak/>
        <w:t>ЗАКЛЮЧЕНИЕ</w:t>
      </w:r>
      <w:bookmarkEnd w:id="82"/>
    </w:p>
    <w:p w14:paraId="382E6DB3" w14:textId="77777777" w:rsidR="00FD1C09" w:rsidRDefault="00D560F2" w:rsidP="00D560F2">
      <w:pPr>
        <w:pStyle w:val="23"/>
        <w:rPr>
          <w:b w:val="0"/>
          <w:bCs/>
        </w:rPr>
      </w:pPr>
      <w:r>
        <w:rPr>
          <w:b w:val="0"/>
          <w:bCs/>
        </w:rPr>
        <w:t xml:space="preserve"> </w:t>
      </w:r>
    </w:p>
    <w:p w14:paraId="1D620D1B" w14:textId="77777777" w:rsidR="00FD1C09" w:rsidRPr="005830F0" w:rsidRDefault="00FD1C09" w:rsidP="00FD1C09">
      <w:pPr>
        <w:ind w:firstLine="709"/>
        <w:rPr>
          <w:rFonts w:cs="Times New Roman"/>
          <w:szCs w:val="28"/>
        </w:rPr>
      </w:pPr>
      <w:r w:rsidRPr="006338AF">
        <w:rPr>
          <w:rFonts w:cs="Times New Roman"/>
          <w:szCs w:val="28"/>
        </w:rPr>
        <w:t xml:space="preserve">В результате прохождения </w:t>
      </w:r>
      <w:r>
        <w:rPr>
          <w:rFonts w:cs="Times New Roman"/>
          <w:szCs w:val="28"/>
        </w:rPr>
        <w:t>производственной</w:t>
      </w:r>
      <w:r w:rsidRPr="006338AF">
        <w:rPr>
          <w:rFonts w:cs="Times New Roman"/>
          <w:szCs w:val="28"/>
        </w:rPr>
        <w:t xml:space="preserve"> практики все поставленные цели и задачи были достигнуты и выполнены на высоком уровне. В ходе практики была успешно освоена интеграция различных программных модулей с целью создания единого, функционального и эффективного приложения, что свидетельствует о значительном росте навыков и компетенций в области информационных технологий.</w:t>
      </w:r>
      <w:r>
        <w:rPr>
          <w:rFonts w:cs="Times New Roman"/>
          <w:szCs w:val="28"/>
        </w:rPr>
        <w:t xml:space="preserve"> </w:t>
      </w:r>
      <w:r w:rsidRPr="006338AF">
        <w:rPr>
          <w:rFonts w:cs="Times New Roman"/>
          <w:szCs w:val="28"/>
        </w:rPr>
        <w:t xml:space="preserve">Каждый этап практики был отмечен заметным улучшением навыков работы с различными программами, что позволило развить системное мышление и способность к созданию сложных систем. </w:t>
      </w:r>
      <w:r>
        <w:rPr>
          <w:rFonts w:cs="Times New Roman"/>
          <w:szCs w:val="28"/>
        </w:rPr>
        <w:t>Были успешно преодолены</w:t>
      </w:r>
      <w:r w:rsidRPr="006338AF">
        <w:rPr>
          <w:rFonts w:cs="Times New Roman"/>
          <w:szCs w:val="28"/>
        </w:rPr>
        <w:t xml:space="preserve"> сложности, возникшие в процессе интеграции модулей, </w:t>
      </w:r>
      <w:r>
        <w:rPr>
          <w:rFonts w:cs="Times New Roman"/>
          <w:szCs w:val="28"/>
        </w:rPr>
        <w:t xml:space="preserve">а также обеспечено </w:t>
      </w:r>
      <w:r w:rsidRPr="006338AF">
        <w:rPr>
          <w:rFonts w:cs="Times New Roman"/>
          <w:szCs w:val="28"/>
        </w:rPr>
        <w:t>надежное взаимодействие между ними.</w:t>
      </w:r>
      <w:r>
        <w:rPr>
          <w:rFonts w:cs="Times New Roman"/>
          <w:szCs w:val="28"/>
        </w:rPr>
        <w:t xml:space="preserve"> </w:t>
      </w:r>
      <w:r w:rsidRPr="006338AF">
        <w:rPr>
          <w:rFonts w:cs="Times New Roman"/>
          <w:szCs w:val="28"/>
        </w:rPr>
        <w:t xml:space="preserve">Благодаря прохождению учебной практики </w:t>
      </w:r>
      <w:r>
        <w:rPr>
          <w:rFonts w:cs="Times New Roman"/>
          <w:szCs w:val="28"/>
        </w:rPr>
        <w:t xml:space="preserve">был </w:t>
      </w:r>
      <w:r w:rsidRPr="006338AF">
        <w:rPr>
          <w:rFonts w:cs="Times New Roman"/>
          <w:szCs w:val="28"/>
        </w:rPr>
        <w:t>значительно расшир</w:t>
      </w:r>
      <w:r>
        <w:rPr>
          <w:rFonts w:cs="Times New Roman"/>
          <w:szCs w:val="28"/>
        </w:rPr>
        <w:t>ен</w:t>
      </w:r>
      <w:r w:rsidRPr="006338AF">
        <w:rPr>
          <w:rFonts w:cs="Times New Roman"/>
          <w:szCs w:val="28"/>
        </w:rPr>
        <w:t xml:space="preserve"> профессиональный арсенал, приобре</w:t>
      </w:r>
      <w:r>
        <w:rPr>
          <w:rFonts w:cs="Times New Roman"/>
          <w:szCs w:val="28"/>
        </w:rPr>
        <w:t>тены</w:t>
      </w:r>
      <w:r w:rsidRPr="006338AF">
        <w:rPr>
          <w:rFonts w:cs="Times New Roman"/>
          <w:szCs w:val="28"/>
        </w:rPr>
        <w:t xml:space="preserve"> ценные навыки и компетенции, необходимые для успешной карьеры в сфере информационных технологий. </w:t>
      </w:r>
      <w:r>
        <w:rPr>
          <w:rFonts w:cs="Times New Roman"/>
          <w:szCs w:val="28"/>
        </w:rPr>
        <w:t>Была приобретена</w:t>
      </w:r>
      <w:r w:rsidRPr="006338AF">
        <w:rPr>
          <w:rFonts w:cs="Times New Roman"/>
          <w:szCs w:val="28"/>
        </w:rPr>
        <w:t xml:space="preserve"> уверенность в своих силах и готовность к решению сложных задач, что будет способствовать успешному профессиональному развитию в будущем</w:t>
      </w:r>
      <w:r w:rsidRPr="005830F0">
        <w:rPr>
          <w:rFonts w:cs="Times New Roman"/>
          <w:szCs w:val="28"/>
        </w:rPr>
        <w:t>.</w:t>
      </w:r>
    </w:p>
    <w:p w14:paraId="30BCBB64" w14:textId="7258151A" w:rsidR="00D560F2" w:rsidRDefault="00D560F2" w:rsidP="00D560F2">
      <w:pPr>
        <w:pStyle w:val="23"/>
      </w:pPr>
      <w:r>
        <w:br w:type="page"/>
      </w:r>
    </w:p>
    <w:p w14:paraId="5682C11B" w14:textId="7FD886EA" w:rsidR="00DC34FE" w:rsidRDefault="00DC34FE" w:rsidP="007D1C93">
      <w:pPr>
        <w:pStyle w:val="23"/>
        <w:jc w:val="center"/>
      </w:pPr>
      <w:r>
        <w:lastRenderedPageBreak/>
        <w:t>СПИСОК ИСПОЛЬЗОВАННОЙ ЛИТЕРАТУРЫ И ИНФОРМАЦИОННЫХ РЕСУРСОВ</w:t>
      </w:r>
    </w:p>
    <w:p w14:paraId="603FA539" w14:textId="77777777" w:rsidR="008402AE" w:rsidRPr="008402AE" w:rsidRDefault="008402AE" w:rsidP="008402AE"/>
    <w:p w14:paraId="4479616A" w14:textId="5E6082BA" w:rsidR="008402AE" w:rsidRPr="007C6769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7C6769">
        <w:rPr>
          <w:rFonts w:cs="Times New Roman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Юрайт, 2024. — 125 с. — (Высшее образование). — ISBN 978-5-534-14903-6. — Текст: электронный // Образовательная платформа Юрайт [сайт]. — URL: </w:t>
      </w:r>
      <w:hyperlink r:id="rId31" w:history="1">
        <w:r w:rsidRPr="007C6769">
          <w:rPr>
            <w:rStyle w:val="af"/>
            <w:rFonts w:cs="Times New Roman"/>
            <w:szCs w:val="28"/>
          </w:rPr>
          <w:t>https://urait.ru/bcode/544559</w:t>
        </w:r>
      </w:hyperlink>
      <w:r w:rsidRPr="007C6769">
        <w:rPr>
          <w:rFonts w:cs="Times New Roman"/>
          <w:szCs w:val="28"/>
        </w:rPr>
        <w:t xml:space="preserve"> (дата обращения: </w:t>
      </w:r>
      <w:r w:rsidRPr="00D21736">
        <w:rPr>
          <w:rFonts w:cs="Times New Roman"/>
          <w:szCs w:val="28"/>
        </w:rPr>
        <w:t>02.07.2024</w:t>
      </w:r>
      <w:r w:rsidRPr="007C6769">
        <w:rPr>
          <w:rFonts w:cs="Times New Roman"/>
          <w:szCs w:val="28"/>
        </w:rPr>
        <w:t>).</w:t>
      </w:r>
    </w:p>
    <w:p w14:paraId="7F9AEFAD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испр. и доп. — Москва: Издательство Юрайт, 2024. — 146 с. — (Профессиональное образование). — ISBN 978-5-534-18094-7. — Текст: электронный // Образовательная платформа Юрайт [сайт]. — URL: </w:t>
      </w:r>
      <w:hyperlink r:id="rId32" w:history="1">
        <w:r w:rsidRPr="00617691">
          <w:rPr>
            <w:rStyle w:val="af"/>
            <w:rFonts w:cs="Times New Roman"/>
            <w:szCs w:val="28"/>
          </w:rPr>
          <w:t>https://urait.ru/bcode/53995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75E9CDAF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Советов, Б. Я.  Базы данных: учебник для вузов / Б. Я. Советов, В. В. Цехановский, В. Д. Чертовской. — 4-е изд., перераб. и доп. — Москва: Издательство Юрайт, 2024. — 403 с. — (Высшее образование). — ISBN 978-5-534-18479-2. — Текст: электронный // Образовательная платформа Юрайт [сайт]. — URL: </w:t>
      </w:r>
      <w:hyperlink r:id="rId33" w:history="1">
        <w:r w:rsidRPr="00617691">
          <w:rPr>
            <w:rStyle w:val="af"/>
            <w:rFonts w:cs="Times New Roman"/>
            <w:szCs w:val="28"/>
          </w:rPr>
          <w:t>https://urait.ru/bcode/535113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2584ACEF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Зализняк, В. Е.  Введение в математическое моделирование: учебное пособие для вузов / В. Е. Зализняк, О. А. Золотов. — Москва: Издательство Юрайт, 2024. — 133 с. — (Высшее образование). — ISBN 978-5-534-12249-7. — Текст: электронный // Образовательная платформа Юрайт [сайт]. — URL: </w:t>
      </w:r>
      <w:hyperlink r:id="rId34" w:history="1">
        <w:r w:rsidRPr="00617691">
          <w:rPr>
            <w:rStyle w:val="af"/>
            <w:rFonts w:cs="Times New Roman"/>
            <w:szCs w:val="28"/>
          </w:rPr>
          <w:t>https://urait.ru/bcode/54273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6DEB1820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Дубина, И. Н.  Основы математического моделирования социально-экономических процессов: учебник и практикум для вузов / И. Н. Дубина. — Москва: Издательство Юрайт, 2024. — 349 с. — (Высшее </w:t>
      </w:r>
      <w:r w:rsidRPr="00617691">
        <w:rPr>
          <w:rFonts w:cs="Times New Roman"/>
          <w:szCs w:val="28"/>
        </w:rPr>
        <w:lastRenderedPageBreak/>
        <w:t xml:space="preserve">образование). — ISBN 978-5-534-00501-1. — Текст: электронный // Образовательная платформа Юрайт [сайт]. — URL: </w:t>
      </w:r>
      <w:hyperlink r:id="rId35" w:history="1">
        <w:r w:rsidRPr="00617691">
          <w:rPr>
            <w:rStyle w:val="af"/>
            <w:rFonts w:cs="Times New Roman"/>
            <w:szCs w:val="28"/>
          </w:rPr>
          <w:t>https://urait.ru/bcode/536868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6F097284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Рейзлин, В. И.  Математическое моделирование: учебное пособие для вузов / В. И. Рейзлин. — 2-е изд., перераб. и доп. — Москва: Издательство Юрайт, 2024. — 126 с. — (Высшее образование). — ISBN 978-5-534-08475-7. — Текст: электронный // Образовательная платформа Юрайт [сайт]. — URL: </w:t>
      </w:r>
      <w:hyperlink r:id="rId36" w:history="1">
        <w:r w:rsidRPr="00617691">
          <w:rPr>
            <w:rStyle w:val="af"/>
            <w:rFonts w:cs="Times New Roman"/>
            <w:szCs w:val="28"/>
          </w:rPr>
          <w:t>https://urait.ru/bcode/537305</w:t>
        </w:r>
      </w:hyperlink>
      <w:r w:rsidRPr="00617691">
        <w:rPr>
          <w:rFonts w:cs="Times New Roman"/>
          <w:szCs w:val="28"/>
        </w:rPr>
        <w:t xml:space="preserve"> (дата обращения: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587B2B90" w14:textId="77777777" w:rsidR="008402AE" w:rsidRPr="007413EF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7413EF">
        <w:rPr>
          <w:rFonts w:cs="Times New Roman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Юрайт, 2023. — 435 с. (дата обращения </w:t>
      </w:r>
      <w:r w:rsidRPr="003D2856">
        <w:rPr>
          <w:rFonts w:cs="Times New Roman"/>
          <w:szCs w:val="28"/>
        </w:rPr>
        <w:t>02.07.2024</w:t>
      </w:r>
      <w:r w:rsidRPr="007413EF">
        <w:rPr>
          <w:rFonts w:cs="Times New Roman"/>
          <w:szCs w:val="28"/>
        </w:rPr>
        <w:t>).</w:t>
      </w:r>
    </w:p>
    <w:p w14:paraId="084305AA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Официальная страница документации СУБД «PostgreSQL» - URL: </w:t>
      </w:r>
      <w:hyperlink r:id="rId37" w:history="1">
        <w:r w:rsidRPr="00617691">
          <w:rPr>
            <w:rFonts w:cs="Times New Roman"/>
            <w:szCs w:val="28"/>
          </w:rPr>
          <w:t>https://www.postgresql.org/docs/</w:t>
        </w:r>
      </w:hyperlink>
      <w:r>
        <w:rPr>
          <w:rFonts w:cs="Times New Roman"/>
          <w:szCs w:val="28"/>
        </w:rPr>
        <w:t xml:space="preserve"> </w:t>
      </w:r>
      <w:r w:rsidRPr="00617691">
        <w:rPr>
          <w:rFonts w:cs="Times New Roman"/>
          <w:szCs w:val="28"/>
        </w:rPr>
        <w:t xml:space="preserve">(дата обращения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.</w:t>
      </w:r>
    </w:p>
    <w:p w14:paraId="0E3CEFC7" w14:textId="77777777" w:rsidR="008402AE" w:rsidRPr="00617691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617691">
        <w:rPr>
          <w:rFonts w:cs="Times New Roman"/>
          <w:szCs w:val="28"/>
        </w:rPr>
        <w:t xml:space="preserve">Среда для разработки Microsoft Visual Studio – URL: </w:t>
      </w:r>
      <w:hyperlink r:id="rId38" w:history="1">
        <w:r w:rsidRPr="00617691">
          <w:rPr>
            <w:rFonts w:cs="Times New Roman"/>
            <w:szCs w:val="28"/>
          </w:rPr>
          <w:t>https://visualstudio.microsoft.com/ru/</w:t>
        </w:r>
      </w:hyperlink>
      <w:r w:rsidRPr="00617691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617691">
        <w:rPr>
          <w:rFonts w:cs="Times New Roman"/>
          <w:szCs w:val="28"/>
        </w:rPr>
        <w:t>);</w:t>
      </w:r>
    </w:p>
    <w:p w14:paraId="52C74E6E" w14:textId="77777777" w:rsidR="008402AE" w:rsidRPr="000262FA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0262FA">
        <w:rPr>
          <w:rFonts w:cs="Times New Roman"/>
          <w:szCs w:val="28"/>
        </w:rPr>
        <w:t xml:space="preserve">Документация по системе контроля версий Git – URL: </w:t>
      </w:r>
      <w:hyperlink r:id="rId39" w:history="1">
        <w:r w:rsidRPr="000262FA">
          <w:rPr>
            <w:rStyle w:val="af"/>
            <w:rFonts w:cs="Times New Roman"/>
            <w:szCs w:val="28"/>
          </w:rPr>
          <w:t>https://git-scm.com/doc</w:t>
        </w:r>
      </w:hyperlink>
      <w:r w:rsidRPr="000262FA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0262FA">
        <w:rPr>
          <w:rFonts w:cs="Times New Roman"/>
          <w:szCs w:val="28"/>
        </w:rPr>
        <w:t>)</w:t>
      </w:r>
      <w:r w:rsidRPr="003D2856">
        <w:rPr>
          <w:rFonts w:cs="Times New Roman"/>
          <w:szCs w:val="28"/>
        </w:rPr>
        <w:t>;</w:t>
      </w:r>
    </w:p>
    <w:p w14:paraId="4318A116" w14:textId="77777777" w:rsidR="008402AE" w:rsidRPr="003D2856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</w:rPr>
      </w:pPr>
      <w:r w:rsidRPr="000262FA">
        <w:rPr>
          <w:rFonts w:cs="Times New Roman"/>
          <w:szCs w:val="28"/>
        </w:rPr>
        <w:t xml:space="preserve">Документация по языку программирования C# - URL: </w:t>
      </w:r>
      <w:hyperlink r:id="rId40" w:history="1">
        <w:r w:rsidRPr="000262FA">
          <w:rPr>
            <w:rStyle w:val="af"/>
            <w:rFonts w:cs="Times New Roman"/>
            <w:szCs w:val="28"/>
          </w:rPr>
          <w:t>https://learn.microsoft.com/ru-ru/dotnet/csharp/</w:t>
        </w:r>
      </w:hyperlink>
      <w:r w:rsidRPr="000262FA">
        <w:rPr>
          <w:rFonts w:cs="Times New Roman"/>
          <w:szCs w:val="28"/>
        </w:rPr>
        <w:t xml:space="preserve"> (дата обращения </w:t>
      </w:r>
      <w:r w:rsidRPr="003D2856">
        <w:rPr>
          <w:rFonts w:cs="Times New Roman"/>
          <w:szCs w:val="28"/>
        </w:rPr>
        <w:t>02.07.2024</w:t>
      </w:r>
      <w:r w:rsidRPr="000262FA">
        <w:rPr>
          <w:rFonts w:cs="Times New Roman"/>
          <w:szCs w:val="28"/>
        </w:rPr>
        <w:t>)</w:t>
      </w:r>
      <w:r w:rsidRPr="003D2856">
        <w:rPr>
          <w:rFonts w:cs="Times New Roman"/>
          <w:szCs w:val="28"/>
        </w:rPr>
        <w:t>;</w:t>
      </w:r>
    </w:p>
    <w:p w14:paraId="22E89BA4" w14:textId="77777777" w:rsidR="008402AE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  <w:lang w:val="en-US"/>
        </w:rPr>
      </w:pPr>
      <w:r w:rsidRPr="003D2856">
        <w:rPr>
          <w:rFonts w:cs="Times New Roman"/>
          <w:szCs w:val="28"/>
          <w:lang w:val="en-US"/>
        </w:rPr>
        <w:t>Build with Avalonia // Avalonia URL: http</w:t>
      </w:r>
      <w:r>
        <w:rPr>
          <w:rFonts w:cs="Times New Roman"/>
          <w:szCs w:val="28"/>
          <w:lang w:val="en-US"/>
        </w:rPr>
        <w:t>s</w:t>
      </w:r>
      <w:r w:rsidRPr="003D2856">
        <w:rPr>
          <w:rFonts w:cs="Times New Roman"/>
          <w:szCs w:val="28"/>
          <w:lang w:val="en-US"/>
        </w:rPr>
        <w:t>://docs.avaloniaui.net/ (дата обращения: 02.07.2024)</w:t>
      </w:r>
      <w:r>
        <w:rPr>
          <w:rFonts w:cs="Times New Roman"/>
          <w:szCs w:val="28"/>
          <w:lang w:val="en-US"/>
        </w:rPr>
        <w:t>;</w:t>
      </w:r>
    </w:p>
    <w:p w14:paraId="10FDB818" w14:textId="35858588" w:rsidR="00DC34FE" w:rsidRPr="008402AE" w:rsidRDefault="008402AE" w:rsidP="00F725D4">
      <w:pPr>
        <w:pStyle w:val="a3"/>
        <w:numPr>
          <w:ilvl w:val="0"/>
          <w:numId w:val="20"/>
        </w:numPr>
        <w:ind w:left="0" w:firstLine="709"/>
        <w:contextualSpacing w:val="0"/>
        <w:rPr>
          <w:rFonts w:cs="Times New Roman"/>
          <w:szCs w:val="28"/>
          <w:lang w:val="en-US"/>
        </w:rPr>
      </w:pPr>
      <w:r w:rsidRPr="00D21736">
        <w:rPr>
          <w:rFonts w:cs="Times New Roman"/>
          <w:szCs w:val="28"/>
          <w:lang w:val="en-US"/>
        </w:rPr>
        <w:t>Avalonia UI // Avalonia URL: https://github.com/AvaloniaUI/Avalonia (дата обращения: 02.07.2024).</w:t>
      </w:r>
    </w:p>
    <w:p w14:paraId="0AD2DE37" w14:textId="77777777" w:rsidR="008402AE" w:rsidRPr="00304280" w:rsidRDefault="008402AE" w:rsidP="0072636A">
      <w:pPr>
        <w:pStyle w:val="14"/>
        <w:spacing w:after="160"/>
        <w:rPr>
          <w:lang w:val="en-US"/>
        </w:rPr>
      </w:pPr>
      <w:r w:rsidRPr="00304280">
        <w:rPr>
          <w:lang w:val="en-US"/>
        </w:rPr>
        <w:br w:type="page"/>
      </w:r>
    </w:p>
    <w:p w14:paraId="57E08B18" w14:textId="50F6BE2A" w:rsidR="007D1C93" w:rsidRDefault="00DF63E6" w:rsidP="008402AE">
      <w:pPr>
        <w:pStyle w:val="14"/>
        <w:spacing w:line="480" w:lineRule="auto"/>
      </w:pPr>
      <w:bookmarkStart w:id="83" w:name="_Toc170856011"/>
      <w:r w:rsidRPr="00DF63E6">
        <w:lastRenderedPageBreak/>
        <w:t>П</w:t>
      </w:r>
      <w:r w:rsidR="00876893">
        <w:t>РИЛОЖЕНИ</w:t>
      </w:r>
      <w:bookmarkEnd w:id="1"/>
      <w:r w:rsidR="008402AE">
        <w:t>Я</w:t>
      </w:r>
      <w:bookmarkEnd w:id="83"/>
      <w:r w:rsidRPr="00DF63E6">
        <w:t xml:space="preserve"> </w:t>
      </w:r>
    </w:p>
    <w:p w14:paraId="0847BE03" w14:textId="2E689081" w:rsidR="008402AE" w:rsidRPr="008402AE" w:rsidRDefault="008402AE" w:rsidP="007D685B">
      <w:pPr>
        <w:pStyle w:val="20"/>
        <w:numPr>
          <w:ilvl w:val="0"/>
          <w:numId w:val="0"/>
        </w:numPr>
        <w:spacing w:before="0"/>
        <w:jc w:val="right"/>
      </w:pPr>
      <w:bookmarkStart w:id="84" w:name="_Toc170856012"/>
      <w:r>
        <w:t>ПРИЛОЖЕНИЕ А</w:t>
      </w:r>
      <w:bookmarkEnd w:id="84"/>
    </w:p>
    <w:p w14:paraId="58F3299D" w14:textId="568070BB" w:rsidR="008402AE" w:rsidRDefault="008402AE" w:rsidP="008402AE">
      <w:pPr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904581" wp14:editId="50C714B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480175" cy="28086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0F0">
        <w:rPr>
          <w:rFonts w:eastAsia="Times New Roman" w:cs="Times New Roman"/>
          <w:color w:val="000000"/>
          <w:szCs w:val="28"/>
        </w:rPr>
        <w:t xml:space="preserve">Рисунок А1 – </w:t>
      </w:r>
      <w:r>
        <w:rPr>
          <w:rFonts w:eastAsia="Times New Roman" w:cs="Times New Roman"/>
          <w:color w:val="000000"/>
          <w:szCs w:val="28"/>
        </w:rPr>
        <w:t>Организационная структура предприятия</w:t>
      </w:r>
      <w:r>
        <w:rPr>
          <w:rFonts w:eastAsia="Times New Roman" w:cs="Times New Roman"/>
          <w:color w:val="000000"/>
          <w:szCs w:val="28"/>
        </w:rPr>
        <w:br w:type="page"/>
      </w:r>
    </w:p>
    <w:p w14:paraId="186CC096" w14:textId="71112C1B" w:rsidR="008402AE" w:rsidRPr="005830F0" w:rsidRDefault="008402AE" w:rsidP="008402AE">
      <w:pPr>
        <w:pStyle w:val="20"/>
        <w:numPr>
          <w:ilvl w:val="0"/>
          <w:numId w:val="0"/>
        </w:numPr>
        <w:jc w:val="right"/>
        <w:rPr>
          <w:rFonts w:eastAsia="Times New Roman"/>
        </w:rPr>
      </w:pPr>
      <w:bookmarkStart w:id="85" w:name="_Toc150859424"/>
      <w:bookmarkStart w:id="86" w:name="_Toc170856013"/>
      <w:r w:rsidRPr="005830F0">
        <w:rPr>
          <w:rFonts w:eastAsia="Times New Roman"/>
        </w:rPr>
        <w:lastRenderedPageBreak/>
        <w:t>ПРИЛОЖЕНИЕ Б</w:t>
      </w:r>
      <w:bookmarkEnd w:id="85"/>
      <w:bookmarkEnd w:id="86"/>
    </w:p>
    <w:p w14:paraId="1F24F803" w14:textId="77777777" w:rsidR="008402AE" w:rsidRDefault="008402AE" w:rsidP="008402AE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822866" wp14:editId="0D5492C5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461760" cy="4107180"/>
            <wp:effectExtent l="0" t="0" r="0" b="7620"/>
            <wp:wrapTopAndBottom/>
            <wp:docPr id="2" name="Рисунок 2" descr="C:\Users\Пользователь\AppData\Local\Microsoft\Windows\INetCache\Content.Word\топология Ac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топология Acost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30F0">
        <w:rPr>
          <w:rFonts w:cs="Times New Roman"/>
          <w:bCs/>
          <w:szCs w:val="28"/>
        </w:rPr>
        <w:t>Рисунок Б1 –</w:t>
      </w:r>
      <w:r>
        <w:rPr>
          <w:rFonts w:cs="Times New Roman"/>
          <w:bCs/>
          <w:szCs w:val="28"/>
        </w:rPr>
        <w:t xml:space="preserve">Схема </w:t>
      </w:r>
      <w:r w:rsidRPr="007C773F">
        <w:rPr>
          <w:rFonts w:cs="Times New Roman"/>
          <w:bCs/>
          <w:szCs w:val="28"/>
        </w:rPr>
        <w:t>звездообразной топологии</w:t>
      </w:r>
    </w:p>
    <w:p w14:paraId="684B436F" w14:textId="77777777" w:rsidR="008402AE" w:rsidRPr="005830F0" w:rsidRDefault="008402AE" w:rsidP="008402AE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(на рисунке представлены рабочие станции, файл сервер и с</w:t>
      </w:r>
      <w:r w:rsidRPr="00C36C52">
        <w:rPr>
          <w:rFonts w:cs="Times New Roman"/>
          <w:bCs/>
          <w:szCs w:val="28"/>
        </w:rPr>
        <w:t>етевой концентратор</w:t>
      </w:r>
      <w:r>
        <w:rPr>
          <w:rFonts w:cs="Times New Roman"/>
          <w:bCs/>
          <w:szCs w:val="28"/>
        </w:rPr>
        <w:t>)</w:t>
      </w:r>
    </w:p>
    <w:p w14:paraId="2A66E9F1" w14:textId="6307C0EF" w:rsidR="008402AE" w:rsidRDefault="008402AE" w:rsidP="008402AE">
      <w:pPr>
        <w:pStyle w:val="20"/>
        <w:numPr>
          <w:ilvl w:val="0"/>
          <w:numId w:val="0"/>
        </w:numPr>
        <w:ind w:left="709"/>
        <w:jc w:val="right"/>
        <w:rPr>
          <w:rFonts w:eastAsia="Times New Roman"/>
        </w:rPr>
      </w:pPr>
      <w:r>
        <w:rPr>
          <w:bCs/>
        </w:rPr>
        <w:br w:type="page"/>
      </w:r>
      <w:bookmarkStart w:id="87" w:name="_Toc170856014"/>
      <w:r>
        <w:rPr>
          <w:rFonts w:eastAsia="Times New Roman"/>
        </w:rPr>
        <w:lastRenderedPageBreak/>
        <w:t>ПРИЛОЖЕНИЕ В</w:t>
      </w:r>
      <w:bookmarkEnd w:id="87"/>
    </w:p>
    <w:p w14:paraId="13D68123" w14:textId="77777777" w:rsidR="008402AE" w:rsidRDefault="008402AE" w:rsidP="008402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10BFFA" wp14:editId="043D59DC">
            <wp:extent cx="5351322" cy="2052084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69" cy="20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ACE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 w:rsidRPr="005830F0">
        <w:rPr>
          <w:rFonts w:cs="Times New Roman"/>
          <w:bCs/>
          <w:szCs w:val="28"/>
        </w:rPr>
        <w:t xml:space="preserve"> – </w:t>
      </w:r>
      <w:r w:rsidRPr="00EB5B30">
        <w:rPr>
          <w:rFonts w:cs="Times New Roman"/>
          <w:szCs w:val="28"/>
        </w:rPr>
        <w:t xml:space="preserve">Цветовая схема </w:t>
      </w:r>
      <w:r>
        <w:rPr>
          <w:rFonts w:cs="Times New Roman"/>
          <w:szCs w:val="28"/>
        </w:rPr>
        <w:t>приложения</w:t>
      </w:r>
    </w:p>
    <w:p w14:paraId="5BACCDD9" w14:textId="2C7C11C6" w:rsidR="008402AE" w:rsidRDefault="008402AE" w:rsidP="008402AE">
      <w:pPr>
        <w:jc w:val="center"/>
        <w:rPr>
          <w:rFonts w:cs="Times New Roman"/>
          <w:szCs w:val="28"/>
        </w:rPr>
      </w:pPr>
      <w:r w:rsidRPr="00795FA5">
        <w:rPr>
          <w:rFonts w:cs="Times New Roman"/>
          <w:noProof/>
          <w:szCs w:val="28"/>
          <w:lang w:eastAsia="ru-RU"/>
        </w:rPr>
        <w:drawing>
          <wp:inline distT="0" distB="0" distL="0" distR="0" wp14:anchorId="2F1998C9" wp14:editId="2DE311CD">
            <wp:extent cx="4167963" cy="2694896"/>
            <wp:effectExtent l="0" t="0" r="4445" b="0"/>
            <wp:docPr id="6" name="Рисунок 6" descr="C:\Users\Пользователь\Desktop\Acosta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costa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89" cy="27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E4AA" w14:textId="2EC29566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795FA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526360F" wp14:editId="4D0AAEDC">
            <wp:simplePos x="0" y="0"/>
            <wp:positionH relativeFrom="margin">
              <wp:posOffset>886460</wp:posOffset>
            </wp:positionH>
            <wp:positionV relativeFrom="paragraph">
              <wp:posOffset>316865</wp:posOffset>
            </wp:positionV>
            <wp:extent cx="4167505" cy="2694305"/>
            <wp:effectExtent l="0" t="0" r="4445" b="0"/>
            <wp:wrapTopAndBottom/>
            <wp:docPr id="9" name="Рисунок 9" descr="C:\Users\Пользователь\Desktop\Acosta\Изменить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Acosta\Изменить пароль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2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авторизации пользователя</w:t>
      </w:r>
    </w:p>
    <w:p w14:paraId="6D65690F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3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профиля пользователя</w:t>
      </w:r>
    </w:p>
    <w:p w14:paraId="667C5A29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053BE3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2A97315" wp14:editId="365F61F2">
            <wp:simplePos x="0" y="0"/>
            <wp:positionH relativeFrom="margin">
              <wp:posOffset>905702</wp:posOffset>
            </wp:positionH>
            <wp:positionV relativeFrom="paragraph">
              <wp:posOffset>2937510</wp:posOffset>
            </wp:positionV>
            <wp:extent cx="4167505" cy="2694940"/>
            <wp:effectExtent l="0" t="0" r="4445" b="0"/>
            <wp:wrapTopAndBottom/>
            <wp:docPr id="12" name="Рисунок 12" descr="C:\Users\Пользователь\Desktop\Acosta\Изменение виз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Acosta\Изменение визита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BE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55D3B9E" wp14:editId="24C4E7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7350" cy="2713355"/>
            <wp:effectExtent l="0" t="0" r="0" b="0"/>
            <wp:wrapTopAndBottom/>
            <wp:docPr id="10" name="Рисунок 10" descr="C:\Users\Пользователь\Desktop\Acosta\Визиты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Acosta\Визиты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4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со списком всех визитов компании</w:t>
      </w:r>
    </w:p>
    <w:p w14:paraId="6B40FE9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FB28B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0F3ED2E" wp14:editId="75F0EA74">
            <wp:simplePos x="0" y="0"/>
            <wp:positionH relativeFrom="margin">
              <wp:posOffset>875710</wp:posOffset>
            </wp:positionH>
            <wp:positionV relativeFrom="paragraph">
              <wp:posOffset>2894035</wp:posOffset>
            </wp:positionV>
            <wp:extent cx="4167505" cy="2694305"/>
            <wp:effectExtent l="0" t="0" r="4445" b="0"/>
            <wp:wrapTopAndBottom/>
            <wp:docPr id="13" name="Рисунок 13" descr="C:\Users\Пользователь\Desktop\Acosta\Добавление визи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Acosta\Добавление визита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5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визита</w:t>
      </w:r>
    </w:p>
    <w:p w14:paraId="30E8D62D" w14:textId="0E68F30D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6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добавления визита</w:t>
      </w:r>
    </w:p>
    <w:p w14:paraId="6F6D385D" w14:textId="0A7EF924" w:rsidR="008402AE" w:rsidRDefault="008402AE" w:rsidP="008402AE">
      <w:pPr>
        <w:jc w:val="center"/>
        <w:rPr>
          <w:rFonts w:cs="Times New Roman"/>
          <w:noProof/>
          <w:szCs w:val="28"/>
          <w:lang w:eastAsia="ru-RU"/>
        </w:rPr>
      </w:pPr>
      <w:r w:rsidRPr="005C63A0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8B37DD0" wp14:editId="7E21A109">
            <wp:simplePos x="0" y="0"/>
            <wp:positionH relativeFrom="margin">
              <wp:posOffset>1071777</wp:posOffset>
            </wp:positionH>
            <wp:positionV relativeFrom="paragraph">
              <wp:posOffset>0</wp:posOffset>
            </wp:positionV>
            <wp:extent cx="4017645" cy="2597150"/>
            <wp:effectExtent l="0" t="0" r="1905" b="0"/>
            <wp:wrapTopAndBottom/>
            <wp:docPr id="14" name="Рисунок 14" descr="C:\Users\Пользователь\Desktop\Acosta\Сотрудник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Acosta\Сотрудник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7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83F4B0D" wp14:editId="1CC93A31">
            <wp:simplePos x="0" y="0"/>
            <wp:positionH relativeFrom="margin">
              <wp:posOffset>994779</wp:posOffset>
            </wp:positionH>
            <wp:positionV relativeFrom="paragraph">
              <wp:posOffset>2846070</wp:posOffset>
            </wp:positionV>
            <wp:extent cx="4245610" cy="2744470"/>
            <wp:effectExtent l="0" t="0" r="2540" b="0"/>
            <wp:wrapTopAndBottom/>
            <wp:docPr id="15" name="Рисунок 15" descr="C:\Users\Пользователь\Desktop\Acosta\Изменение данных сотру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Acosta\Изменение данных сотрудник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7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со списком всех сотрудников компании</w:t>
      </w:r>
    </w:p>
    <w:p w14:paraId="4C183495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AD072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19A8E4D" wp14:editId="4717C517">
            <wp:simplePos x="0" y="0"/>
            <wp:positionH relativeFrom="margin">
              <wp:posOffset>971550</wp:posOffset>
            </wp:positionH>
            <wp:positionV relativeFrom="paragraph">
              <wp:posOffset>2988945</wp:posOffset>
            </wp:positionV>
            <wp:extent cx="4272280" cy="2762250"/>
            <wp:effectExtent l="0" t="0" r="0" b="0"/>
            <wp:wrapTopAndBottom/>
            <wp:docPr id="16" name="Рисунок 16" descr="C:\Users\Пользователь\Desktop\Acosta\Добавление данных сотруд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Acosta\Добавление данных сотрудника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В8 </w:t>
      </w:r>
      <w:r w:rsidRPr="005830F0">
        <w:rPr>
          <w:rFonts w:cs="Times New Roman"/>
          <w:bCs/>
          <w:szCs w:val="28"/>
        </w:rPr>
        <w:t xml:space="preserve">– </w:t>
      </w:r>
      <w:r>
        <w:rPr>
          <w:rFonts w:cs="Times New Roman"/>
          <w:szCs w:val="28"/>
        </w:rPr>
        <w:t>Форма редактирования сотрудника</w:t>
      </w:r>
    </w:p>
    <w:p w14:paraId="57A60814" w14:textId="77777777" w:rsidR="008402AE" w:rsidRDefault="008402AE" w:rsidP="008402AE">
      <w:pPr>
        <w:jc w:val="center"/>
        <w:rPr>
          <w:rFonts w:cs="Times New Roman"/>
          <w:noProof/>
          <w:szCs w:val="28"/>
          <w:lang w:eastAsia="ru-RU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9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регистрации сотрудника</w:t>
      </w:r>
    </w:p>
    <w:p w14:paraId="1790B9D7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777B02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C744593" wp14:editId="439E0AAB">
            <wp:simplePos x="0" y="0"/>
            <wp:positionH relativeFrom="margin">
              <wp:posOffset>1058545</wp:posOffset>
            </wp:positionH>
            <wp:positionV relativeFrom="paragraph">
              <wp:posOffset>3112770</wp:posOffset>
            </wp:positionV>
            <wp:extent cx="4352925" cy="2813685"/>
            <wp:effectExtent l="0" t="0" r="9525" b="5715"/>
            <wp:wrapTopAndBottom/>
            <wp:docPr id="18" name="Рисунок 18" descr="C:\Users\Пользователь\Desktop\Acosta\Добавление даннных о проек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Acosta\Добавление даннных о проекте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B0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10C1C1D" wp14:editId="689F3DC7">
            <wp:simplePos x="0" y="0"/>
            <wp:positionH relativeFrom="margin">
              <wp:posOffset>1066165</wp:posOffset>
            </wp:positionH>
            <wp:positionV relativeFrom="paragraph">
              <wp:posOffset>0</wp:posOffset>
            </wp:positionV>
            <wp:extent cx="4338154" cy="2804737"/>
            <wp:effectExtent l="0" t="0" r="5715" b="0"/>
            <wp:wrapTopAndBottom/>
            <wp:docPr id="17" name="Рисунок 17" descr="C:\Users\Пользователь\Desktop\Acosta\Проекты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Acosta\Проекты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54" cy="280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0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проектов компании</w:t>
      </w:r>
    </w:p>
    <w:p w14:paraId="26362707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777B0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011F2CE" wp14:editId="40F1F1EF">
            <wp:simplePos x="0" y="0"/>
            <wp:positionH relativeFrom="margin">
              <wp:posOffset>1407381</wp:posOffset>
            </wp:positionH>
            <wp:positionV relativeFrom="paragraph">
              <wp:posOffset>3058795</wp:posOffset>
            </wp:positionV>
            <wp:extent cx="3763645" cy="2433320"/>
            <wp:effectExtent l="0" t="0" r="8255" b="5080"/>
            <wp:wrapTopAndBottom/>
            <wp:docPr id="19" name="Рисунок 19" descr="C:\Users\Пользователь\Desktop\Acosta\Изменение даннных о проек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Acosta\Изменение даннных о проекте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>
        <w:rPr>
          <w:rFonts w:cs="Times New Roman"/>
          <w:szCs w:val="28"/>
        </w:rPr>
        <w:t>орма добавления проекта</w:t>
      </w:r>
    </w:p>
    <w:p w14:paraId="0683FAAF" w14:textId="77777777" w:rsidR="008402AE" w:rsidRPr="00EB5B30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2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проекта</w:t>
      </w:r>
    </w:p>
    <w:p w14:paraId="1034B576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AF4E93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78CB46" wp14:editId="5FA48F3B">
            <wp:simplePos x="0" y="0"/>
            <wp:positionH relativeFrom="margin">
              <wp:posOffset>960755</wp:posOffset>
            </wp:positionH>
            <wp:positionV relativeFrom="paragraph">
              <wp:posOffset>2862580</wp:posOffset>
            </wp:positionV>
            <wp:extent cx="4326890" cy="2797175"/>
            <wp:effectExtent l="0" t="0" r="0" b="3175"/>
            <wp:wrapTopAndBottom/>
            <wp:docPr id="21" name="Рисунок 21" descr="C:\Users\Пользователь\Desktop\Acosta\Добавление торгово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Acosta\Добавление торговой точки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9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1B12394" wp14:editId="43AEBC6F">
            <wp:simplePos x="0" y="0"/>
            <wp:positionH relativeFrom="margin">
              <wp:posOffset>1271905</wp:posOffset>
            </wp:positionH>
            <wp:positionV relativeFrom="paragraph">
              <wp:posOffset>0</wp:posOffset>
            </wp:positionV>
            <wp:extent cx="3933825" cy="2543175"/>
            <wp:effectExtent l="0" t="0" r="9525" b="9525"/>
            <wp:wrapTopAndBottom/>
            <wp:docPr id="20" name="Рисунок 20" descr="C:\Users\Пользователь\Desktop\Acosta\Торговые точк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Acosta\Торговые точк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3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торговых точек компании</w:t>
      </w:r>
    </w:p>
    <w:p w14:paraId="512237F3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AF4E9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17FB5BC" wp14:editId="5DE9BFCD">
            <wp:simplePos x="0" y="0"/>
            <wp:positionH relativeFrom="margin">
              <wp:posOffset>1035685</wp:posOffset>
            </wp:positionH>
            <wp:positionV relativeFrom="paragraph">
              <wp:posOffset>3193415</wp:posOffset>
            </wp:positionV>
            <wp:extent cx="4050665" cy="2618740"/>
            <wp:effectExtent l="0" t="0" r="6985" b="0"/>
            <wp:wrapTopAndBottom/>
            <wp:docPr id="22" name="Рисунок 22" descr="C:\Users\Пользователь\Desktop\Acosta\Изменение торгово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Acosta\Изменение торговой точки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4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добавления торговой точки</w:t>
      </w:r>
    </w:p>
    <w:p w14:paraId="28C9351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</w:t>
      </w:r>
      <w:r w:rsidRPr="00EB5B3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Форма редактирования торговой точки</w:t>
      </w:r>
    </w:p>
    <w:p w14:paraId="4A0604E6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D464C8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B9BF6C0" wp14:editId="1955E28B">
            <wp:simplePos x="0" y="0"/>
            <wp:positionH relativeFrom="margin">
              <wp:posOffset>1206500</wp:posOffset>
            </wp:positionH>
            <wp:positionV relativeFrom="paragraph">
              <wp:posOffset>2967990</wp:posOffset>
            </wp:positionV>
            <wp:extent cx="3961765" cy="2560320"/>
            <wp:effectExtent l="0" t="0" r="635" b="0"/>
            <wp:wrapTopAndBottom/>
            <wp:docPr id="24" name="Рисунок 24" descr="C:\Users\Пользователь\Desktop\Acosta\Добавление торговой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Acosta\Добавление торговой сети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45A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EE0AA38" wp14:editId="5BEED0E7">
            <wp:simplePos x="0" y="0"/>
            <wp:positionH relativeFrom="margin">
              <wp:posOffset>1095375</wp:posOffset>
            </wp:positionH>
            <wp:positionV relativeFrom="paragraph">
              <wp:posOffset>0</wp:posOffset>
            </wp:positionV>
            <wp:extent cx="4184650" cy="2704465"/>
            <wp:effectExtent l="0" t="0" r="6350" b="635"/>
            <wp:wrapTopAndBottom/>
            <wp:docPr id="23" name="Рисунок 23" descr="C:\Users\Пользователь\Desktop\Acosta\Торговые сети только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Acosta\Торговые сети только данные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6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szCs w:val="28"/>
        </w:rPr>
        <w:t>Страница со списком всех торговых сетей компании</w:t>
      </w:r>
      <w:r w:rsidRPr="00EB5B30">
        <w:rPr>
          <w:rFonts w:cs="Times New Roman"/>
          <w:szCs w:val="28"/>
        </w:rPr>
        <w:t xml:space="preserve"> </w:t>
      </w:r>
    </w:p>
    <w:p w14:paraId="63F6D414" w14:textId="77777777" w:rsidR="008402AE" w:rsidRDefault="008402AE" w:rsidP="008402AE">
      <w:pPr>
        <w:jc w:val="center"/>
        <w:rPr>
          <w:rFonts w:cs="Times New Roman"/>
          <w:szCs w:val="28"/>
        </w:rPr>
      </w:pPr>
      <w:r w:rsidRPr="00D464C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3D10E59" wp14:editId="751FCA66">
            <wp:simplePos x="0" y="0"/>
            <wp:positionH relativeFrom="column">
              <wp:posOffset>971550</wp:posOffset>
            </wp:positionH>
            <wp:positionV relativeFrom="paragraph">
              <wp:posOffset>2828290</wp:posOffset>
            </wp:positionV>
            <wp:extent cx="4050665" cy="2618105"/>
            <wp:effectExtent l="0" t="0" r="6985" b="0"/>
            <wp:wrapTopAndBottom/>
            <wp:docPr id="25" name="Рисунок 25" descr="C:\Users\Пользователь\Desktop\Acosta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Acosta\Меню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7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Ф</w:t>
      </w:r>
      <w:r w:rsidRPr="00C156FF">
        <w:rPr>
          <w:rFonts w:cs="Times New Roman"/>
          <w:szCs w:val="28"/>
        </w:rPr>
        <w:t>орма добавления торговой сети</w:t>
      </w:r>
    </w:p>
    <w:p w14:paraId="0F32EC05" w14:textId="77777777" w:rsidR="008402AE" w:rsidRDefault="008402AE" w:rsidP="008402AE">
      <w:pPr>
        <w:spacing w:line="240" w:lineRule="auto"/>
        <w:jc w:val="center"/>
        <w:rPr>
          <w:rFonts w:cs="Times New Roman"/>
          <w:szCs w:val="28"/>
        </w:rPr>
      </w:pPr>
      <w:r w:rsidRPr="00EB5B3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В18</w:t>
      </w:r>
      <w:r w:rsidRPr="005830F0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С</w:t>
      </w:r>
      <w:r>
        <w:rPr>
          <w:rFonts w:cs="Times New Roman"/>
          <w:szCs w:val="28"/>
        </w:rPr>
        <w:t>траница личного кабинета, с переходом на другие разделы приложения</w:t>
      </w:r>
      <w:r>
        <w:rPr>
          <w:rFonts w:cs="Times New Roman"/>
          <w:szCs w:val="28"/>
        </w:rPr>
        <w:br w:type="page"/>
      </w:r>
    </w:p>
    <w:p w14:paraId="6E1E4074" w14:textId="624CC8D7" w:rsidR="004A3130" w:rsidRPr="004A3130" w:rsidRDefault="008402AE" w:rsidP="004A3130">
      <w:pPr>
        <w:pStyle w:val="20"/>
        <w:numPr>
          <w:ilvl w:val="0"/>
          <w:numId w:val="0"/>
        </w:numPr>
        <w:ind w:left="709"/>
        <w:jc w:val="right"/>
        <w:rPr>
          <w:rFonts w:eastAsia="Times New Roman"/>
        </w:rPr>
      </w:pPr>
      <w:bookmarkStart w:id="88" w:name="_Toc170856015"/>
      <w:r>
        <w:rPr>
          <w:rFonts w:eastAsia="Times New Roman"/>
        </w:rPr>
        <w:lastRenderedPageBreak/>
        <w:t>ПРИЛОЖЕНИЕ Г</w:t>
      </w:r>
      <w:bookmarkEnd w:id="88"/>
    </w:p>
    <w:p w14:paraId="08E26652" w14:textId="77777777" w:rsidR="008402AE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Г1 – Код создания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:rsidRPr="00304280" w14:paraId="3F7E91E3" w14:textId="77777777" w:rsidTr="00C06D0C">
        <w:tc>
          <w:tcPr>
            <w:tcW w:w="9345" w:type="dxa"/>
          </w:tcPr>
          <w:p w14:paraId="707BFD7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FB8192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Role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4AA7D8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B9EAE5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193E51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1C8DC9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1C2F43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rade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F1F51F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F97A6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7E30F8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D844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FD074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ance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B2073C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706F1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07E361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4ED557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0FF472B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ployees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FE106E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ur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6D2CFD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nam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07D4C7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tronymic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1EB62C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honeNumb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5E381A5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9577D7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C74C30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assword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66AAEF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5C8431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EC32DC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50C1579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449D2D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ddres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F2B12B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location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1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279092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2861433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65C35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A8BA24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9DC3CD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1175B9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821E5B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NumOfVisitsPerWeek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776248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A6410E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BE9612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134123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4F4572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6CBF672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05E4242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C4C750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C32DE4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0686BF0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A5B834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3C9024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16A426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D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d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481472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Ti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i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3E925FF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1078F35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erchComme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rcha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00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67667950" w14:textId="36C1C7BB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148EBA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4585F7C1" w14:textId="77777777" w:rsidR="008402AE" w:rsidRPr="00EE0D9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ReportI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genera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way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dentit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primar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</w:tc>
      </w:tr>
    </w:tbl>
    <w:p w14:paraId="75AF8515" w14:textId="77777777" w:rsidR="008402AE" w:rsidRPr="0038347F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Г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:rsidRPr="00304280" w14:paraId="2444D4DD" w14:textId="77777777" w:rsidTr="00C06D0C">
        <w:tc>
          <w:tcPr>
            <w:tcW w:w="9345" w:type="dxa"/>
          </w:tcPr>
          <w:p w14:paraId="69916BB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du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ADF2E4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ic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2EFEC32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iceToTheCar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E9201A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tualBalanc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4255D32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rtualBalanc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1938D6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44A4DF1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0F6F9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F37CAF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7A7255E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ProjectID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0F562F2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OutletID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785C83E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03DE5E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1A8A70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re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</w:p>
          <w:p w14:paraId="2E1BA90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EmployeeID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</w:t>
            </w:r>
          </w:p>
          <w:p w14:paraId="76305F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OutletID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o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null</w:t>
            </w:r>
          </w:p>
          <w:p w14:paraId="38C55DE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6AF1DB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7149A7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C760FD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o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roleiD)</w:t>
            </w:r>
          </w:p>
          <w:p w14:paraId="184B3BD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943ADE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47347F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tradeiD)</w:t>
            </w:r>
          </w:p>
          <w:p w14:paraId="659DA34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6B8DC9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98AB7A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accepte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acceptanceid)</w:t>
            </w:r>
          </w:p>
          <w:p w14:paraId="19B4DCF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A8E7C6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48230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jectid)</w:t>
            </w:r>
          </w:p>
          <w:p w14:paraId="0573F386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C520F7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327C2B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du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ductid)</w:t>
            </w:r>
          </w:p>
          <w:p w14:paraId="2764A2D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5AC8083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duct repor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EF3AD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visi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visitid)</w:t>
            </w:r>
          </w:p>
          <w:p w14:paraId="62B0E0F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B3003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C1BA5A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i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jectid)</w:t>
            </w:r>
          </w:p>
          <w:p w14:paraId="1BADEA0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9F8E96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D1E4DA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outleti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outletid)</w:t>
            </w:r>
          </w:p>
          <w:p w14:paraId="6E9720CB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6D1ED0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</w:p>
          <w:p w14:paraId="2E7E108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lum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outletid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rojectid</w:t>
            </w:r>
          </w:p>
          <w:p w14:paraId="354C409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955BF6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99C021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i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jectid)</w:t>
            </w:r>
          </w:p>
          <w:p w14:paraId="7109375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99D291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 and 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D3D8C5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employeeid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employeesid)</w:t>
            </w:r>
          </w:p>
          <w:p w14:paraId="6D3E395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072B17D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B3DC34F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projec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projectid)</w:t>
            </w:r>
          </w:p>
          <w:p w14:paraId="2B7A766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41C486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lt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ab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Visits"</w:t>
            </w:r>
          </w:p>
          <w:p w14:paraId="1C132144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ad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oreign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key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outlet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reference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outletid)</w:t>
            </w:r>
          </w:p>
          <w:p w14:paraId="24EFF2DD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</w:tbl>
    <w:p w14:paraId="7FA6EE2F" w14:textId="77777777" w:rsidR="008402AE" w:rsidRPr="00EE0D9F" w:rsidRDefault="008402AE" w:rsidP="008402AE">
      <w:pPr>
        <w:rPr>
          <w:rFonts w:cs="Times New Roman"/>
          <w:szCs w:val="28"/>
          <w:lang w:val="en-US"/>
        </w:rPr>
      </w:pPr>
    </w:p>
    <w:p w14:paraId="420C815A" w14:textId="77777777" w:rsidR="008402AE" w:rsidRDefault="008402AE" w:rsidP="008402AE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Г2 – Код заполнения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14:paraId="388DC90E" w14:textId="77777777" w:rsidTr="00C06D0C">
        <w:tc>
          <w:tcPr>
            <w:tcW w:w="9345" w:type="dxa"/>
          </w:tcPr>
          <w:p w14:paraId="74CB3255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Rol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256E28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ператор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4A3C8A5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ген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F9401C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Супервайзер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07A5B8BE" w14:textId="26093816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Мерчендайзер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BAD0CE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Acceptanc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D465B0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Приня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2FB288E" w14:textId="4AB976F0" w:rsidR="008402AE" w:rsidRPr="00304280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Не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принят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484F884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E2D056F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ятерочк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103638C9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агнит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0B2D391C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SPAR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0F4A29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кусВилл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40E564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ерекресток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105F9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Дикси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031265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шан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8988756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Красное&amp;Белое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E8CBCD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ЕТRО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83572B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КЕ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57E1AC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41D58DA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Employee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surna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nam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atronymic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honenumber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email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role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password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38A8C95D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Сухаре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нжелик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Кирилл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20021357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asuhareva356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23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E41D25F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Трян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Мар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лександр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30290339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ardaismine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45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7E305B54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Гончаро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Надежд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Евгенье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6250628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bts152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7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02C9709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Шохире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Екатери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Николае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96002335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eshohireva2005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806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9AAEEF0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еселов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н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Федоров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8930817257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imnotginger@gmail.com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FF0000"/>
                <w:sz w:val="20"/>
                <w:szCs w:val="20"/>
              </w:rPr>
              <w:t>;</w:t>
            </w:r>
          </w:p>
          <w:p w14:paraId="5D9D4FA4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7053A57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Proje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numofvisitsperweek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1E9C0DCC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RITTER SPORT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2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63CA1E0E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ктивиа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3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BEFDBD9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Балахнински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хлеб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7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1BD1E8B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Арзамасски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хлеб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7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</w:t>
            </w:r>
          </w:p>
          <w:p w14:paraId="5ED9F9B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станкино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4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6B4CD82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7E0C9293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Produc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titl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436005EA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RITTER SPORT ВАФЛЯ И КАКАО МУСС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CFCD3B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Актибио Черника Злаки Лен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20012781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Балахнинские пончики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75535E2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Рулет Ветчина Сыр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4B011DE1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Шашлык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свино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охлажденный</w:t>
            </w:r>
            <w:r w:rsidRPr="0038347F">
              <w:rPr>
                <w:rFonts w:ascii="Consolas" w:hAnsi="Consolas"/>
                <w:b/>
                <w:bCs/>
                <w:color w:val="008000"/>
                <w:sz w:val="20"/>
                <w:szCs w:val="20"/>
                <w:lang w:val="en-US"/>
              </w:rPr>
              <w:t>'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38347F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4E42778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3FCADB32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Outle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ddress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location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"Trade network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6447D445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. Горького, 34А, Балахна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520454, 43.54821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2A7435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. Спутника, 44, Нижний Новгород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237277, 43.82706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55D040F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проспект Ленина, 113, Нижний Новгород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249807, 43.87648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315A33EE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ица 50 лет ВЛКСМ, 63, Ковернино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7.124760, 43.81371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6C86FB43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улица Максимова, 14, Бор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56.336912, 44.107388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8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11623653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FCAC0BA" w14:textId="77777777" w:rsidR="008402AE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ser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nto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347F">
              <w:rPr>
                <w:rFonts w:ascii="Consolas" w:hAnsi="Consolas"/>
                <w:color w:val="8E00C6"/>
                <w:sz w:val="20"/>
                <w:szCs w:val="20"/>
                <w:lang w:val="en-US"/>
              </w:rPr>
              <w:t>"Visits"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(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outle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projec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dat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visittime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accepted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8347F">
              <w:rPr>
                <w:rFonts w:ascii="Consolas" w:hAnsi="Consolas"/>
                <w:color w:val="006464"/>
                <w:sz w:val="20"/>
                <w:szCs w:val="20"/>
                <w:lang w:val="en-US"/>
              </w:rPr>
              <w:t>merchcomment</w:t>
            </w:r>
            <w:r w:rsidRPr="0038347F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38347F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values</w:t>
            </w:r>
          </w:p>
          <w:p w14:paraId="205090B7" w14:textId="77777777" w:rsidR="008402AE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3-09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2:38:12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4DCC7ABF" w14:textId="4814B1F3" w:rsidR="004A3130" w:rsidRPr="0038347F" w:rsidRDefault="008402AE" w:rsidP="004A3130">
            <w:pPr>
              <w:pStyle w:val="a9"/>
              <w:shd w:val="clear" w:color="auto" w:fill="FFFFFF"/>
              <w:spacing w:before="0" w:beforeAutospacing="0" w:after="0" w:afterAutospacing="0" w:line="240" w:lineRule="auto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5-2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7:35:07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</w:tc>
      </w:tr>
    </w:tbl>
    <w:p w14:paraId="3266E57E" w14:textId="77777777" w:rsidR="008402AE" w:rsidRPr="0038347F" w:rsidRDefault="008402AE" w:rsidP="004A313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Г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2AE" w14:paraId="01B61D6B" w14:textId="77777777" w:rsidTr="00C06D0C">
        <w:tc>
          <w:tcPr>
            <w:tcW w:w="9345" w:type="dxa"/>
          </w:tcPr>
          <w:p w14:paraId="307EF096" w14:textId="77777777" w:rsidR="008402AE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4-15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09:44:3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иртуальный остаток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10E06DDB" w14:textId="77777777" w:rsidR="008402AE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3-2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10:29:01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сё в норме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,</w:t>
            </w:r>
          </w:p>
          <w:p w14:paraId="0CE3295A" w14:textId="77777777" w:rsidR="008402AE" w:rsidRPr="0038347F" w:rsidRDefault="008402AE" w:rsidP="00C06D0C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024-06-10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21:53:24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'Виртуальный остаток.'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</w:tc>
      </w:tr>
    </w:tbl>
    <w:p w14:paraId="42933C6E" w14:textId="77777777" w:rsidR="008402AE" w:rsidRPr="0038347F" w:rsidRDefault="008402AE" w:rsidP="008402AE">
      <w:pPr>
        <w:rPr>
          <w:rFonts w:cs="Times New Roman"/>
          <w:szCs w:val="28"/>
        </w:rPr>
      </w:pPr>
    </w:p>
    <w:p w14:paraId="18718762" w14:textId="77777777" w:rsidR="008402AE" w:rsidRPr="005830F0" w:rsidRDefault="008402AE" w:rsidP="008402AE">
      <w:pPr>
        <w:jc w:val="center"/>
        <w:rPr>
          <w:rFonts w:eastAsia="Times New Roman" w:cs="Times New Roman"/>
          <w:color w:val="000000"/>
          <w:szCs w:val="28"/>
        </w:rPr>
      </w:pPr>
    </w:p>
    <w:p w14:paraId="22E995E5" w14:textId="77777777" w:rsidR="0072636A" w:rsidRDefault="0072636A" w:rsidP="0072636A">
      <w:pPr>
        <w:pStyle w:val="a3"/>
        <w:ind w:left="0"/>
        <w:rPr>
          <w:rFonts w:cs="Times New Roman"/>
          <w:b/>
          <w:sz w:val="32"/>
          <w:szCs w:val="32"/>
        </w:rPr>
      </w:pPr>
    </w:p>
    <w:sectPr w:rsidR="0072636A" w:rsidSect="00704651">
      <w:footerReference w:type="default" r:id="rId6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AB8" w14:textId="77777777" w:rsidR="004F0DD1" w:rsidRDefault="004F0DD1" w:rsidP="002F6F90">
      <w:r>
        <w:separator/>
      </w:r>
    </w:p>
  </w:endnote>
  <w:endnote w:type="continuationSeparator" w:id="0">
    <w:p w14:paraId="7EEC43EB" w14:textId="77777777" w:rsidR="004F0DD1" w:rsidRDefault="004F0DD1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0449"/>
      <w:docPartObj>
        <w:docPartGallery w:val="Page Numbers (Bottom of Page)"/>
        <w:docPartUnique/>
      </w:docPartObj>
    </w:sdtPr>
    <w:sdtEndPr/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F565" w14:textId="77777777" w:rsidR="004F0DD1" w:rsidRDefault="004F0DD1" w:rsidP="002F6F90">
      <w:r>
        <w:separator/>
      </w:r>
    </w:p>
  </w:footnote>
  <w:footnote w:type="continuationSeparator" w:id="0">
    <w:p w14:paraId="1C2987CB" w14:textId="77777777" w:rsidR="004F0DD1" w:rsidRDefault="004F0DD1" w:rsidP="002F6F90">
      <w:r>
        <w:continuationSeparator/>
      </w:r>
    </w:p>
  </w:footnote>
  <w:footnote w:id="1">
    <w:p w14:paraId="351BC3A8" w14:textId="1D62C0E2" w:rsidR="009C2D34" w:rsidRDefault="009C2D34">
      <w:pPr>
        <w:pStyle w:val="a6"/>
      </w:pPr>
      <w:r>
        <w:rPr>
          <w:rStyle w:val="a8"/>
        </w:rPr>
        <w:footnoteRef/>
      </w:r>
      <w:r>
        <w:t xml:space="preserve"> </w:t>
      </w:r>
      <w:r w:rsidRPr="009C2D34">
        <w:t>http://gogs.ngknn.local:3000/Acosta/Frontend.g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17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16"/>
  </w:num>
  <w:num w:numId="2" w16cid:durableId="466051541">
    <w:abstractNumId w:val="0"/>
  </w:num>
  <w:num w:numId="3" w16cid:durableId="282808234">
    <w:abstractNumId w:val="9"/>
  </w:num>
  <w:num w:numId="4" w16cid:durableId="870650127">
    <w:abstractNumId w:val="19"/>
  </w:num>
  <w:num w:numId="5" w16cid:durableId="988633215">
    <w:abstractNumId w:val="1"/>
  </w:num>
  <w:num w:numId="6" w16cid:durableId="424234325">
    <w:abstractNumId w:val="18"/>
  </w:num>
  <w:num w:numId="7" w16cid:durableId="616059409">
    <w:abstractNumId w:val="7"/>
  </w:num>
  <w:num w:numId="8" w16cid:durableId="1902981800">
    <w:abstractNumId w:val="21"/>
  </w:num>
  <w:num w:numId="9" w16cid:durableId="47731222">
    <w:abstractNumId w:val="17"/>
  </w:num>
  <w:num w:numId="10" w16cid:durableId="756485452">
    <w:abstractNumId w:val="2"/>
  </w:num>
  <w:num w:numId="11" w16cid:durableId="1188062225">
    <w:abstractNumId w:val="10"/>
  </w:num>
  <w:num w:numId="12" w16cid:durableId="1323510437">
    <w:abstractNumId w:val="13"/>
  </w:num>
  <w:num w:numId="13" w16cid:durableId="623002976">
    <w:abstractNumId w:val="3"/>
  </w:num>
  <w:num w:numId="14" w16cid:durableId="1261181750">
    <w:abstractNumId w:val="12"/>
  </w:num>
  <w:num w:numId="15" w16cid:durableId="1253199467">
    <w:abstractNumId w:val="14"/>
  </w:num>
  <w:num w:numId="16" w16cid:durableId="1684742600">
    <w:abstractNumId w:val="4"/>
  </w:num>
  <w:num w:numId="17" w16cid:durableId="2119715143">
    <w:abstractNumId w:val="15"/>
  </w:num>
  <w:num w:numId="18" w16cid:durableId="1254631105">
    <w:abstractNumId w:val="5"/>
  </w:num>
  <w:num w:numId="19" w16cid:durableId="1851214969">
    <w:abstractNumId w:val="11"/>
  </w:num>
  <w:num w:numId="20" w16cid:durableId="1510944351">
    <w:abstractNumId w:val="6"/>
  </w:num>
  <w:num w:numId="21" w16cid:durableId="1610160818">
    <w:abstractNumId w:val="8"/>
  </w:num>
  <w:num w:numId="22" w16cid:durableId="1821144575">
    <w:abstractNumId w:val="22"/>
  </w:num>
  <w:num w:numId="23" w16cid:durableId="45641501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D329E"/>
    <w:rsid w:val="002D72F9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83D"/>
    <w:rsid w:val="00493382"/>
    <w:rsid w:val="00493594"/>
    <w:rsid w:val="00496723"/>
    <w:rsid w:val="00496C44"/>
    <w:rsid w:val="004A1039"/>
    <w:rsid w:val="004A106D"/>
    <w:rsid w:val="004A3130"/>
    <w:rsid w:val="004B0137"/>
    <w:rsid w:val="004B54D3"/>
    <w:rsid w:val="004C1794"/>
    <w:rsid w:val="004C1DD8"/>
    <w:rsid w:val="004D014B"/>
    <w:rsid w:val="004D1BC3"/>
    <w:rsid w:val="004D2794"/>
    <w:rsid w:val="004D2EB4"/>
    <w:rsid w:val="004D5114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4D0B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64BB"/>
    <w:rsid w:val="006204D1"/>
    <w:rsid w:val="00621DB3"/>
    <w:rsid w:val="00626EDB"/>
    <w:rsid w:val="006342DD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F02BA"/>
    <w:rsid w:val="007F6BF2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6817"/>
    <w:rsid w:val="00CC0EDC"/>
    <w:rsid w:val="00CC1808"/>
    <w:rsid w:val="00CC30C4"/>
    <w:rsid w:val="00CC38CA"/>
    <w:rsid w:val="00CC3B28"/>
    <w:rsid w:val="00CC4845"/>
    <w:rsid w:val="00CC6AC3"/>
    <w:rsid w:val="00CC6BAB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426A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ind w:left="0" w:firstLine="709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-scm.com/doc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urait.ru/bcode/542735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rait.ru/bcode/539955" TargetMode="External"/><Relationship Id="rId37" Type="http://schemas.openxmlformats.org/officeDocument/2006/relationships/hyperlink" Target="https://www.postgresql.org/docs/" TargetMode="External"/><Relationship Id="rId40" Type="http://schemas.openxmlformats.org/officeDocument/2006/relationships/hyperlink" Target="https://learn.microsoft.com/ru-ru/dotnet/csharp/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urait.ru/bcode/536868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rait.ru/bcode/535113" TargetMode="External"/><Relationship Id="rId38" Type="http://schemas.openxmlformats.org/officeDocument/2006/relationships/hyperlink" Target="https://visualstudio.microsoft.com/ru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urait.ru/bcode/537305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hyperlink" Target="https://urait.ru/bcode/544559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8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ТрянинаМА@ngknn.local</cp:lastModifiedBy>
  <cp:revision>46</cp:revision>
  <dcterms:created xsi:type="dcterms:W3CDTF">2023-12-07T19:56:00Z</dcterms:created>
  <dcterms:modified xsi:type="dcterms:W3CDTF">2024-09-25T10:15:00Z</dcterms:modified>
</cp:coreProperties>
</file>